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4C500D38" w:rsidR="00E32235" w:rsidRPr="002D3378" w:rsidRDefault="00A538C8" w:rsidP="00C92D8F">
            <w:r>
              <w:t>Desarrollo</w:t>
            </w:r>
            <w:r w:rsidR="00C92D8F">
              <w:t xml:space="preserve"> </w:t>
            </w:r>
            <w:r w:rsidR="00622804">
              <w:t xml:space="preserve">de un sistema </w:t>
            </w:r>
            <w:r w:rsidR="008075B0">
              <w:t xml:space="preserve">de información que permita gestionar datos de la empresa CORPOECOAMEM </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 xml:space="preserve">Desarrollo de un proyecto investigativo disciplinar o </w:t>
            </w:r>
            <w:r w:rsidRPr="00A538C8">
              <w:t>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r w:rsidRPr="004D1208">
              <w:t>Participación activa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sidRPr="00E6661F">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bookmarkStart w:id="0" w:name="_GoBack"/>
            <w:bookmarkEnd w:id="0"/>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4EBEA7DF" w:rsidR="005D0D5B" w:rsidRPr="00A51387" w:rsidRDefault="00733C16" w:rsidP="002D3378">
            <w:pPr>
              <w:spacing w:after="0" w:line="240" w:lineRule="auto"/>
            </w:pPr>
            <w:r>
              <w:t>AVARC</w:t>
            </w:r>
            <w:r w:rsidR="00166282">
              <w:t xml:space="preserve"> – </w:t>
            </w:r>
            <w:r w:rsidR="00FC1066">
              <w:t>Automatización</w:t>
            </w:r>
            <w:r w:rsidR="00166282">
              <w:t xml:space="preserve"> visión artificial </w:t>
            </w:r>
            <w:r w:rsidR="00FC1066">
              <w:t>robótica</w:t>
            </w:r>
            <w:r w:rsidR="00166282">
              <w:t xml:space="preserve"> y control – </w:t>
            </w:r>
            <w:r w:rsidR="00FC1066">
              <w:t>Categoría</w:t>
            </w:r>
            <w:r w:rsidR="00166282">
              <w:t xml:space="preserve"> A</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1870CA1C" w:rsidR="00E32235" w:rsidRPr="002D3378" w:rsidRDefault="005572D8" w:rsidP="00D61B4C">
            <w:pPr>
              <w:spacing w:after="0" w:line="240" w:lineRule="auto"/>
              <w:ind w:left="720" w:hanging="720"/>
            </w:pPr>
            <w:r>
              <w:t>10</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1C05FA09" w:rsidR="00DE618C" w:rsidRPr="002D3378" w:rsidRDefault="00D75D0A" w:rsidP="00D75D0A">
            <w:pPr>
              <w:jc w:val="both"/>
            </w:pPr>
            <w:r>
              <w:t xml:space="preserve">Ayuda a facilitar el manejo de datos </w:t>
            </w:r>
            <w:r w:rsidR="00746CCE">
              <w:t>de manera segura</w:t>
            </w:r>
            <w:r>
              <w:t xml:space="preserve"> por parte de la empresa </w:t>
            </w:r>
            <w:r w:rsidR="00D61B4C">
              <w:t>CORPOECOAMEM</w:t>
            </w:r>
            <w:r>
              <w:t xml:space="preserve">, este tratamiento de datos se realiza hacia los clientes que quieren un </w:t>
            </w:r>
            <w:r w:rsidR="00FE786E">
              <w:t xml:space="preserve">servicio de asesoramiento </w:t>
            </w:r>
            <w:r w:rsidR="00E618AF">
              <w:t xml:space="preserve">y ayuda hacia la comunidad </w:t>
            </w:r>
            <w:r w:rsidR="005572D8">
              <w:t>involucrada</w:t>
            </w:r>
            <w:r w:rsidR="00E618AF">
              <w:t>.</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75EA5012" w:rsidR="00E449D5" w:rsidRPr="002D3378" w:rsidRDefault="009938E4" w:rsidP="002D3378">
            <w:pPr>
              <w:spacing w:after="0" w:line="240" w:lineRule="auto"/>
            </w:pPr>
            <w:r>
              <w:t xml:space="preserve">A la empresa de </w:t>
            </w:r>
            <w:r w:rsidR="00D61B4C">
              <w:t>CORPOECOAMEM</w:t>
            </w:r>
            <w:r>
              <w:t xml:space="preserve"> dedicada a la gestión y administración de </w:t>
            </w:r>
            <w:r w:rsidR="00A97B3D">
              <w:t>un de</w:t>
            </w:r>
            <w:r w:rsidR="005572D8">
              <w:t>sarrollo de turismo comunitario, así mismo a las personas directa o indirectamente que participan en la agencia de viajes, ya sea como cliente, o personal interno.</w:t>
            </w:r>
          </w:p>
        </w:tc>
      </w:tr>
    </w:tbl>
    <w:p w14:paraId="388805FD" w14:textId="77777777" w:rsidR="00354648" w:rsidRPr="00E43FB0" w:rsidRDefault="00354648" w:rsidP="00354648">
      <w:pPr>
        <w:pStyle w:val="Prrafodelista"/>
        <w:spacing w:after="0" w:line="240" w:lineRule="auto"/>
        <w:ind w:left="426"/>
        <w:rPr>
          <w:sz w:val="16"/>
          <w:szCs w:val="16"/>
        </w:rPr>
      </w:pPr>
    </w:p>
    <w:p w14:paraId="0F3FF8F8" w14:textId="28F5CEA7" w:rsidR="00F82038" w:rsidRPr="005572D8" w:rsidRDefault="00D82675" w:rsidP="00C84BBE">
      <w:pPr>
        <w:pStyle w:val="Prrafodelista"/>
        <w:numPr>
          <w:ilvl w:val="0"/>
          <w:numId w:val="1"/>
        </w:numPr>
        <w:spacing w:after="0" w:line="240" w:lineRule="auto"/>
        <w:ind w:left="426" w:hanging="426"/>
        <w:jc w:val="both"/>
      </w:pPr>
      <w:r w:rsidRPr="005572D8">
        <w:rPr>
          <w:b/>
        </w:rPr>
        <w:t>INVESTIGADOR</w:t>
      </w:r>
      <w:r w:rsidR="00A95181" w:rsidRPr="005572D8">
        <w:rPr>
          <w:b/>
        </w:rPr>
        <w:t xml:space="preserve"> </w:t>
      </w:r>
    </w:p>
    <w:p w14:paraId="7905B2D5" w14:textId="77777777" w:rsidR="005572D8" w:rsidRDefault="005572D8" w:rsidP="005572D8">
      <w:pPr>
        <w:pStyle w:val="Prrafodelista"/>
        <w:spacing w:after="0" w:line="240" w:lineRule="auto"/>
        <w:ind w:left="426"/>
        <w:jc w:val="both"/>
      </w:pPr>
    </w:p>
    <w:p w14:paraId="243EF38C" w14:textId="3FA2E180" w:rsidR="00A95181" w:rsidRPr="00EB4845" w:rsidRDefault="00A02E78" w:rsidP="00354648">
      <w:pPr>
        <w:jc w:val="both"/>
      </w:pPr>
      <w:r>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52A59EE6" w:rsidR="00A95181" w:rsidRPr="00E95CC8" w:rsidRDefault="005572D8" w:rsidP="002D3378">
            <w:pPr>
              <w:spacing w:after="0" w:line="240" w:lineRule="auto"/>
            </w:pPr>
            <w:r>
              <w:t>s</w:t>
            </w:r>
            <w:r w:rsidR="0086750A" w:rsidRPr="005572D8">
              <w:t>acosta08@unisalle.edu.co</w:t>
            </w:r>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Nº</w:t>
            </w:r>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lastRenderedPageBreak/>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Nº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54909233" w:rsidR="001479A9" w:rsidRDefault="001479A9" w:rsidP="00354648">
      <w:pPr>
        <w:spacing w:after="0" w:line="240" w:lineRule="auto"/>
        <w:jc w:val="both"/>
      </w:pPr>
    </w:p>
    <w:p w14:paraId="17ACFA87" w14:textId="0765B85C" w:rsidR="005572D8" w:rsidRDefault="005572D8" w:rsidP="005572D8">
      <w:pPr>
        <w:spacing w:after="0" w:line="240" w:lineRule="auto"/>
        <w:jc w:val="both"/>
      </w:pPr>
      <w:r>
        <w:t xml:space="preserve">Asesor del proyecto en </w:t>
      </w:r>
      <w:r w:rsidR="00D61B4C">
        <w:t>CORPOECOAMEM</w:t>
      </w:r>
      <w:r>
        <w:t>.</w:t>
      </w:r>
    </w:p>
    <w:p w14:paraId="6213C769" w14:textId="77777777" w:rsidR="005572D8" w:rsidRDefault="005572D8" w:rsidP="005572D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Default="005572D8" w:rsidP="005572D8">
            <w:pPr>
              <w:spacing w:after="0" w:line="240" w:lineRule="auto"/>
              <w:jc w:val="both"/>
            </w:pPr>
            <w: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Default="005572D8" w:rsidP="005572D8">
            <w:pPr>
              <w:spacing w:after="0" w:line="240" w:lineRule="auto"/>
            </w:pPr>
            <w:r>
              <w:t>Hernández</w:t>
            </w:r>
          </w:p>
        </w:tc>
      </w:tr>
      <w:tr w:rsidR="005572D8"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Default="005572D8" w:rsidP="005572D8">
            <w:pPr>
              <w:spacing w:after="0" w:line="240" w:lineRule="auto"/>
              <w:jc w:val="both"/>
            </w:pPr>
            <w: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Default="00747FD3" w:rsidP="005572D8">
            <w:pPr>
              <w:spacing w:after="0" w:line="240" w:lineRule="auto"/>
            </w:pPr>
            <w:r>
              <w:t>Aldana</w:t>
            </w:r>
          </w:p>
        </w:tc>
      </w:tr>
      <w:tr w:rsidR="005572D8"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Default="005572D8" w:rsidP="005572D8">
            <w:pPr>
              <w:spacing w:after="0" w:line="240" w:lineRule="auto"/>
              <w:jc w:val="both"/>
            </w:pPr>
            <w: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Default="005572D8" w:rsidP="005572D8">
            <w:pPr>
              <w:spacing w:after="0" w:line="240" w:lineRule="auto"/>
            </w:pPr>
            <w:r>
              <w:t>Oscar Leonardo</w:t>
            </w:r>
          </w:p>
        </w:tc>
      </w:tr>
      <w:tr w:rsidR="005572D8"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Default="005572D8" w:rsidP="005572D8">
            <w:pPr>
              <w:spacing w:after="0" w:line="240" w:lineRule="auto"/>
              <w:jc w:val="both"/>
            </w:pPr>
            <w: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Default="005572D8" w:rsidP="005572D8">
            <w:pPr>
              <w:spacing w:after="0" w:line="240" w:lineRule="auto"/>
            </w:pPr>
            <w:r>
              <w:t>Convenio</w:t>
            </w:r>
          </w:p>
        </w:tc>
      </w:tr>
      <w:tr w:rsidR="005572D8"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Default="005572D8" w:rsidP="005572D8">
            <w:pPr>
              <w:spacing w:after="0" w:line="240" w:lineRule="auto"/>
              <w:jc w:val="both"/>
            </w:pPr>
            <w: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Default="005572D8" w:rsidP="005572D8">
            <w:pPr>
              <w:spacing w:after="0" w:line="240" w:lineRule="auto"/>
            </w:pPr>
            <w:r>
              <w:t>Colombia</w:t>
            </w:r>
          </w:p>
        </w:tc>
      </w:tr>
      <w:tr w:rsidR="005572D8"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Default="005572D8" w:rsidP="005572D8">
            <w:pPr>
              <w:spacing w:after="0" w:line="240" w:lineRule="auto"/>
              <w:jc w:val="both"/>
            </w:pPr>
            <w: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Default="00762ECB" w:rsidP="005572D8">
            <w:pPr>
              <w:spacing w:after="0" w:line="240" w:lineRule="auto"/>
            </w:pPr>
            <w:r>
              <w:t>Politólogo</w:t>
            </w:r>
          </w:p>
        </w:tc>
      </w:tr>
      <w:tr w:rsidR="005572D8"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Default="005572D8" w:rsidP="005572D8">
            <w:pPr>
              <w:spacing w:after="0" w:line="240" w:lineRule="auto"/>
              <w:jc w:val="both"/>
            </w:pPr>
            <w: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Default="00762ECB" w:rsidP="005572D8">
            <w:pPr>
              <w:spacing w:after="0" w:line="240" w:lineRule="auto"/>
            </w:pPr>
            <w:r>
              <w:t>Carrera 5 # 3 – 08      //       3103005294</w:t>
            </w:r>
          </w:p>
        </w:tc>
      </w:tr>
      <w:tr w:rsidR="005572D8"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Default="005572D8" w:rsidP="005572D8">
            <w:pPr>
              <w:spacing w:after="0" w:line="240" w:lineRule="auto"/>
              <w:jc w:val="both"/>
            </w:pPr>
            <w: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1119F6AC" w:rsidR="005572D8" w:rsidRDefault="00D61B4C" w:rsidP="005572D8">
            <w:pPr>
              <w:spacing w:after="0" w:line="240" w:lineRule="auto"/>
            </w:pPr>
            <w:r>
              <w:t>CORPOECOAMEM</w:t>
            </w:r>
            <w:r w:rsidR="005572D8">
              <w:t>@gmail.com</w:t>
            </w:r>
          </w:p>
        </w:tc>
      </w:tr>
      <w:tr w:rsidR="005572D8"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Default="005572D8" w:rsidP="005572D8">
            <w:pPr>
              <w:spacing w:after="0" w:line="240" w:lineRule="auto"/>
              <w:jc w:val="both"/>
            </w:pPr>
            <w: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Default="005572D8" w:rsidP="005572D8">
            <w:pPr>
              <w:spacing w:after="0" w:line="240" w:lineRule="auto"/>
            </w:pPr>
            <w:r>
              <w:t xml:space="preserve">Cedula de ciudadanía              </w:t>
            </w:r>
            <w:r w:rsidR="00762ECB">
              <w:t>N.º 80.801.171</w:t>
            </w:r>
          </w:p>
        </w:tc>
      </w:tr>
      <w:tr w:rsidR="005572D8"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Default="005572D8" w:rsidP="005572D8">
            <w:pPr>
              <w:spacing w:after="0" w:line="240" w:lineRule="auto"/>
              <w:jc w:val="both"/>
            </w:pPr>
            <w: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Default="005572D8" w:rsidP="005572D8">
            <w:pPr>
              <w:spacing w:after="0" w:line="240" w:lineRule="auto"/>
            </w:pPr>
            <w:r>
              <w:t>Director</w:t>
            </w:r>
          </w:p>
        </w:tc>
      </w:tr>
      <w:tr w:rsidR="005572D8"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Default="005572D8" w:rsidP="005572D8">
            <w:pPr>
              <w:spacing w:after="0" w:line="240" w:lineRule="auto"/>
              <w:jc w:val="both"/>
            </w:pPr>
            <w: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Default="005572D8" w:rsidP="005572D8">
            <w:pPr>
              <w:spacing w:after="0" w:line="240" w:lineRule="auto"/>
            </w:pPr>
            <w:r>
              <w:t>2</w:t>
            </w:r>
          </w:p>
        </w:tc>
      </w:tr>
      <w:tr w:rsidR="005572D8"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Default="005572D8" w:rsidP="005572D8">
            <w:pPr>
              <w:spacing w:after="0" w:line="240" w:lineRule="auto"/>
              <w:jc w:val="both"/>
            </w:pPr>
            <w: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Default="005572D8" w:rsidP="005572D8">
            <w:pPr>
              <w:spacing w:after="0" w:line="240" w:lineRule="auto"/>
            </w:pPr>
            <w:r>
              <w:t>10</w:t>
            </w:r>
          </w:p>
        </w:tc>
      </w:tr>
    </w:tbl>
    <w:p w14:paraId="49457E8D" w14:textId="77777777" w:rsidR="005572D8" w:rsidRDefault="005572D8" w:rsidP="00354648">
      <w:pPr>
        <w:spacing w:after="0" w:line="240" w:lineRule="auto"/>
        <w:jc w:val="both"/>
      </w:pPr>
    </w:p>
    <w:p w14:paraId="0AA7633A" w14:textId="0AD7152C"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4A17C8">
        <w:rPr>
          <w:b/>
        </w:rPr>
        <w:t>4</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6896EAB8" w:rsidR="006D2FAF" w:rsidRPr="002D3378" w:rsidRDefault="00E376BC" w:rsidP="002D3378">
            <w:pPr>
              <w:spacing w:after="0" w:line="240" w:lineRule="auto"/>
            </w:pPr>
            <w:r>
              <w:t xml:space="preserve">Diseño </w:t>
            </w:r>
            <w:r w:rsidR="002444A9">
              <w:t>web</w:t>
            </w:r>
            <w:r>
              <w:t>, Consulta</w:t>
            </w:r>
            <w:r w:rsidR="002444A9">
              <w:t xml:space="preserve"> de información, Base de Datos, </w:t>
            </w:r>
            <w:r w:rsidR="005572D8">
              <w:t>Agencia de Viajes</w:t>
            </w:r>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4854C684" w14:textId="0E352F6C" w:rsidR="00E017FF" w:rsidRDefault="009C0344" w:rsidP="008A76E2">
            <w:pPr>
              <w:jc w:val="both"/>
            </w:pPr>
            <w:r>
              <w:lastRenderedPageBreak/>
              <w:t xml:space="preserve">La empresa </w:t>
            </w:r>
            <w:r w:rsidR="00E36F51">
              <w:rPr>
                <w:b/>
              </w:rPr>
              <w:t xml:space="preserve">CORPOECOAMEM </w:t>
            </w:r>
            <w:r w:rsidR="00E36F51">
              <w:t>carece de un sistema de informacion donde gestione las bases de datos de los clientes y administradores</w:t>
            </w:r>
            <w:r w:rsidR="003E2D9C">
              <w:t>, debido a esto tiene retrasos y perdidas de dinero, por lo tanto</w:t>
            </w:r>
            <w:r w:rsidR="00610C10">
              <w:t>, e</w:t>
            </w:r>
            <w:r w:rsidR="00420646">
              <w:t>n este proyecto</w:t>
            </w:r>
            <w:r w:rsidR="00E017FF">
              <w:t xml:space="preserve"> se desarrollará un</w:t>
            </w:r>
            <w:r w:rsidR="00610C10">
              <w:t xml:space="preserve">unas interfaces para usuarios y administradores necesarias en </w:t>
            </w:r>
            <w:r w:rsidR="00E017FF">
              <w:t>la web basada en u</w:t>
            </w:r>
            <w:r w:rsidR="00610C10">
              <w:t>na plantilla dada por la empresa</w:t>
            </w:r>
            <w:r w:rsidR="00E017FF">
              <w:t>, así mismo el back-end se desarrolla desde el inicio, supliendo los objetivos dados por medio de una base de datos</w:t>
            </w:r>
            <w:r w:rsidR="00B30244">
              <w:t xml:space="preserve"> encriptada</w:t>
            </w:r>
            <w:r w:rsidR="00E017FF">
              <w:t xml:space="preserve">, donde se registran a los clientes y trabajadores. Los clientes tendrán la </w:t>
            </w:r>
            <w:r w:rsidR="0019130B">
              <w:t>opción de seleccionar</w:t>
            </w:r>
            <w:r w:rsidR="00E017FF">
              <w:t xml:space="preserve"> paquetes turíst</w:t>
            </w:r>
            <w:r w:rsidR="00B30244">
              <w:t>icos y modificarlos</w:t>
            </w:r>
            <w:r w:rsidR="0019130B">
              <w:t>, de igual forma el administrador lo hará incluyendo la opción de eliminar.</w:t>
            </w:r>
          </w:p>
          <w:p w14:paraId="43C14380" w14:textId="1D50A62F" w:rsidR="00FB2010" w:rsidRDefault="0019130B" w:rsidP="008A76E2">
            <w:pPr>
              <w:jc w:val="both"/>
            </w:pPr>
            <w:r>
              <w:t xml:space="preserve">Por lo tanto, </w:t>
            </w:r>
            <w:r w:rsidR="00FB2010">
              <w:t>el cliente y administrador podrán hacer lo siguiente:</w:t>
            </w:r>
          </w:p>
          <w:p w14:paraId="2C8D9199" w14:textId="3D7C92D8" w:rsidR="00FB2010" w:rsidRDefault="00FB2010" w:rsidP="0033525F">
            <w:pPr>
              <w:pStyle w:val="Prrafodelista"/>
              <w:numPr>
                <w:ilvl w:val="0"/>
                <w:numId w:val="6"/>
              </w:numPr>
              <w:jc w:val="both"/>
            </w:pPr>
            <w:r>
              <w:t>Usuario</w:t>
            </w:r>
          </w:p>
          <w:p w14:paraId="6EAC0AA1" w14:textId="03DA448C" w:rsidR="00D7552C" w:rsidRDefault="00FB2010" w:rsidP="0033525F">
            <w:pPr>
              <w:pStyle w:val="Prrafodelista"/>
              <w:numPr>
                <w:ilvl w:val="0"/>
                <w:numId w:val="7"/>
              </w:numPr>
              <w:jc w:val="both"/>
            </w:pPr>
            <w:r>
              <w:t xml:space="preserve">Registrase </w:t>
            </w:r>
            <w:r w:rsidR="00D7552C">
              <w:t>en la web.</w:t>
            </w:r>
          </w:p>
          <w:p w14:paraId="25518EE3" w14:textId="035AA55F" w:rsidR="00FB2010" w:rsidRDefault="00FB2010" w:rsidP="0033525F">
            <w:pPr>
              <w:pStyle w:val="Prrafodelista"/>
              <w:numPr>
                <w:ilvl w:val="0"/>
                <w:numId w:val="7"/>
              </w:numPr>
              <w:jc w:val="both"/>
            </w:pPr>
            <w:r>
              <w:t xml:space="preserve">Agregar, </w:t>
            </w:r>
            <w:r w:rsidR="00D7552C">
              <w:t>modificar</w:t>
            </w:r>
            <w:r w:rsidR="00B30244">
              <w:t xml:space="preserve"> </w:t>
            </w:r>
            <w:r w:rsidR="0019130B">
              <w:t>paquetes.</w:t>
            </w:r>
          </w:p>
          <w:p w14:paraId="6281E937" w14:textId="77777777" w:rsidR="00D7552C" w:rsidRDefault="00D7552C" w:rsidP="00D7552C">
            <w:pPr>
              <w:pStyle w:val="Prrafodelista"/>
              <w:ind w:left="1440"/>
              <w:jc w:val="both"/>
            </w:pPr>
          </w:p>
          <w:p w14:paraId="693840E7" w14:textId="236B82D4" w:rsidR="00D7552C" w:rsidRDefault="00D7552C" w:rsidP="0033525F">
            <w:pPr>
              <w:pStyle w:val="Prrafodelista"/>
              <w:numPr>
                <w:ilvl w:val="0"/>
                <w:numId w:val="6"/>
              </w:numPr>
              <w:jc w:val="both"/>
            </w:pPr>
            <w:r>
              <w:t>Administrador</w:t>
            </w:r>
          </w:p>
          <w:p w14:paraId="418132F6" w14:textId="38C6B5BB" w:rsidR="00D7552C" w:rsidRDefault="00D7552C" w:rsidP="0033525F">
            <w:pPr>
              <w:pStyle w:val="Prrafodelista"/>
              <w:numPr>
                <w:ilvl w:val="0"/>
                <w:numId w:val="8"/>
              </w:numPr>
              <w:jc w:val="both"/>
            </w:pPr>
            <w:r>
              <w:t>Agregar, modificar, eliminar clientes.</w:t>
            </w:r>
          </w:p>
          <w:p w14:paraId="1407F4AB" w14:textId="59446F91" w:rsidR="00D7552C" w:rsidRDefault="00D7552C" w:rsidP="0033525F">
            <w:pPr>
              <w:pStyle w:val="Prrafodelista"/>
              <w:numPr>
                <w:ilvl w:val="0"/>
                <w:numId w:val="8"/>
              </w:numPr>
              <w:jc w:val="both"/>
            </w:pPr>
            <w:r>
              <w:t>Agregar, modificar, eliminar datos de los clientes con sus respectivos pedidos.</w:t>
            </w:r>
          </w:p>
          <w:p w14:paraId="375F205F" w14:textId="12E9624F" w:rsidR="00D7552C" w:rsidRDefault="00D7552C" w:rsidP="0033525F">
            <w:pPr>
              <w:pStyle w:val="Prrafodelista"/>
              <w:numPr>
                <w:ilvl w:val="0"/>
                <w:numId w:val="8"/>
              </w:numPr>
              <w:jc w:val="both"/>
            </w:pPr>
            <w:r>
              <w:t>Agregar, modificar, eliminar noticias y promociones.</w:t>
            </w:r>
          </w:p>
          <w:p w14:paraId="1E6D3E1A" w14:textId="3A6E05D6" w:rsidR="00D7552C" w:rsidRDefault="00D7552C" w:rsidP="00D7552C">
            <w:pPr>
              <w:jc w:val="both"/>
            </w:pPr>
            <w:r>
              <w:t>Es evidente entonces que para este desarrollo web completo se requiere de un servidor (Hosting, VPS, Servidor dedicado…), un dominio y seguridad integrada</w:t>
            </w:r>
            <w:r w:rsidR="0019130B">
              <w:t xml:space="preserve"> que tendrá en cuenta </w:t>
            </w:r>
            <w:r w:rsidR="00D61B4C">
              <w:t>la encriptación SHA-256</w:t>
            </w:r>
            <w:r>
              <w:t xml:space="preserve"> con el lenguaje PHP7. La encriptación protege los datos de los usuarios y minimiza el riesg</w:t>
            </w:r>
            <w:r w:rsidR="001C308A">
              <w:t>o de hacking, en efecto se usará</w:t>
            </w:r>
            <w:r>
              <w:t xml:space="preserve"> también el </w:t>
            </w:r>
            <w:r w:rsidR="001C308A">
              <w:t>módulo anti ataque DDoS</w:t>
            </w:r>
            <w:r>
              <w:t xml:space="preserve"> que integra</w:t>
            </w:r>
            <w:r w:rsidR="00B30244">
              <w:t xml:space="preserve"> un módulo de</w:t>
            </w:r>
            <w:r>
              <w:t xml:space="preserve"> apache llamado mod_evasive, que incluye el bloqueo de una dirección ip entrante con </w:t>
            </w:r>
            <w:r w:rsidR="001C308A">
              <w:t>más</w:t>
            </w:r>
            <w:r w:rsidR="00721255">
              <w:t xml:space="preserve"> paquetes de búsqueda de lo establecido (se puede establecer unos paquetes entrantes máximos).</w:t>
            </w:r>
          </w:p>
          <w:p w14:paraId="5F33598F" w14:textId="2939B13F" w:rsidR="00FB2010" w:rsidRPr="002D3378" w:rsidRDefault="00FB2010" w:rsidP="00FB2010">
            <w:pPr>
              <w:ind w:left="1080"/>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16E76CF4" w14:textId="7C3A6F08" w:rsidR="004F2BA1" w:rsidRDefault="00113727" w:rsidP="004F2BA1">
            <w:pPr>
              <w:numPr>
                <w:ilvl w:val="1"/>
                <w:numId w:val="1"/>
              </w:numPr>
              <w:spacing w:after="160" w:line="259" w:lineRule="auto"/>
              <w:jc w:val="both"/>
              <w:rPr>
                <w:b/>
              </w:rPr>
            </w:pPr>
            <w:r w:rsidRPr="004F2BA1">
              <w:rPr>
                <w:b/>
              </w:rPr>
              <w:t>Marco Teórico</w:t>
            </w:r>
            <w:r w:rsidR="00372137" w:rsidRPr="004F2BA1">
              <w:rPr>
                <w:b/>
              </w:rPr>
              <w:t>:</w:t>
            </w:r>
          </w:p>
          <w:p w14:paraId="504191BC" w14:textId="2E2A5C71" w:rsidR="007E65DF" w:rsidRDefault="00D61B4C" w:rsidP="007E65DF">
            <w:pPr>
              <w:spacing w:after="160" w:line="259" w:lineRule="auto"/>
              <w:ind w:left="720"/>
              <w:jc w:val="both"/>
              <w:rPr>
                <w:lang w:val="es-ES"/>
              </w:rPr>
            </w:pPr>
            <w:r>
              <w:rPr>
                <w:b/>
              </w:rPr>
              <w:t xml:space="preserve">Encriptación </w:t>
            </w:r>
            <w:r w:rsidR="007E65DF">
              <w:rPr>
                <w:b/>
              </w:rPr>
              <w:t>HASH</w:t>
            </w:r>
            <w:r w:rsidR="008573E3" w:rsidRPr="008573E3">
              <w:t>:</w:t>
            </w:r>
            <w:r w:rsidR="007E65DF">
              <w:t xml:space="preserve"> </w:t>
            </w:r>
            <w:r w:rsidR="007E65DF" w:rsidRPr="007E65DF">
              <w:rPr>
                <w:lang w:val="es-ES"/>
              </w:rPr>
              <w:t xml:space="preserve">Una función hash generalmente significa una función que se comprime, lo que significa que la salida es más corta que la entrada. A menudo, dicha función toma una entrada de longitud arbitraria o casi arbitraria a una longitud cuya longitud es un número fijo, como 160 bits. Las funciones hash se utilizan en muchas partes de la criptografía, y existen muchos tipos diferentes de funciones hash, con diferentes propiedades de seguridad. </w:t>
            </w:r>
            <w:sdt>
              <w:sdtPr>
                <w:rPr>
                  <w:lang w:val="es-ES"/>
                </w:rPr>
                <w:id w:val="-1829207039"/>
                <w:citation/>
              </w:sdtPr>
              <w:sdtEndPr/>
              <w:sdtContent>
                <w:r w:rsidR="007E65DF">
                  <w:rPr>
                    <w:lang w:val="es-ES"/>
                  </w:rPr>
                  <w:fldChar w:fldCharType="begin"/>
                </w:r>
                <w:r w:rsidR="007E65DF">
                  <w:rPr>
                    <w:lang w:val="es-ES"/>
                  </w:rPr>
                  <w:instrText xml:space="preserve"> CITATION Mih05 \l 3082 </w:instrText>
                </w:r>
                <w:r w:rsidR="007E65DF">
                  <w:rPr>
                    <w:lang w:val="es-ES"/>
                  </w:rPr>
                  <w:fldChar w:fldCharType="separate"/>
                </w:r>
                <w:r w:rsidR="007E65DF">
                  <w:rPr>
                    <w:noProof/>
                    <w:lang w:val="es-ES"/>
                  </w:rPr>
                  <w:t>(Bellare &amp; Rogaway, 2005)</w:t>
                </w:r>
                <w:r w:rsidR="007E65DF">
                  <w:rPr>
                    <w:lang w:val="es-ES"/>
                  </w:rPr>
                  <w:fldChar w:fldCharType="end"/>
                </w:r>
              </w:sdtContent>
            </w:sdt>
          </w:p>
          <w:p w14:paraId="444398F4" w14:textId="3F165232" w:rsidR="005F071E" w:rsidRDefault="005F071E" w:rsidP="005F071E">
            <w:pPr>
              <w:spacing w:after="160" w:line="259" w:lineRule="auto"/>
              <w:ind w:left="720"/>
              <w:jc w:val="both"/>
              <w:rPr>
                <w:lang w:val="es-ES"/>
              </w:rPr>
            </w:pPr>
            <w:r w:rsidRPr="005F071E">
              <w:rPr>
                <w:lang w:val="es-ES"/>
              </w:rPr>
              <w:lastRenderedPageBreak/>
              <w:t>Una función hash unidireccional toma una entrada de longitud variable, en este caso, un mensaje de cualquier longitud, incluso miles o millones de bits, y produce una salida de longitud fija; digamos, 160 bits. La función hash garantiza que, si la información se modifica de alguna manera, incluso con solo un bit, se produce un valor de salida completamente diferente.</w:t>
            </w:r>
          </w:p>
          <w:p w14:paraId="0E5F1B24" w14:textId="321E37EA" w:rsidR="009A4F7E" w:rsidRDefault="005144A9" w:rsidP="00ED0BF4">
            <w:pPr>
              <w:spacing w:after="160" w:line="259" w:lineRule="auto"/>
              <w:ind w:left="720"/>
              <w:jc w:val="both"/>
            </w:pPr>
            <w:r w:rsidRPr="005144A9">
              <w:rPr>
                <w:lang w:val="es-ES"/>
              </w:rPr>
              <w:t>Siempre que se use una función de hash segura, no hay forma de tomar la firma de un documento y adjuntarlo a otro, o de alterar un mensaje firmado de ninguna manera. El cambio más leve en un documento firmado hará que el proceso de verificación de la firma digital falle.</w:t>
            </w:r>
            <w:sdt>
              <w:sdtPr>
                <w:rPr>
                  <w:lang w:val="es-ES"/>
                </w:rPr>
                <w:id w:val="-1899735142"/>
                <w:citation/>
              </w:sdtPr>
              <w:sdtEndPr/>
              <w:sdtContent>
                <w:r>
                  <w:rPr>
                    <w:lang w:val="es-ES"/>
                  </w:rPr>
                  <w:fldChar w:fldCharType="begin"/>
                </w:r>
                <w:r>
                  <w:rPr>
                    <w:lang w:val="es-ES"/>
                  </w:rPr>
                  <w:instrText xml:space="preserve"> CITATION Phi98 \l 3082 </w:instrText>
                </w:r>
                <w:r>
                  <w:rPr>
                    <w:lang w:val="es-ES"/>
                  </w:rPr>
                  <w:fldChar w:fldCharType="separate"/>
                </w:r>
                <w:r>
                  <w:rPr>
                    <w:noProof/>
                    <w:lang w:val="es-ES"/>
                  </w:rPr>
                  <w:t xml:space="preserve"> (Zimmermann, 1998)</w:t>
                </w:r>
                <w:r>
                  <w:rPr>
                    <w:lang w:val="es-ES"/>
                  </w:rPr>
                  <w:fldChar w:fldCharType="end"/>
                </w:r>
              </w:sdtContent>
            </w:sdt>
          </w:p>
          <w:p w14:paraId="798346F4" w14:textId="33C25F79" w:rsidR="009A4F7E" w:rsidRDefault="00723BA9" w:rsidP="009A4F7E">
            <w:pPr>
              <w:spacing w:after="160" w:line="259" w:lineRule="auto"/>
              <w:ind w:left="720"/>
              <w:jc w:val="both"/>
            </w:pPr>
            <w:r>
              <w:rPr>
                <w:b/>
              </w:rPr>
              <w:t xml:space="preserve">Bases de datos MySQL: </w:t>
            </w:r>
            <w:r>
              <w:t>Considerada la bases de datos por excelencia del open source, ha generado recientemente un pequeño sobresalto entre la comunidad de código abierto, pues de su licencia inicial, la licencia LGPL que permite que sus librerías sean utilizadas por programas de código abierto y no abierto, ha pasado en la versión MySQL 4 a la licencia GPL (</w:t>
            </w:r>
            <w:r w:rsidRPr="002850D4">
              <w:t>www.mysql.com/products/licensing.html</w:t>
            </w:r>
            <w:r>
              <w:t>), que obliga a que todo código que quiera utilizar las librerías oficiales de MySQL deba ser GPL, lo que suponía romper la compatibilidad con PHP regida por una licencia no GPL. Finalmente, MySQL AB, compañía propietaria de MySQL, ante las repercusiones que podía tener esta medida ha publicado una excepción a la licencia GPL de MySQL que permite incluir las librerías en otros proyectos de código abierto que usen licencia distinta a GPL. Esto supone que permitirá que las librerías de acceso MySQL sean incluidas en PHP 5.</w:t>
            </w:r>
            <w:r w:rsidR="002850D4">
              <w:t xml:space="preserve"> </w:t>
            </w:r>
            <w:sdt>
              <w:sdtPr>
                <w:id w:val="-106514752"/>
                <w:citation/>
              </w:sdtPr>
              <w:sdtEndPr/>
              <w:sdtContent>
                <w:r w:rsidR="002850D4">
                  <w:fldChar w:fldCharType="begin"/>
                </w:r>
                <w:r w:rsidR="002850D4">
                  <w:instrText xml:space="preserve"> CITATION Áng05 \l 9226 </w:instrText>
                </w:r>
                <w:r w:rsidR="002850D4">
                  <w:fldChar w:fldCharType="separate"/>
                </w:r>
                <w:r w:rsidR="005A77AC">
                  <w:rPr>
                    <w:noProof/>
                  </w:rPr>
                  <w:t>(Ángel Cobo, 2005)</w:t>
                </w:r>
                <w:r w:rsidR="002850D4">
                  <w:fldChar w:fldCharType="end"/>
                </w:r>
              </w:sdtContent>
            </w:sdt>
          </w:p>
          <w:p w14:paraId="02E6B2C5" w14:textId="4765736D" w:rsidR="00723BA9" w:rsidRDefault="00723BA9" w:rsidP="009A4F7E">
            <w:pPr>
              <w:spacing w:after="160" w:line="259" w:lineRule="auto"/>
              <w:ind w:left="720"/>
              <w:jc w:val="both"/>
            </w:pPr>
            <w:r>
              <w:rPr>
                <w:b/>
              </w:rPr>
              <w:t>PHP:</w:t>
            </w:r>
            <w:r>
              <w:t xml:space="preserve">  Que es uno de los lenguajes mas utilizados por la comunidad open source adopta su propia licencia</w:t>
            </w:r>
            <w:r w:rsidR="002850D4">
              <w:t>, la PHP License 3.0 que puede ser consultada (</w:t>
            </w:r>
            <w:r w:rsidR="002850D4" w:rsidRPr="002850D4">
              <w:t>www.php.net/license/3_0.txt</w:t>
            </w:r>
            <w:r w:rsidR="002850D4">
              <w:t>) licencia que tomando como base la licencia BSD presenta una gran libertad en su uso y redistribución con las únicas limitaciones que pueden resumirse en:</w:t>
            </w:r>
          </w:p>
          <w:p w14:paraId="214C78A9" w14:textId="20EB8849" w:rsidR="002850D4" w:rsidRDefault="002850D4" w:rsidP="0033525F">
            <w:pPr>
              <w:pStyle w:val="Prrafodelista"/>
              <w:numPr>
                <w:ilvl w:val="0"/>
                <w:numId w:val="12"/>
              </w:numPr>
              <w:spacing w:after="160" w:line="259" w:lineRule="auto"/>
              <w:jc w:val="both"/>
            </w:pPr>
            <w:r>
              <w:t>Indicar en las redistribuciones la nota de copyright y condiciones de la licencia original.</w:t>
            </w:r>
          </w:p>
          <w:p w14:paraId="06D82C71" w14:textId="6097C231" w:rsidR="002850D4" w:rsidRDefault="002850D4" w:rsidP="0033525F">
            <w:pPr>
              <w:pStyle w:val="Prrafodelista"/>
              <w:numPr>
                <w:ilvl w:val="0"/>
                <w:numId w:val="12"/>
              </w:numPr>
              <w:spacing w:after="160" w:line="259" w:lineRule="auto"/>
              <w:jc w:val="both"/>
            </w:pPr>
            <w:r>
              <w:t>No utilizar en los programas derivados el nombre de PHP, ni como nombre ni con fines publicitarios sin permiso de PHP Group.</w:t>
            </w:r>
            <w:sdt>
              <w:sdtPr>
                <w:id w:val="9105617"/>
                <w:citation/>
              </w:sdtPr>
              <w:sdtEndPr/>
              <w:sdtContent>
                <w:r>
                  <w:fldChar w:fldCharType="begin"/>
                </w:r>
                <w:r>
                  <w:instrText xml:space="preserve"> CITATION Áng05 \l 9226 </w:instrText>
                </w:r>
                <w:r>
                  <w:fldChar w:fldCharType="separate"/>
                </w:r>
                <w:r w:rsidR="005A77AC">
                  <w:rPr>
                    <w:noProof/>
                  </w:rPr>
                  <w:t xml:space="preserve"> (Ángel Cobo, 2005)</w:t>
                </w:r>
                <w:r>
                  <w:fldChar w:fldCharType="end"/>
                </w:r>
              </w:sdtContent>
            </w:sdt>
          </w:p>
          <w:p w14:paraId="3A80DBF7" w14:textId="4D4DD3E5" w:rsidR="000A6851" w:rsidRDefault="000A6851" w:rsidP="000A6851">
            <w:pPr>
              <w:spacing w:after="160" w:line="259" w:lineRule="auto"/>
              <w:ind w:left="709"/>
              <w:jc w:val="both"/>
              <w:rPr>
                <w:b/>
              </w:rPr>
            </w:pPr>
            <w:r>
              <w:rPr>
                <w:b/>
              </w:rPr>
              <w:t xml:space="preserve">METODOLOGIA DE DESARROLLO DE SOFTWARE: </w:t>
            </w:r>
            <w:r w:rsidRPr="005A77AC">
              <w:t>Una metodología de desarrollo de software es un marco de trabajo que se usa para estructurar, planificar y controlar el proceso de desarrollo de sistemas de información.</w:t>
            </w:r>
            <w:r w:rsidRPr="000A6851">
              <w:rPr>
                <w:b/>
              </w:rPr>
              <w:t xml:space="preserve"> </w:t>
            </w:r>
          </w:p>
          <w:p w14:paraId="2FA343B1" w14:textId="77777777" w:rsidR="005A77AC" w:rsidRPr="005A77AC" w:rsidRDefault="005A77AC" w:rsidP="005A77AC">
            <w:pPr>
              <w:spacing w:after="160" w:line="259" w:lineRule="auto"/>
              <w:ind w:left="709"/>
              <w:jc w:val="both"/>
            </w:pPr>
            <w:r w:rsidRPr="005A77AC">
              <w:t xml:space="preserve">Una metodología de desarrollo de software o metodología de desarrollo de sistemas en ingeniería de software es un marco de trabajo que se usa para estructurar, planificar y controlar el proceso de desarrollo de un sistema de información. </w:t>
            </w:r>
          </w:p>
          <w:p w14:paraId="2568B44B" w14:textId="77777777" w:rsidR="005A77AC" w:rsidRPr="005A77AC" w:rsidRDefault="005A77AC" w:rsidP="005A77AC">
            <w:pPr>
              <w:spacing w:after="160" w:line="259" w:lineRule="auto"/>
              <w:ind w:left="709"/>
              <w:jc w:val="both"/>
            </w:pPr>
            <w:r w:rsidRPr="005A77AC">
              <w:t xml:space="preserve">El marco de trabajo de una metodología de desarrollo de software consiste en: </w:t>
            </w:r>
          </w:p>
          <w:p w14:paraId="3CD976AA" w14:textId="77777777" w:rsidR="005A77AC" w:rsidRPr="005A77AC" w:rsidRDefault="005A77AC" w:rsidP="005A77AC">
            <w:pPr>
              <w:spacing w:after="160" w:line="259" w:lineRule="auto"/>
              <w:ind w:left="720"/>
              <w:jc w:val="both"/>
            </w:pPr>
            <w:r w:rsidRPr="005A77AC">
              <w:sym w:font="Symbol" w:char="F0B7"/>
            </w:r>
            <w:r w:rsidRPr="005A77AC">
              <w:t xml:space="preserve">  Una filosofía de desarrollo de software, con el enfoque o enfoques del proceso de </w:t>
            </w:r>
            <w:r w:rsidRPr="005A77AC">
              <w:lastRenderedPageBreak/>
              <w:t xml:space="preserve">desarrollo de software. </w:t>
            </w:r>
          </w:p>
          <w:p w14:paraId="354DA405" w14:textId="6CE1BF28" w:rsidR="000471BE" w:rsidRPr="008573E3" w:rsidRDefault="005A77AC" w:rsidP="008C2E39">
            <w:pPr>
              <w:spacing w:after="160" w:line="259" w:lineRule="auto"/>
              <w:ind w:left="720"/>
              <w:jc w:val="both"/>
            </w:pPr>
            <w:r w:rsidRPr="005A77AC">
              <w:sym w:font="Symbol" w:char="F0B7"/>
            </w:r>
            <w:r w:rsidRPr="005A77AC">
              <w:t xml:space="preserve">  Múltiples herramientas, modelos y métodos para ayudar en el proceso de desarrollo de software. </w:t>
            </w:r>
            <w:sdt>
              <w:sdtPr>
                <w:id w:val="362101448"/>
                <w:citation/>
              </w:sdtPr>
              <w:sdtEndPr/>
              <w:sdtContent>
                <w:r w:rsidR="003564FB">
                  <w:fldChar w:fldCharType="begin"/>
                </w:r>
                <w:r w:rsidR="003564FB">
                  <w:rPr>
                    <w:lang w:val="es-ES"/>
                  </w:rPr>
                  <w:instrText xml:space="preserve"> CITATION Est15 \l 3082 </w:instrText>
                </w:r>
                <w:r w:rsidR="003564FB">
                  <w:fldChar w:fldCharType="separate"/>
                </w:r>
                <w:r w:rsidR="003564FB">
                  <w:rPr>
                    <w:noProof/>
                    <w:lang w:val="es-ES"/>
                  </w:rPr>
                  <w:t>(Esteban &amp; Pacienzia, 2015)</w:t>
                </w:r>
                <w:r w:rsidR="003564FB">
                  <w:fldChar w:fldCharType="end"/>
                </w:r>
              </w:sdtContent>
            </w:sdt>
          </w:p>
          <w:p w14:paraId="686CA4DC" w14:textId="3ACC7B3B" w:rsidR="00B65A8E" w:rsidRDefault="00113727" w:rsidP="00ED21A6">
            <w:pPr>
              <w:numPr>
                <w:ilvl w:val="1"/>
                <w:numId w:val="1"/>
              </w:numPr>
              <w:spacing w:after="0" w:line="240" w:lineRule="auto"/>
              <w:rPr>
                <w:b/>
              </w:rPr>
            </w:pPr>
            <w:r w:rsidRPr="000D29F2">
              <w:rPr>
                <w:b/>
              </w:rPr>
              <w:t>Marco Conceptual</w:t>
            </w:r>
            <w:r w:rsidR="00E73847" w:rsidRPr="000D29F2">
              <w:rPr>
                <w:b/>
              </w:rPr>
              <w:t>:</w:t>
            </w:r>
          </w:p>
          <w:p w14:paraId="51A05D93" w14:textId="77777777" w:rsidR="006C1C56" w:rsidRDefault="006C1C56" w:rsidP="006C1C56">
            <w:pPr>
              <w:spacing w:after="0" w:line="240" w:lineRule="auto"/>
              <w:ind w:left="720"/>
              <w:rPr>
                <w:b/>
              </w:rPr>
            </w:pPr>
          </w:p>
          <w:p w14:paraId="436D73C3" w14:textId="11C11723" w:rsidR="006C1C56" w:rsidRDefault="006C1C56" w:rsidP="0033525F">
            <w:pPr>
              <w:pStyle w:val="Prrafodelista"/>
              <w:numPr>
                <w:ilvl w:val="0"/>
                <w:numId w:val="9"/>
              </w:numPr>
              <w:spacing w:after="160" w:line="259" w:lineRule="auto"/>
            </w:pPr>
            <w:r w:rsidRPr="006C1C56">
              <w:rPr>
                <w:b/>
              </w:rPr>
              <w:t xml:space="preserve">Diseño web: </w:t>
            </w:r>
            <w:r>
              <w:t>Programar la funcionalidad de fondo de un sitio. Es el desarrollo del aspecto de la aplicación para el usuario que proporciona al sitio la esencia de la empresa o individuo que representa</w:t>
            </w:r>
            <w:sdt>
              <w:sdtPr>
                <w:id w:val="1258255755"/>
                <w:citation/>
              </w:sdtPr>
              <w:sdtEndPr/>
              <w:sdtContent>
                <w:r>
                  <w:fldChar w:fldCharType="begin"/>
                </w:r>
                <w:r>
                  <w:instrText xml:space="preserve"> CITATION Cli05 \l 9226 </w:instrText>
                </w:r>
                <w:r>
                  <w:fldChar w:fldCharType="separate"/>
                </w:r>
                <w:r w:rsidR="005A77AC">
                  <w:rPr>
                    <w:noProof/>
                  </w:rPr>
                  <w:t xml:space="preserve"> (Clint Eccher, 2005)</w:t>
                </w:r>
                <w:r>
                  <w:fldChar w:fldCharType="end"/>
                </w:r>
              </w:sdtContent>
            </w:sdt>
            <w:r>
              <w:t>.</w:t>
            </w:r>
          </w:p>
          <w:p w14:paraId="58FEE9B6" w14:textId="3C066D0E" w:rsidR="006C1C56" w:rsidRDefault="006C1C56" w:rsidP="0033525F">
            <w:pPr>
              <w:pStyle w:val="Prrafodelista"/>
              <w:numPr>
                <w:ilvl w:val="0"/>
                <w:numId w:val="9"/>
              </w:numPr>
              <w:spacing w:after="160" w:line="259" w:lineRule="auto"/>
            </w:pPr>
            <w:r w:rsidRPr="006C1C56">
              <w:rPr>
                <w:b/>
              </w:rPr>
              <w:t xml:space="preserve">Ancho de banda: </w:t>
            </w:r>
            <w:r>
              <w:t>El ancho de banda es la cantidad de datos de carga o descarga en un tiempo concreto.</w:t>
            </w:r>
            <w:sdt>
              <w:sdtPr>
                <w:id w:val="1977176196"/>
                <w:citation/>
              </w:sdtPr>
              <w:sdtEndPr/>
              <w:sdtContent>
                <w:r>
                  <w:fldChar w:fldCharType="begin"/>
                </w:r>
                <w:r>
                  <w:instrText xml:space="preserve"> CITATION Cli05 \l 9226 </w:instrText>
                </w:r>
                <w:r>
                  <w:fldChar w:fldCharType="separate"/>
                </w:r>
                <w:r w:rsidR="005A77AC">
                  <w:rPr>
                    <w:noProof/>
                  </w:rPr>
                  <w:t xml:space="preserve"> (Clint Eccher, 2005)</w:t>
                </w:r>
                <w:r>
                  <w:fldChar w:fldCharType="end"/>
                </w:r>
              </w:sdtContent>
            </w:sdt>
          </w:p>
          <w:p w14:paraId="4658DE35" w14:textId="680665D9" w:rsidR="006C1C56" w:rsidRDefault="006C1C56" w:rsidP="0033525F">
            <w:pPr>
              <w:pStyle w:val="Prrafodelista"/>
              <w:numPr>
                <w:ilvl w:val="0"/>
                <w:numId w:val="9"/>
              </w:numPr>
              <w:spacing w:after="160" w:line="259" w:lineRule="auto"/>
            </w:pPr>
            <w:r w:rsidRPr="006C1C56">
              <w:rPr>
                <w:b/>
              </w:rPr>
              <w:t xml:space="preserve">Cliente web: </w:t>
            </w:r>
            <w:r>
              <w:t>Un cliente web está formado, básicamente, por un navegador web que interpreta paginas codificadas en algún lenguaje marcado que recibe de algún servidor. Este tipo de cliente suele denominarse ligero, puesto que generalmente, no accede directamente a bases de datos, no ejecuta reglas de negocios complejas, etc.., sino que estas operaciones pesadas se trasladan a algún componente que es manejado por el servidor.</w:t>
            </w:r>
            <w:sdt>
              <w:sdtPr>
                <w:id w:val="1540928603"/>
                <w:citation/>
              </w:sdtPr>
              <w:sdtEndPr/>
              <w:sdtContent>
                <w:r>
                  <w:fldChar w:fldCharType="begin"/>
                </w:r>
                <w:r>
                  <w:instrText xml:space="preserve"> CITATION Dav10 \l 9226 </w:instrText>
                </w:r>
                <w:r>
                  <w:fldChar w:fldCharType="separate"/>
                </w:r>
                <w:r w:rsidR="005A77AC">
                  <w:rPr>
                    <w:noProof/>
                  </w:rPr>
                  <w:t xml:space="preserve"> (David Roldán Martínez, 2010)</w:t>
                </w:r>
                <w:r>
                  <w:fldChar w:fldCharType="end"/>
                </w:r>
              </w:sdtContent>
            </w:sdt>
          </w:p>
          <w:p w14:paraId="6FC03E15" w14:textId="1E944A5C" w:rsidR="003C4659" w:rsidRDefault="006C1C56" w:rsidP="008C2E39">
            <w:pPr>
              <w:pStyle w:val="Prrafodelista"/>
              <w:numPr>
                <w:ilvl w:val="0"/>
                <w:numId w:val="9"/>
              </w:numPr>
              <w:spacing w:after="160" w:line="259" w:lineRule="auto"/>
            </w:pPr>
            <w:r w:rsidRPr="006C1C56">
              <w:rPr>
                <w:b/>
              </w:rPr>
              <w:t xml:space="preserve">UML: </w:t>
            </w:r>
            <w:r>
              <w:t>Es un lenguaje de propósito general para el modelado orientado a objetos. Constituye el estándar propuesto por la OMG (Object Modelling Group).</w:t>
            </w:r>
            <w:sdt>
              <w:sdtPr>
                <w:id w:val="-566266233"/>
                <w:citation/>
              </w:sdtPr>
              <w:sdtEndPr/>
              <w:sdtContent>
                <w:r>
                  <w:fldChar w:fldCharType="begin"/>
                </w:r>
                <w:r>
                  <w:instrText xml:space="preserve"> CITATION Dav10 \l 9226 </w:instrText>
                </w:r>
                <w:r>
                  <w:fldChar w:fldCharType="separate"/>
                </w:r>
                <w:r w:rsidR="005A77AC">
                  <w:rPr>
                    <w:noProof/>
                  </w:rPr>
                  <w:t xml:space="preserve"> (David Roldán Martínez, 2010)</w:t>
                </w:r>
                <w:r>
                  <w:fldChar w:fldCharType="end"/>
                </w:r>
              </w:sdtContent>
            </w:sdt>
          </w:p>
          <w:p w14:paraId="27091DDC" w14:textId="03EB301D" w:rsidR="00FE7CF8" w:rsidRDefault="00FE7CF8" w:rsidP="008C2E39">
            <w:pPr>
              <w:pStyle w:val="Prrafodelista"/>
              <w:numPr>
                <w:ilvl w:val="0"/>
                <w:numId w:val="5"/>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EndPr/>
              <w:sdtContent>
                <w:r>
                  <w:fldChar w:fldCharType="begin"/>
                </w:r>
                <w:r>
                  <w:instrText xml:space="preserve"> CITATION Dat01 \l 9226 </w:instrText>
                </w:r>
                <w:r>
                  <w:fldChar w:fldCharType="separate"/>
                </w:r>
                <w:r w:rsidR="005A77AC">
                  <w:rPr>
                    <w:noProof/>
                  </w:rPr>
                  <w:t xml:space="preserve"> (Christhoper, 2001)</w:t>
                </w:r>
                <w:r>
                  <w:fldChar w:fldCharType="end"/>
                </w:r>
              </w:sdtContent>
            </w:sdt>
          </w:p>
          <w:p w14:paraId="18C9E779" w14:textId="59C610E3"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EndPr/>
              <w:sdtContent>
                <w:r w:rsidR="00FE7CF8">
                  <w:fldChar w:fldCharType="begin"/>
                </w:r>
                <w:r w:rsidR="00FE7CF8">
                  <w:instrText xml:space="preserve"> CITATION MaV11 \l 9226 </w:instrText>
                </w:r>
                <w:r w:rsidR="00FE7CF8">
                  <w:fldChar w:fldCharType="separate"/>
                </w:r>
                <w:r w:rsidR="005A77AC">
                  <w:rPr>
                    <w:noProof/>
                  </w:rPr>
                  <w:t xml:space="preserve"> (Cabello, 2011)</w:t>
                </w:r>
                <w:r w:rsidR="00FE7CF8">
                  <w:fldChar w:fldCharType="end"/>
                </w:r>
              </w:sdtContent>
            </w:sdt>
          </w:p>
          <w:p w14:paraId="7414A3E0" w14:textId="550F1862"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EndPr/>
              <w:sdtContent>
                <w:r w:rsidR="00054DA6">
                  <w:fldChar w:fldCharType="begin"/>
                </w:r>
                <w:r w:rsidR="00054DA6">
                  <w:instrText xml:space="preserve"> CITATION IEE90 \l 9226 </w:instrText>
                </w:r>
                <w:r w:rsidR="00054DA6">
                  <w:fldChar w:fldCharType="separate"/>
                </w:r>
                <w:r w:rsidR="005A77AC">
                  <w:rPr>
                    <w:noProof/>
                  </w:rPr>
                  <w:t xml:space="preserve"> (IEE, 1990)</w:t>
                </w:r>
                <w:r w:rsidR="00054DA6">
                  <w:fldChar w:fldCharType="end"/>
                </w:r>
              </w:sdtContent>
            </w:sdt>
            <w:r w:rsidR="00054DA6">
              <w:t>.</w:t>
            </w:r>
          </w:p>
          <w:p w14:paraId="56DFC37B" w14:textId="19459C43" w:rsidR="00FE7CF8" w:rsidRDefault="00FE7CF8" w:rsidP="0033525F">
            <w:pPr>
              <w:pStyle w:val="Prrafodelista"/>
              <w:numPr>
                <w:ilvl w:val="0"/>
                <w:numId w:val="5"/>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EndPr/>
              <w:sdtContent>
                <w:r w:rsidR="002B49B8">
                  <w:fldChar w:fldCharType="begin"/>
                </w:r>
                <w:r w:rsidR="002B49B8">
                  <w:instrText xml:space="preserve"> CITATION Dat01 \l 9226 </w:instrText>
                </w:r>
                <w:r w:rsidR="002B49B8">
                  <w:fldChar w:fldCharType="separate"/>
                </w:r>
                <w:r w:rsidR="005A77AC">
                  <w:rPr>
                    <w:noProof/>
                  </w:rPr>
                  <w:t>(Christhoper, 2001)</w:t>
                </w:r>
                <w:r w:rsidR="002B49B8">
                  <w:fldChar w:fldCharType="end"/>
                </w:r>
              </w:sdtContent>
            </w:sdt>
            <w:r w:rsidR="002B49B8">
              <w:t>.</w:t>
            </w:r>
          </w:p>
          <w:p w14:paraId="657AE85C" w14:textId="13CB3696" w:rsidR="00D56A49" w:rsidRDefault="00E40FB4" w:rsidP="0033525F">
            <w:pPr>
              <w:pStyle w:val="Prrafodelista"/>
              <w:numPr>
                <w:ilvl w:val="0"/>
                <w:numId w:val="5"/>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EndPr/>
              <w:sdtContent>
                <w:r>
                  <w:fldChar w:fldCharType="begin"/>
                </w:r>
                <w:r>
                  <w:instrText xml:space="preserve"> CITATION IBM \l 9226 </w:instrText>
                </w:r>
                <w:r>
                  <w:fldChar w:fldCharType="separate"/>
                </w:r>
                <w:r w:rsidR="005A77AC">
                  <w:rPr>
                    <w:noProof/>
                  </w:rPr>
                  <w:t xml:space="preserve"> (developerWorks, s.f.)</w:t>
                </w:r>
                <w:r>
                  <w:fldChar w:fldCharType="end"/>
                </w:r>
              </w:sdtContent>
            </w:sdt>
          </w:p>
          <w:p w14:paraId="615B304E" w14:textId="66CE8558" w:rsidR="00FE7CF8" w:rsidRDefault="00FE7CF8" w:rsidP="0033525F">
            <w:pPr>
              <w:pStyle w:val="Prrafodelista"/>
              <w:numPr>
                <w:ilvl w:val="0"/>
                <w:numId w:val="5"/>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EndPr/>
              <w:sdtContent>
                <w:r w:rsidR="002B49B8">
                  <w:fldChar w:fldCharType="begin"/>
                </w:r>
                <w:r w:rsidR="002B49B8">
                  <w:instrText xml:space="preserve"> CITATION IEE90 \l 9226 </w:instrText>
                </w:r>
                <w:r w:rsidR="002B49B8">
                  <w:fldChar w:fldCharType="separate"/>
                </w:r>
                <w:r w:rsidR="005A77AC">
                  <w:rPr>
                    <w:noProof/>
                  </w:rPr>
                  <w:t xml:space="preserve"> (IEE, 1990)</w:t>
                </w:r>
                <w:r w:rsidR="002B49B8">
                  <w:fldChar w:fldCharType="end"/>
                </w:r>
              </w:sdtContent>
            </w:sdt>
            <w:r w:rsidR="002B49B8">
              <w:t>.</w:t>
            </w:r>
          </w:p>
          <w:p w14:paraId="4A1AB922" w14:textId="02DE06D4" w:rsidR="00ED3E6D" w:rsidRPr="00A32411" w:rsidRDefault="00723BA9" w:rsidP="0033525F">
            <w:pPr>
              <w:pStyle w:val="Prrafodelista"/>
              <w:numPr>
                <w:ilvl w:val="0"/>
                <w:numId w:val="5"/>
              </w:numPr>
              <w:spacing w:after="160" w:line="259" w:lineRule="auto"/>
              <w:jc w:val="both"/>
            </w:pPr>
            <w:r>
              <w:rPr>
                <w:b/>
              </w:rPr>
              <w:t xml:space="preserve">Open Source: </w:t>
            </w:r>
            <w:r>
              <w:t xml:space="preserve">Hace referencia a la libre disponibilidad por parte del usuario de un software y de su código fuente. El código fuente esta formado por líneas de instrucciones escritas en un determinado lenguaje de programación que permiten desarrollar una </w:t>
            </w:r>
            <w:r>
              <w:lastRenderedPageBreak/>
              <w:t>aplicación o software y que este ejecute las tareas para las que ha sido creado.</w:t>
            </w:r>
            <w:sdt>
              <w:sdtPr>
                <w:id w:val="-1934732350"/>
                <w:citation/>
              </w:sdtPr>
              <w:sdtEndPr/>
              <w:sdtContent>
                <w:r w:rsidR="002850D4">
                  <w:fldChar w:fldCharType="begin"/>
                </w:r>
                <w:r w:rsidR="002850D4">
                  <w:instrText xml:space="preserve"> CITATION Áng05 \l 9226 </w:instrText>
                </w:r>
                <w:r w:rsidR="002850D4">
                  <w:fldChar w:fldCharType="separate"/>
                </w:r>
                <w:r w:rsidR="005A77AC">
                  <w:rPr>
                    <w:noProof/>
                  </w:rPr>
                  <w:t xml:space="preserve"> (Ángel Cobo, 2005)</w:t>
                </w:r>
                <w:r w:rsidR="002850D4">
                  <w:fldChar w:fldCharType="end"/>
                </w:r>
              </w:sdtContent>
            </w:sdt>
          </w:p>
          <w:p w14:paraId="231BC8BF" w14:textId="0497AED4"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5B990149"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EndPr/>
              <w:sdtContent>
                <w:r w:rsidR="00C3070E">
                  <w:fldChar w:fldCharType="begin"/>
                </w:r>
                <w:r w:rsidR="00C3070E">
                  <w:instrText xml:space="preserve"> CITATION Alc82 \l 9226 </w:instrText>
                </w:r>
                <w:r w:rsidR="00C3070E">
                  <w:fldChar w:fldCharType="separate"/>
                </w:r>
                <w:r w:rsidR="005A77AC">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579A548D"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EndPr/>
              <w:sdtContent>
                <w:r w:rsidR="00946EE7">
                  <w:fldChar w:fldCharType="begin"/>
                </w:r>
                <w:r w:rsidR="00946EE7">
                  <w:instrText xml:space="preserve"> CITATION Sex93 \l 9226 </w:instrText>
                </w:r>
                <w:r w:rsidR="00946EE7">
                  <w:fldChar w:fldCharType="separate"/>
                </w:r>
                <w:r w:rsidR="005A77AC">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1B08AA9A"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EndPr/>
              <w:sdtContent>
                <w:r w:rsidR="003C030E">
                  <w:fldChar w:fldCharType="begin"/>
                </w:r>
                <w:r w:rsidR="003C030E">
                  <w:instrText xml:space="preserve"> CITATION Sec \l 9226 </w:instrText>
                </w:r>
                <w:r w:rsidR="003C030E">
                  <w:fldChar w:fldCharType="separate"/>
                </w:r>
                <w:r w:rsidR="005A77AC">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lastRenderedPageBreak/>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40D194B0"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EndPr/>
              <w:sdtContent>
                <w:r>
                  <w:fldChar w:fldCharType="begin"/>
                </w:r>
                <w:r>
                  <w:instrText xml:space="preserve"> CITATION Alc05 \l 9226 </w:instrText>
                </w:r>
                <w:r>
                  <w:fldChar w:fldCharType="separate"/>
                </w:r>
                <w:r w:rsidR="005A77AC">
                  <w:rPr>
                    <w:noProof/>
                  </w:rPr>
                  <w:t xml:space="preserve"> (D.C. A. M., 2005)</w:t>
                </w:r>
                <w:r>
                  <w:fldChar w:fldCharType="end"/>
                </w:r>
              </w:sdtContent>
            </w:sdt>
          </w:p>
          <w:p w14:paraId="20297427" w14:textId="77777777" w:rsidR="00AB0222" w:rsidRDefault="00AB0222" w:rsidP="00AB0222">
            <w:pPr>
              <w:jc w:val="both"/>
            </w:pPr>
            <w:r>
              <w:rPr>
                <w:b/>
              </w:rPr>
              <w:t xml:space="preserve">Ley 1581 de 2012: </w:t>
            </w:r>
            <w:r w:rsidRPr="00AB0222">
              <w:t>Las Políticas serán aplicables a los datos personales de personas naturales, registrados en cualquier base de datos, construidas antes o después de la entrada en vigencia de las normas sobre t</w:t>
            </w:r>
            <w:r>
              <w:t>ratamiento de datos personales.</w:t>
            </w:r>
          </w:p>
          <w:p w14:paraId="562B4A1F" w14:textId="67659E93" w:rsidR="00BE17ED" w:rsidRPr="007C5E09" w:rsidRDefault="00AB0222" w:rsidP="007C5E09">
            <w:pPr>
              <w:jc w:val="both"/>
            </w:pPr>
            <w:r w:rsidRPr="00AB0222">
              <w:t>Las Políticas no serán aplicables a aquellos datos que por su generalidad se convierten en anónimos al no permitir identificar o individualizar a un titular específico.</w:t>
            </w:r>
            <w:sdt>
              <w:sdtPr>
                <w:id w:val="-1887476313"/>
                <w:citation/>
              </w:sdtPr>
              <w:sdtEndPr/>
              <w:sdtContent>
                <w:r w:rsidR="00A4607E">
                  <w:fldChar w:fldCharType="begin"/>
                </w:r>
                <w:r w:rsidR="00A4607E">
                  <w:instrText xml:space="preserve"> CITATION Alc12 \l 9226 </w:instrText>
                </w:r>
                <w:r w:rsidR="00A4607E">
                  <w:fldChar w:fldCharType="separate"/>
                </w:r>
                <w:r w:rsidR="005A77AC">
                  <w:rPr>
                    <w:noProof/>
                  </w:rPr>
                  <w:t xml:space="preserve"> (Bogota, 2012)</w:t>
                </w:r>
                <w:r w:rsidR="00A4607E">
                  <w:fldChar w:fldCharType="end"/>
                </w:r>
              </w:sdtContent>
            </w:sdt>
            <w:r w:rsidR="007C5E09">
              <w:t>.</w:t>
            </w:r>
          </w:p>
          <w:p w14:paraId="2BF1BF1D" w14:textId="77777777" w:rsidR="00763698" w:rsidRPr="002D3378" w:rsidRDefault="00763698" w:rsidP="007C76D9">
            <w:pPr>
              <w:spacing w:after="0" w:line="240" w:lineRule="auto"/>
              <w:ind w:left="720"/>
            </w:pPr>
          </w:p>
        </w:tc>
      </w:tr>
      <w:tr w:rsidR="00015C6A" w:rsidRPr="002D3378" w14:paraId="48BA87C0" w14:textId="77777777" w:rsidTr="002D3378">
        <w:tc>
          <w:tcPr>
            <w:tcW w:w="9054" w:type="dxa"/>
          </w:tcPr>
          <w:p w14:paraId="479C0D64" w14:textId="77777777" w:rsidR="00015C6A" w:rsidRPr="002D3378" w:rsidRDefault="00015C6A" w:rsidP="002D3378">
            <w:pPr>
              <w:spacing w:after="0" w:line="240" w:lineRule="auto"/>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6722B670" w14:textId="2BA0D25F" w:rsidR="005912E9" w:rsidRDefault="00415FB9" w:rsidP="00AE62B2">
            <w:pPr>
              <w:pStyle w:val="Prrafodelista"/>
              <w:numPr>
                <w:ilvl w:val="0"/>
                <w:numId w:val="25"/>
              </w:numPr>
              <w:jc w:val="both"/>
              <w:rPr>
                <w:lang w:val="es-ES_tradnl"/>
              </w:rPr>
            </w:pPr>
            <w:r>
              <w:rPr>
                <w:b/>
                <w:lang w:val="es-ES_tradnl"/>
              </w:rPr>
              <w:t xml:space="preserve">Un sistema experto </w:t>
            </w:r>
            <w:r w:rsidR="006B0C1F">
              <w:rPr>
                <w:b/>
                <w:lang w:val="es-ES_tradnl"/>
              </w:rPr>
              <w:t xml:space="preserve">para el turismo en Jordania: </w:t>
            </w:r>
            <w:r w:rsidR="006B0C1F">
              <w:rPr>
                <w:lang w:val="es-ES_tradnl"/>
              </w:rPr>
              <w:t xml:space="preserve">Este sistema se basa </w:t>
            </w:r>
            <w:r w:rsidR="008B501B">
              <w:rPr>
                <w:lang w:val="es-ES_tradnl"/>
              </w:rPr>
              <w:t xml:space="preserve">en reglas </w:t>
            </w:r>
            <w:r w:rsidR="00063D16">
              <w:rPr>
                <w:lang w:val="es-ES_tradnl"/>
              </w:rPr>
              <w:t>que por medio de</w:t>
            </w:r>
            <w:r w:rsidR="006B0C1F">
              <w:rPr>
                <w:lang w:val="es-ES_tradnl"/>
              </w:rPr>
              <w:t xml:space="preserve"> la predicción de gustos del turista </w:t>
            </w:r>
            <w:r w:rsidR="00EE0354">
              <w:rPr>
                <w:lang w:val="es-ES_tradnl"/>
              </w:rPr>
              <w:t xml:space="preserve">a </w:t>
            </w:r>
            <w:r w:rsidR="008D43C5">
              <w:rPr>
                <w:lang w:val="es-ES_tradnl"/>
              </w:rPr>
              <w:t>través</w:t>
            </w:r>
            <w:r w:rsidR="006B0C1F">
              <w:rPr>
                <w:lang w:val="es-ES_tradnl"/>
              </w:rPr>
              <w:t xml:space="preserve"> de un</w:t>
            </w:r>
            <w:r w:rsidR="00CC1A56">
              <w:rPr>
                <w:lang w:val="es-ES_tradnl"/>
              </w:rPr>
              <w:t>a interfaz</w:t>
            </w:r>
            <w:r w:rsidR="00063D16">
              <w:rPr>
                <w:lang w:val="es-ES_tradnl"/>
              </w:rPr>
              <w:t xml:space="preserve"> en Prolog</w:t>
            </w:r>
            <w:r w:rsidR="00CC1A56">
              <w:rPr>
                <w:lang w:val="es-ES_tradnl"/>
              </w:rPr>
              <w:t xml:space="preserve">, </w:t>
            </w:r>
            <w:r w:rsidR="00A93873">
              <w:rPr>
                <w:lang w:val="es-ES_tradnl"/>
              </w:rPr>
              <w:t>este usa la</w:t>
            </w:r>
            <w:r w:rsidR="00F93CEB">
              <w:rPr>
                <w:lang w:val="es-ES_tradnl"/>
              </w:rPr>
              <w:t xml:space="preserve"> </w:t>
            </w:r>
            <w:r w:rsidR="00CC1A56">
              <w:rPr>
                <w:lang w:val="es-ES_tradnl"/>
              </w:rPr>
              <w:t xml:space="preserve">inferencia </w:t>
            </w:r>
            <w:r w:rsidR="00A93873">
              <w:rPr>
                <w:lang w:val="es-ES_tradnl"/>
              </w:rPr>
              <w:t>que</w:t>
            </w:r>
            <w:r w:rsidR="00CC1A56">
              <w:rPr>
                <w:lang w:val="es-ES_tradnl"/>
              </w:rPr>
              <w:t xml:space="preserve"> </w:t>
            </w:r>
            <w:r w:rsidR="00A93873">
              <w:rPr>
                <w:lang w:val="es-ES_tradnl"/>
              </w:rPr>
              <w:t>determina</w:t>
            </w:r>
            <w:r w:rsidR="002B7451">
              <w:rPr>
                <w:lang w:val="es-ES_tradnl"/>
              </w:rPr>
              <w:t xml:space="preserve"> cual es el mejor destino </w:t>
            </w:r>
            <w:r w:rsidR="00CC1A56">
              <w:rPr>
                <w:lang w:val="es-ES_tradnl"/>
              </w:rPr>
              <w:t>que se puede visitar</w:t>
            </w:r>
            <w:r w:rsidR="00063D16">
              <w:rPr>
                <w:lang w:val="es-ES_tradnl"/>
              </w:rPr>
              <w:t xml:space="preserve">, </w:t>
            </w:r>
            <w:r w:rsidR="00017DB7">
              <w:rPr>
                <w:lang w:val="es-ES_tradnl"/>
              </w:rPr>
              <w:t>se plantean una serie de preguntas hacia el usuario donde tiene la elección de elegir si</w:t>
            </w:r>
            <w:r w:rsidR="008D43C5">
              <w:rPr>
                <w:lang w:val="es-ES_tradnl"/>
              </w:rPr>
              <w:t xml:space="preserve"> o no, la respuestas a las preguntas </w:t>
            </w:r>
            <w:r w:rsidR="005774A4">
              <w:rPr>
                <w:lang w:val="es-ES_tradnl"/>
              </w:rPr>
              <w:t xml:space="preserve">coinciden con un patrón y se elige </w:t>
            </w:r>
            <w:r w:rsidR="0046625A">
              <w:rPr>
                <w:lang w:val="es-ES_tradnl"/>
              </w:rPr>
              <w:t>la mejor ruta</w:t>
            </w:r>
            <w:r w:rsidR="005774A4">
              <w:rPr>
                <w:lang w:val="es-ES_tradnl"/>
              </w:rPr>
              <w:t xml:space="preserve"> hacia el turista</w:t>
            </w:r>
            <w:r w:rsidR="0046625A">
              <w:rPr>
                <w:lang w:val="es-ES_tradnl"/>
              </w:rPr>
              <w:t xml:space="preserve"> basada en las preferencias.</w:t>
            </w:r>
            <w:sdt>
              <w:sdtPr>
                <w:rPr>
                  <w:lang w:val="es-ES_tradnl"/>
                </w:rPr>
                <w:id w:val="-1431896367"/>
                <w:citation/>
              </w:sdtPr>
              <w:sdtContent>
                <w:r w:rsidR="008653C2">
                  <w:rPr>
                    <w:lang w:val="es-ES_tradnl"/>
                  </w:rPr>
                  <w:fldChar w:fldCharType="begin"/>
                </w:r>
                <w:r w:rsidR="008653C2">
                  <w:rPr>
                    <w:lang w:val="es-ES"/>
                  </w:rPr>
                  <w:instrText xml:space="preserve"> CITATION Nad151 \l 3082 </w:instrText>
                </w:r>
                <w:r w:rsidR="008653C2">
                  <w:rPr>
                    <w:lang w:val="es-ES_tradnl"/>
                  </w:rPr>
                  <w:fldChar w:fldCharType="separate"/>
                </w:r>
                <w:r w:rsidR="008653C2">
                  <w:rPr>
                    <w:noProof/>
                    <w:lang w:val="es-ES"/>
                  </w:rPr>
                  <w:t xml:space="preserve"> (Hussein &amp; Aqel, 2015)</w:t>
                </w:r>
                <w:r w:rsidR="008653C2">
                  <w:rPr>
                    <w:lang w:val="es-ES_tradnl"/>
                  </w:rPr>
                  <w:fldChar w:fldCharType="end"/>
                </w:r>
              </w:sdtContent>
            </w:sdt>
          </w:p>
          <w:p w14:paraId="078EC353" w14:textId="5B9A35D1" w:rsidR="00EE0354" w:rsidRPr="00AE62B2" w:rsidRDefault="0008233C" w:rsidP="00AE62B2">
            <w:pPr>
              <w:pStyle w:val="Prrafodelista"/>
              <w:numPr>
                <w:ilvl w:val="0"/>
                <w:numId w:val="25"/>
              </w:numPr>
              <w:jc w:val="both"/>
              <w:rPr>
                <w:lang w:val="es-ES_tradnl"/>
              </w:rPr>
            </w:pPr>
            <w:r>
              <w:rPr>
                <w:b/>
                <w:lang w:val="es-ES_tradnl"/>
              </w:rPr>
              <w:t xml:space="preserve">Transporte inteligente y sistema de turismo: </w:t>
            </w:r>
            <w:r w:rsidR="005B6A11">
              <w:rPr>
                <w:lang w:val="es-ES_tradnl"/>
              </w:rPr>
              <w:t xml:space="preserve">En este trabajo se propone un sistema inteligente </w:t>
            </w:r>
            <w:r w:rsidR="007C1B53">
              <w:rPr>
                <w:lang w:val="es-ES_tradnl"/>
              </w:rPr>
              <w:t xml:space="preserve">de transporte y </w:t>
            </w:r>
            <w:r w:rsidR="00293A67">
              <w:rPr>
                <w:lang w:val="es-ES_tradnl"/>
              </w:rPr>
              <w:t xml:space="preserve">sistema de </w:t>
            </w:r>
            <w:r w:rsidR="007C1B53">
              <w:rPr>
                <w:lang w:val="es-ES_tradnl"/>
              </w:rPr>
              <w:t xml:space="preserve">turismo donde proporciona información al </w:t>
            </w:r>
            <w:r w:rsidR="008F7DB3">
              <w:rPr>
                <w:lang w:val="es-ES_tradnl"/>
              </w:rPr>
              <w:t>turista</w:t>
            </w:r>
            <w:r w:rsidR="007C1B53">
              <w:rPr>
                <w:lang w:val="es-ES_tradnl"/>
              </w:rPr>
              <w:t xml:space="preserve"> basado en el tipo Ha</w:t>
            </w:r>
            <w:r w:rsidR="00A70FE3">
              <w:rPr>
                <w:lang w:val="es-ES_tradnl"/>
              </w:rPr>
              <w:t>doop.</w:t>
            </w:r>
            <w:r w:rsidR="00A96D12">
              <w:rPr>
                <w:lang w:val="es-ES_tradnl"/>
              </w:rPr>
              <w:t xml:space="preserve"> </w:t>
            </w:r>
            <w:r w:rsidR="002D2EDD">
              <w:rPr>
                <w:lang w:val="es-ES_tradnl"/>
              </w:rPr>
              <w:t xml:space="preserve">Por lo </w:t>
            </w:r>
            <w:proofErr w:type="gramStart"/>
            <w:r w:rsidR="002D2EDD">
              <w:rPr>
                <w:lang w:val="es-ES_tradnl"/>
              </w:rPr>
              <w:t>tanto</w:t>
            </w:r>
            <w:proofErr w:type="gramEnd"/>
            <w:r w:rsidR="002D2EDD">
              <w:rPr>
                <w:lang w:val="es-ES_tradnl"/>
              </w:rPr>
              <w:t xml:space="preserve"> muestra </w:t>
            </w:r>
            <w:r w:rsidR="00A854D6">
              <w:rPr>
                <w:lang w:val="es-ES_tradnl"/>
              </w:rPr>
              <w:t xml:space="preserve">los tipos de llegada al lugar (autobús, taxi, </w:t>
            </w:r>
            <w:r w:rsidR="000C5D4C">
              <w:rPr>
                <w:lang w:val="es-ES_tradnl"/>
              </w:rPr>
              <w:t xml:space="preserve">coche, etc.), </w:t>
            </w:r>
            <w:r w:rsidR="00F10AE0">
              <w:rPr>
                <w:lang w:val="es-ES_tradnl"/>
              </w:rPr>
              <w:t xml:space="preserve">restaurantes, alojamientos y compras de artículos </w:t>
            </w:r>
            <w:r w:rsidR="00F81B70">
              <w:rPr>
                <w:lang w:val="es-ES_tradnl"/>
              </w:rPr>
              <w:t xml:space="preserve">del sitio basados en </w:t>
            </w:r>
            <w:r w:rsidR="000E08A4">
              <w:rPr>
                <w:lang w:val="es-ES_tradnl"/>
              </w:rPr>
              <w:t>opiniones de usuarios que han visitado anteriormente.</w:t>
            </w:r>
            <w:sdt>
              <w:sdtPr>
                <w:rPr>
                  <w:lang w:val="es-ES_tradnl"/>
                </w:rPr>
                <w:id w:val="1485813006"/>
                <w:citation/>
              </w:sdtPr>
              <w:sdtContent>
                <w:r w:rsidR="00634FDB">
                  <w:rPr>
                    <w:lang w:val="es-ES_tradnl"/>
                  </w:rPr>
                  <w:fldChar w:fldCharType="begin"/>
                </w:r>
                <w:r w:rsidR="00D82840">
                  <w:rPr>
                    <w:lang w:val="es-ES"/>
                  </w:rPr>
                  <w:instrText xml:space="preserve">CITATION Thi15 \p 1-6 \l 3082 </w:instrText>
                </w:r>
                <w:r w:rsidR="00634FDB">
                  <w:rPr>
                    <w:lang w:val="es-ES_tradnl"/>
                  </w:rPr>
                  <w:fldChar w:fldCharType="separate"/>
                </w:r>
                <w:r w:rsidR="00D82840">
                  <w:rPr>
                    <w:noProof/>
                    <w:lang w:val="es-ES"/>
                  </w:rPr>
                  <w:t xml:space="preserve"> (Ragunathan, y otros, 2015, págs. 1-6)</w:t>
                </w:r>
                <w:r w:rsidR="00634FDB">
                  <w:rPr>
                    <w:lang w:val="es-ES_tradnl"/>
                  </w:rPr>
                  <w:fldChar w:fldCharType="end"/>
                </w:r>
              </w:sdtContent>
            </w:sdt>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1392E5B" w14:textId="58A9F39B" w:rsidR="000774B6" w:rsidRPr="002D79CA" w:rsidRDefault="00B4433E" w:rsidP="002D79CA">
            <w:pPr>
              <w:numPr>
                <w:ilvl w:val="1"/>
                <w:numId w:val="1"/>
              </w:numPr>
              <w:spacing w:after="0" w:line="240" w:lineRule="auto"/>
              <w:jc w:val="both"/>
              <w:rPr>
                <w:b/>
              </w:rPr>
            </w:pPr>
            <w:r w:rsidRPr="00DF30F6">
              <w:rPr>
                <w:b/>
              </w:rPr>
              <w:t>Descripción del Problema</w:t>
            </w:r>
            <w:r w:rsidR="007C2626" w:rsidRPr="00DF30F6">
              <w:rPr>
                <w:b/>
              </w:rPr>
              <w:t xml:space="preserve">: </w:t>
            </w:r>
            <w:r w:rsidR="002D79CA">
              <w:t xml:space="preserve">Debido a la falta de un sistema que gestione los datos de los </w:t>
            </w:r>
            <w:r w:rsidR="002D79CA">
              <w:lastRenderedPageBreak/>
              <w:t>usuarios, operadores, administradores se presenta el problema de retrasos en operaciones, olvido de datos</w:t>
            </w:r>
            <w:r w:rsidR="0034746B">
              <w:t xml:space="preserve"> (clientes, teléfonos, etc.), perdida de costos y tiempo</w:t>
            </w:r>
            <w:r w:rsidR="002D79CA">
              <w:t>.</w:t>
            </w:r>
            <w:r w:rsidR="0034746B">
              <w:t xml:space="preserve"> </w:t>
            </w:r>
          </w:p>
          <w:p w14:paraId="4FA644F5" w14:textId="0B258A31" w:rsidR="00AA17F7" w:rsidRDefault="00AA17F7" w:rsidP="007A08F3">
            <w:pPr>
              <w:spacing w:after="0" w:line="240" w:lineRule="auto"/>
              <w:rPr>
                <w:b/>
              </w:rPr>
            </w:pPr>
          </w:p>
          <w:p w14:paraId="58A7015A" w14:textId="1367CEE4" w:rsidR="00B4433E" w:rsidRPr="002D3378" w:rsidRDefault="00B4433E" w:rsidP="000774B6">
            <w:pPr>
              <w:numPr>
                <w:ilvl w:val="1"/>
                <w:numId w:val="1"/>
              </w:numPr>
              <w:spacing w:after="0" w:line="240" w:lineRule="auto"/>
              <w:jc w:val="both"/>
            </w:pPr>
            <w:r w:rsidRPr="00D82675">
              <w:rPr>
                <w:b/>
              </w:rPr>
              <w:t>Formulación del problema</w:t>
            </w:r>
            <w:r w:rsidR="00E73847" w:rsidRPr="00D82675">
              <w:rPr>
                <w:b/>
              </w:rPr>
              <w:t>:</w:t>
            </w:r>
            <w:r w:rsidR="0072476C">
              <w:rPr>
                <w:b/>
              </w:rPr>
              <w:t xml:space="preserve"> </w:t>
            </w:r>
            <w:r w:rsidR="00091F48">
              <w:t xml:space="preserve">La empresa </w:t>
            </w:r>
            <w:r w:rsidR="00D61B4C">
              <w:t>CORPOECOAMEM</w:t>
            </w:r>
            <w:r w:rsidR="00091F48">
              <w:t xml:space="preserve"> carece de un sistema de información basada en la web con protección de datos hacia los usuarios, donde puedan vender todos sus paquetes</w:t>
            </w:r>
            <w:r w:rsidR="0025735C">
              <w:t xml:space="preserve">, administrar y </w:t>
            </w:r>
            <w:r w:rsidR="00091F48">
              <w:t>mostrar su información de ventas.</w:t>
            </w: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6BD57380" w:rsidR="00354648" w:rsidRPr="002D3378" w:rsidRDefault="008075B0" w:rsidP="00D50661">
            <w:pPr>
              <w:spacing w:after="0" w:line="240" w:lineRule="auto"/>
            </w:pPr>
            <w:r>
              <w:t>Desarrollar</w:t>
            </w:r>
            <w:r w:rsidR="004F2BA1">
              <w:t xml:space="preserve"> un sistema de información web con bases de datos usando encriptación </w:t>
            </w:r>
            <w:r w:rsidR="00D61B4C">
              <w:t>SHA-256</w:t>
            </w:r>
            <w:r w:rsidR="004F2BA1">
              <w:t xml:space="preserve"> con PHP7.</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439563EA" w:rsidR="006D2FAF" w:rsidRDefault="00B4433E" w:rsidP="000B79D9">
            <w:pPr>
              <w:numPr>
                <w:ilvl w:val="2"/>
                <w:numId w:val="1"/>
              </w:numPr>
              <w:spacing w:after="0" w:line="240" w:lineRule="auto"/>
              <w:rPr>
                <w:b/>
              </w:rPr>
            </w:pPr>
            <w:r w:rsidRPr="00E43355">
              <w:rPr>
                <w:b/>
              </w:rPr>
              <w:t>Objetivos Específicos</w:t>
            </w:r>
          </w:p>
          <w:p w14:paraId="5526F268" w14:textId="17CF332B" w:rsidR="003046BD" w:rsidRDefault="003046BD" w:rsidP="003046BD">
            <w:pPr>
              <w:spacing w:after="0" w:line="240" w:lineRule="auto"/>
              <w:ind w:left="1080"/>
              <w:rPr>
                <w:b/>
              </w:rPr>
            </w:pPr>
          </w:p>
          <w:p w14:paraId="4BA2E01F" w14:textId="458BBC3F" w:rsidR="00CC411C" w:rsidRDefault="00CC411C" w:rsidP="00CC411C">
            <w:pPr>
              <w:pStyle w:val="Prrafodelista"/>
              <w:numPr>
                <w:ilvl w:val="0"/>
                <w:numId w:val="6"/>
              </w:numPr>
              <w:spacing w:after="0" w:line="240" w:lineRule="auto"/>
            </w:pPr>
            <w:r>
              <w:t xml:space="preserve">Diseñar </w:t>
            </w:r>
            <w:r w:rsidR="00CE6BD5">
              <w:t xml:space="preserve">las </w:t>
            </w:r>
            <w:r>
              <w:t xml:space="preserve">interfaces de control de datos </w:t>
            </w:r>
            <w:r w:rsidR="00CE6BD5">
              <w:t xml:space="preserve">necesarias </w:t>
            </w:r>
            <w:r>
              <w:t>adaptado hacia el usuario y administrador</w:t>
            </w:r>
            <w:r w:rsidR="00CE6BD5">
              <w:t xml:space="preserve"> para la gestión de datos en la empresa</w:t>
            </w:r>
            <w:r>
              <w:t>.</w:t>
            </w:r>
          </w:p>
          <w:p w14:paraId="452DE6F4" w14:textId="20B2D1B2" w:rsidR="008075B0" w:rsidRDefault="00CE6BD5" w:rsidP="00CE6BD5">
            <w:pPr>
              <w:pStyle w:val="Prrafodelista"/>
              <w:numPr>
                <w:ilvl w:val="0"/>
                <w:numId w:val="6"/>
              </w:numPr>
              <w:spacing w:after="0" w:line="240" w:lineRule="auto"/>
            </w:pPr>
            <w:r>
              <w:t>Implementar</w:t>
            </w:r>
            <w:r w:rsidR="00CC411C">
              <w:t xml:space="preserve"> un algoritmo de protección de bases de datos por medio de SHA-256</w:t>
            </w:r>
            <w:r w:rsidR="00BC46EB">
              <w:t>.</w:t>
            </w:r>
            <w:r>
              <w:t xml:space="preserve"> Y un</w:t>
            </w:r>
            <w:r w:rsidR="008075B0">
              <w:t xml:space="preserve"> sistema de protección contra ataque</w:t>
            </w:r>
            <w:r>
              <w:t xml:space="preserve"> DDoS por medio de Apache.</w:t>
            </w:r>
          </w:p>
          <w:p w14:paraId="56F9E06A" w14:textId="72641573" w:rsidR="00CE6BD5" w:rsidRPr="00CE6BD5" w:rsidRDefault="00CE6BD5" w:rsidP="00CE6BD5">
            <w:pPr>
              <w:pStyle w:val="Prrafodelista"/>
              <w:numPr>
                <w:ilvl w:val="0"/>
                <w:numId w:val="6"/>
              </w:numPr>
              <w:spacing w:after="0" w:line="240" w:lineRule="auto"/>
            </w:pPr>
            <w:r>
              <w:t>Diseñar una base de datos que se ajuste a los requerimientos de la empresa.</w:t>
            </w:r>
          </w:p>
          <w:p w14:paraId="6FF5A845" w14:textId="7618CB6D" w:rsidR="00CC411C" w:rsidRPr="008075B0" w:rsidRDefault="00CC411C" w:rsidP="00CC411C">
            <w:pPr>
              <w:pStyle w:val="Prrafodelista"/>
              <w:spacing w:after="0" w:line="240" w:lineRule="auto"/>
              <w:ind w:left="1080"/>
              <w:rPr>
                <w:b/>
              </w:rPr>
            </w:pPr>
          </w:p>
          <w:p w14:paraId="71CE06C3" w14:textId="66C6165B" w:rsidR="005F7F24" w:rsidRPr="00270E26" w:rsidRDefault="009F606A" w:rsidP="008B579D">
            <w:pPr>
              <w:numPr>
                <w:ilvl w:val="2"/>
                <w:numId w:val="1"/>
              </w:numPr>
              <w:spacing w:after="0" w:line="240" w:lineRule="auto"/>
            </w:pPr>
            <w:r w:rsidRPr="00D82675">
              <w:rPr>
                <w:b/>
              </w:rPr>
              <w:t>Justificac</w:t>
            </w:r>
            <w:r w:rsidR="003046BD">
              <w:rPr>
                <w:b/>
              </w:rPr>
              <w:t>ión y delimitación del proyecto</w:t>
            </w:r>
          </w:p>
          <w:p w14:paraId="3D2849ED" w14:textId="77777777" w:rsidR="00270E26" w:rsidRPr="00270E26" w:rsidRDefault="00270E26" w:rsidP="00270E26">
            <w:pPr>
              <w:spacing w:after="0" w:line="240" w:lineRule="auto"/>
              <w:ind w:left="1080"/>
              <w:jc w:val="both"/>
            </w:pPr>
            <w:r w:rsidRPr="00270E26">
              <w:t xml:space="preserve">El turismo comunitario es una de las propuestas de desarrollo sostenible en el AMEM en el marco de la construcción de paz. Por ello, es indispensable el desarrollo de actividades productivas que permitan la vinculación del campesinado, siguiendo unos esquemas básicos de formación y preparación para el trabajo. </w:t>
            </w:r>
          </w:p>
          <w:p w14:paraId="4DA8D5F9" w14:textId="1F6415A6" w:rsidR="00270E26" w:rsidRPr="00270E26" w:rsidRDefault="0088182D" w:rsidP="00270E26">
            <w:pPr>
              <w:spacing w:after="0" w:line="240" w:lineRule="auto"/>
              <w:ind w:left="1080"/>
              <w:jc w:val="both"/>
            </w:pPr>
            <w:r>
              <w:t>El turismo comunitario, es una alternativa productivaa</w:t>
            </w:r>
            <w:r w:rsidR="00270E26" w:rsidRPr="00270E26">
              <w:t xml:space="preserve"> que se habilitan en este territorio, debido a la gran riqueza de fauna, flora y fuentes hídricas en el AMEM, que posibilitan el desarrollo de actividades turísticas para visitantes y turistas, pero debido a las condiciones históricas que se han vivido en este territorio, en la actualidad no se cuenta </w:t>
            </w:r>
            <w:r w:rsidR="00F352F3">
              <w:t xml:space="preserve">con la gestion web </w:t>
            </w:r>
            <w:r w:rsidR="00270E26" w:rsidRPr="00270E26">
              <w:t>la planta turística necesaria para la prestación de servicios.</w:t>
            </w:r>
          </w:p>
          <w:p w14:paraId="58549246" w14:textId="77777777" w:rsidR="00270E26" w:rsidRPr="00CE6BD5" w:rsidRDefault="00270E26" w:rsidP="00270E26">
            <w:pPr>
              <w:spacing w:after="0" w:line="240" w:lineRule="auto"/>
              <w:ind w:left="1080"/>
            </w:pPr>
          </w:p>
          <w:p w14:paraId="1FA36214" w14:textId="63DB8897" w:rsidR="00B363E3" w:rsidRDefault="00F352F3" w:rsidP="007E15E4">
            <w:pPr>
              <w:spacing w:after="0" w:line="240" w:lineRule="auto"/>
              <w:ind w:left="1080"/>
              <w:jc w:val="both"/>
            </w:pPr>
            <w:r>
              <w:t>Debido a lo anterior, e</w:t>
            </w:r>
            <w:r w:rsidR="007E15E4">
              <w:t>ste trabajo se hace con el objetivo de brindar a la empresa un sistema de información donde el usuario pueda ver información, registrarse y apartar servicios para aumentar su productividad.</w:t>
            </w:r>
          </w:p>
          <w:p w14:paraId="6CB513A9" w14:textId="430A02BE" w:rsidR="007E15E4" w:rsidRPr="007E15E4" w:rsidRDefault="007E15E4" w:rsidP="007E15E4">
            <w:pPr>
              <w:spacing w:after="0" w:line="240" w:lineRule="auto"/>
              <w:ind w:left="1080"/>
              <w:jc w:val="both"/>
            </w:pPr>
            <w:r>
              <w:t xml:space="preserve">Sin </w:t>
            </w:r>
            <w:r w:rsidR="00A32411">
              <w:t>embargo,</w:t>
            </w:r>
            <w:r>
              <w:t xml:space="preserve"> el limitante es que no se hace un sistema de pago, sino un comprobante de reservas, siendo así un sistema no totalmente automático, ya que necesita para actualizar noticias, promociones y mostrar algún requerimiento hacia el usuario, se requieren unos mínimos conocimientos sobre diseño web, por lo </w:t>
            </w:r>
            <w:r w:rsidR="00A32411">
              <w:t>tanto,</w:t>
            </w:r>
            <w:r>
              <w:t xml:space="preserve"> se pide una persona encargada del mantenimiento cada cierto periodo a la web</w:t>
            </w:r>
            <w:r w:rsidR="00A32411">
              <w:t xml:space="preserve"> para estar actualizando la información requerida</w:t>
            </w:r>
            <w:r>
              <w:t>.</w:t>
            </w:r>
          </w:p>
        </w:tc>
      </w:tr>
      <w:tr w:rsidR="00A65CC7" w:rsidRPr="002D3378" w14:paraId="3C7C3193" w14:textId="77777777" w:rsidTr="002D3378">
        <w:tc>
          <w:tcPr>
            <w:tcW w:w="9054" w:type="dxa"/>
          </w:tcPr>
          <w:p w14:paraId="220F354B" w14:textId="77777777" w:rsidR="00A65CC7" w:rsidRPr="00E43355" w:rsidRDefault="00A65CC7" w:rsidP="000B79D9">
            <w:pPr>
              <w:numPr>
                <w:ilvl w:val="2"/>
                <w:numId w:val="1"/>
              </w:numPr>
              <w:spacing w:after="0" w:line="240" w:lineRule="auto"/>
              <w:rPr>
                <w:b/>
              </w:rPr>
            </w:pP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lastRenderedPageBreak/>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345D38EB" w:rsidR="00A1339B" w:rsidRPr="0056264B" w:rsidRDefault="006D1788" w:rsidP="00305E3A">
                  <w:pPr>
                    <w:spacing w:after="0" w:line="240" w:lineRule="auto"/>
                    <w:rPr>
                      <w:rFonts w:cs="Calibri"/>
                      <w:sz w:val="18"/>
                      <w:szCs w:val="18"/>
                      <w:lang w:val="es-ES"/>
                    </w:rPr>
                  </w:pPr>
                  <w:r>
                    <w:t xml:space="preserve">Diseño </w:t>
                  </w:r>
                  <w:r w:rsidR="007D552C">
                    <w:t>de diagrama de casos de uso del sistema de informacion</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38B0A47F" w14:textId="44ED4594" w:rsidR="006D1788" w:rsidRDefault="006D1788"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 xml:space="preserve">Diseño </w:t>
                  </w:r>
                  <w:r w:rsidR="009219A5">
                    <w:rPr>
                      <w:rFonts w:asciiTheme="majorHAnsi" w:hAnsiTheme="majorHAnsi"/>
                      <w:sz w:val="20"/>
                      <w:szCs w:val="18"/>
                    </w:rPr>
                    <w:t xml:space="preserve">de bases de datos con </w:t>
                  </w:r>
                  <w:r w:rsidR="001D4CC6">
                    <w:rPr>
                      <w:rFonts w:asciiTheme="majorHAnsi" w:hAnsiTheme="majorHAnsi"/>
                      <w:sz w:val="20"/>
                      <w:szCs w:val="18"/>
                    </w:rPr>
                    <w:t xml:space="preserve">Argouml </w:t>
                  </w:r>
                </w:p>
                <w:p w14:paraId="68F87238" w14:textId="52861805" w:rsidR="004D3EC7" w:rsidRDefault="001D4CC6"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Diseño de casos de uso de administradores y usuarios</w:t>
                  </w:r>
                </w:p>
                <w:p w14:paraId="2E42766D" w14:textId="7D546223" w:rsidR="00A1339B" w:rsidRPr="006D1788" w:rsidRDefault="00A1339B" w:rsidP="001D4CC6">
                  <w:pPr>
                    <w:pStyle w:val="Prrafodelista"/>
                    <w:jc w:val="both"/>
                    <w:rPr>
                      <w:rFonts w:asciiTheme="majorHAnsi" w:hAnsiTheme="majorHAnsi"/>
                      <w:sz w:val="20"/>
                      <w:szCs w:val="18"/>
                    </w:rPr>
                  </w:pP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7A6275ED" w:rsidR="00A1339B" w:rsidRPr="00833C0C" w:rsidRDefault="006D1788" w:rsidP="003C50D7">
                  <w:pPr>
                    <w:spacing w:after="0" w:line="240" w:lineRule="auto"/>
                  </w:pPr>
                  <w:r>
                    <w:t xml:space="preserve">Diseñar </w:t>
                  </w:r>
                  <w:r w:rsidR="00A8302F">
                    <w:t>bases de datos y casos de uso con Argouml</w:t>
                  </w:r>
                </w:p>
              </w:tc>
            </w:tr>
          </w:tbl>
          <w:p w14:paraId="5E1B7270" w14:textId="3712F428" w:rsidR="004E39C4" w:rsidRDefault="004E39C4"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7D5F22" w:rsidRPr="006E029E" w14:paraId="6A5C6062" w14:textId="77777777" w:rsidTr="0092189D">
              <w:tc>
                <w:tcPr>
                  <w:tcW w:w="2428" w:type="dxa"/>
                  <w:shd w:val="clear" w:color="auto" w:fill="auto"/>
                  <w:vAlign w:val="center"/>
                </w:tcPr>
                <w:p w14:paraId="04FD9AB4" w14:textId="77777777" w:rsidR="007D5F22" w:rsidRPr="00503734" w:rsidRDefault="007D5F22" w:rsidP="007D5F22">
                  <w:pPr>
                    <w:tabs>
                      <w:tab w:val="left" w:pos="1358"/>
                    </w:tabs>
                    <w:rPr>
                      <w:rFonts w:cs="Calibri"/>
                    </w:rPr>
                  </w:pPr>
                  <w:r w:rsidRPr="00503734">
                    <w:rPr>
                      <w:rFonts w:cs="Calibri"/>
                    </w:rPr>
                    <w:t>ETAPA</w:t>
                  </w:r>
                </w:p>
              </w:tc>
              <w:tc>
                <w:tcPr>
                  <w:tcW w:w="6066" w:type="dxa"/>
                  <w:shd w:val="clear" w:color="auto" w:fill="auto"/>
                  <w:vAlign w:val="center"/>
                </w:tcPr>
                <w:p w14:paraId="1024AF0E" w14:textId="66E91044" w:rsidR="007D5F22" w:rsidRPr="00503734" w:rsidRDefault="00481BB7" w:rsidP="007D5F22">
                  <w:pPr>
                    <w:rPr>
                      <w:rFonts w:cs="Calibri"/>
                    </w:rPr>
                  </w:pPr>
                  <w:r>
                    <w:rPr>
                      <w:rFonts w:cs="Calibri"/>
                    </w:rPr>
                    <w:t>2</w:t>
                  </w:r>
                </w:p>
              </w:tc>
            </w:tr>
            <w:tr w:rsidR="007D5F22" w:rsidRPr="006E029E" w14:paraId="3C9B0BA5" w14:textId="77777777" w:rsidTr="0092189D">
              <w:tc>
                <w:tcPr>
                  <w:tcW w:w="2428" w:type="dxa"/>
                  <w:shd w:val="clear" w:color="auto" w:fill="auto"/>
                  <w:vAlign w:val="center"/>
                </w:tcPr>
                <w:p w14:paraId="74EA878F" w14:textId="77777777" w:rsidR="007D5F22" w:rsidRPr="00503734" w:rsidRDefault="007D5F22" w:rsidP="007D5F22">
                  <w:pPr>
                    <w:rPr>
                      <w:rFonts w:cs="Calibri"/>
                    </w:rPr>
                  </w:pPr>
                  <w:r w:rsidRPr="00503734">
                    <w:rPr>
                      <w:rFonts w:cs="Calibri"/>
                    </w:rPr>
                    <w:t>DESCRIPCION DE LA ETAPA</w:t>
                  </w:r>
                </w:p>
              </w:tc>
              <w:tc>
                <w:tcPr>
                  <w:tcW w:w="6066" w:type="dxa"/>
                  <w:shd w:val="clear" w:color="auto" w:fill="auto"/>
                  <w:vAlign w:val="center"/>
                </w:tcPr>
                <w:p w14:paraId="645F71BB" w14:textId="77777777" w:rsidR="007D5F22" w:rsidRPr="0056264B" w:rsidRDefault="007D5F22" w:rsidP="007D5F22">
                  <w:pPr>
                    <w:spacing w:after="0" w:line="240" w:lineRule="auto"/>
                    <w:rPr>
                      <w:rFonts w:cs="Calibri"/>
                      <w:sz w:val="18"/>
                      <w:szCs w:val="18"/>
                      <w:lang w:val="es-ES"/>
                    </w:rPr>
                  </w:pPr>
                  <w:r>
                    <w:t>Diseño de interfaces para el usuario y administrador donde se puedan manejar los datos internamente y externamente en la web de la empresa CORPOECOAMEM</w:t>
                  </w:r>
                </w:p>
              </w:tc>
            </w:tr>
            <w:tr w:rsidR="007D5F22" w:rsidRPr="006E029E" w14:paraId="77D23DC3" w14:textId="77777777" w:rsidTr="0092189D">
              <w:tc>
                <w:tcPr>
                  <w:tcW w:w="2428" w:type="dxa"/>
                  <w:shd w:val="clear" w:color="auto" w:fill="auto"/>
                  <w:vAlign w:val="center"/>
                </w:tcPr>
                <w:p w14:paraId="231A8452" w14:textId="77777777" w:rsidR="007D5F22" w:rsidRPr="00503734" w:rsidRDefault="007D5F22" w:rsidP="007D5F22">
                  <w:pPr>
                    <w:rPr>
                      <w:rFonts w:cs="Calibri"/>
                    </w:rPr>
                  </w:pPr>
                  <w:r w:rsidRPr="00503734">
                    <w:rPr>
                      <w:rFonts w:cs="Calibri"/>
                    </w:rPr>
                    <w:t>ACTIVIDADES</w:t>
                  </w:r>
                </w:p>
              </w:tc>
              <w:tc>
                <w:tcPr>
                  <w:tcW w:w="6066" w:type="dxa"/>
                  <w:shd w:val="clear" w:color="auto" w:fill="auto"/>
                  <w:vAlign w:val="center"/>
                </w:tcPr>
                <w:p w14:paraId="4B530D4A" w14:textId="77777777" w:rsidR="007D5F22" w:rsidRDefault="007D5F22" w:rsidP="007D5F22">
                  <w:pPr>
                    <w:pStyle w:val="Prrafodelista"/>
                    <w:numPr>
                      <w:ilvl w:val="0"/>
                      <w:numId w:val="23"/>
                    </w:numPr>
                    <w:jc w:val="both"/>
                    <w:rPr>
                      <w:rFonts w:asciiTheme="majorHAnsi" w:hAnsiTheme="majorHAnsi"/>
                      <w:sz w:val="20"/>
                      <w:szCs w:val="18"/>
                    </w:rPr>
                  </w:pPr>
                  <w:r>
                    <w:rPr>
                      <w:rFonts w:asciiTheme="majorHAnsi" w:hAnsiTheme="majorHAnsi"/>
                      <w:sz w:val="20"/>
                      <w:szCs w:val="18"/>
                    </w:rPr>
                    <w:t>Diseño de la interface general (front-end).</w:t>
                  </w:r>
                </w:p>
                <w:p w14:paraId="4C319F02" w14:textId="77777777" w:rsidR="007D5F22" w:rsidRDefault="007D5F22" w:rsidP="007D5F22">
                  <w:pPr>
                    <w:pStyle w:val="Prrafodelista"/>
                    <w:numPr>
                      <w:ilvl w:val="0"/>
                      <w:numId w:val="23"/>
                    </w:numPr>
                    <w:jc w:val="both"/>
                    <w:rPr>
                      <w:rFonts w:asciiTheme="majorHAnsi" w:hAnsiTheme="majorHAnsi"/>
                      <w:sz w:val="20"/>
                      <w:szCs w:val="18"/>
                    </w:rPr>
                  </w:pPr>
                  <w:r>
                    <w:rPr>
                      <w:rFonts w:asciiTheme="majorHAnsi" w:hAnsiTheme="majorHAnsi"/>
                      <w:sz w:val="20"/>
                      <w:szCs w:val="18"/>
                    </w:rPr>
                    <w:t>Diseño de la interface del administrador.</w:t>
                  </w:r>
                </w:p>
                <w:p w14:paraId="26ADE260" w14:textId="77777777" w:rsidR="007D5F22" w:rsidRPr="006D1788" w:rsidRDefault="007D5F22" w:rsidP="007D5F22">
                  <w:pPr>
                    <w:pStyle w:val="Prrafodelista"/>
                    <w:numPr>
                      <w:ilvl w:val="0"/>
                      <w:numId w:val="23"/>
                    </w:numPr>
                    <w:jc w:val="both"/>
                    <w:rPr>
                      <w:rFonts w:asciiTheme="majorHAnsi" w:hAnsiTheme="majorHAnsi"/>
                      <w:sz w:val="20"/>
                      <w:szCs w:val="18"/>
                    </w:rPr>
                  </w:pPr>
                  <w:r>
                    <w:rPr>
                      <w:rFonts w:asciiTheme="majorHAnsi" w:hAnsiTheme="majorHAnsi"/>
                      <w:sz w:val="20"/>
                      <w:szCs w:val="18"/>
                    </w:rPr>
                    <w:t>Diseño de la interface del usuario.</w:t>
                  </w:r>
                </w:p>
              </w:tc>
            </w:tr>
            <w:tr w:rsidR="007D5F22" w:rsidRPr="006E029E" w14:paraId="439B7186" w14:textId="77777777" w:rsidTr="0092189D">
              <w:tc>
                <w:tcPr>
                  <w:tcW w:w="2428" w:type="dxa"/>
                  <w:shd w:val="clear" w:color="auto" w:fill="auto"/>
                  <w:vAlign w:val="center"/>
                </w:tcPr>
                <w:p w14:paraId="57984737" w14:textId="77777777" w:rsidR="007D5F22" w:rsidRPr="00503734" w:rsidRDefault="007D5F22" w:rsidP="007D5F22">
                  <w:pPr>
                    <w:rPr>
                      <w:rFonts w:cs="Calibri"/>
                    </w:rPr>
                  </w:pPr>
                  <w:r w:rsidRPr="00503734">
                    <w:rPr>
                      <w:rFonts w:cs="Calibri"/>
                    </w:rPr>
                    <w:t>OBJETIVO</w:t>
                  </w:r>
                </w:p>
              </w:tc>
              <w:tc>
                <w:tcPr>
                  <w:tcW w:w="6066" w:type="dxa"/>
                  <w:shd w:val="clear" w:color="auto" w:fill="auto"/>
                  <w:vAlign w:val="center"/>
                </w:tcPr>
                <w:p w14:paraId="07F1000C" w14:textId="77777777" w:rsidR="007D5F22" w:rsidRPr="00833C0C" w:rsidRDefault="007D5F22" w:rsidP="007D5F22">
                  <w:pPr>
                    <w:spacing w:after="0" w:line="240" w:lineRule="auto"/>
                  </w:pPr>
                  <w:r>
                    <w:t>Diseñar interfaces de control de datos adaptado hacia el usuario y administrador.</w:t>
                  </w:r>
                </w:p>
              </w:tc>
            </w:tr>
          </w:tbl>
          <w:p w14:paraId="6D2D7C11" w14:textId="77777777" w:rsidR="007D5F22" w:rsidRDefault="007D5F22"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BC46EB" w:rsidRPr="006E029E" w14:paraId="474DE2EE" w14:textId="77777777" w:rsidTr="00F3697E">
              <w:tc>
                <w:tcPr>
                  <w:tcW w:w="2428" w:type="dxa"/>
                  <w:shd w:val="clear" w:color="auto" w:fill="auto"/>
                  <w:vAlign w:val="center"/>
                </w:tcPr>
                <w:p w14:paraId="487DDDA5" w14:textId="77777777" w:rsidR="00BC46EB" w:rsidRPr="00503734" w:rsidRDefault="00BC46EB" w:rsidP="00BC46EB">
                  <w:pPr>
                    <w:tabs>
                      <w:tab w:val="left" w:pos="1358"/>
                    </w:tabs>
                    <w:rPr>
                      <w:rFonts w:cs="Calibri"/>
                    </w:rPr>
                  </w:pPr>
                  <w:r w:rsidRPr="00503734">
                    <w:rPr>
                      <w:rFonts w:cs="Calibri"/>
                    </w:rPr>
                    <w:t>ETAPA</w:t>
                  </w:r>
                </w:p>
              </w:tc>
              <w:tc>
                <w:tcPr>
                  <w:tcW w:w="6066" w:type="dxa"/>
                  <w:shd w:val="clear" w:color="auto" w:fill="auto"/>
                  <w:vAlign w:val="center"/>
                </w:tcPr>
                <w:p w14:paraId="1FACE806" w14:textId="3C12DEE5" w:rsidR="00BC46EB" w:rsidRPr="00503734" w:rsidRDefault="00481BB7" w:rsidP="00BC46EB">
                  <w:pPr>
                    <w:rPr>
                      <w:rFonts w:cs="Calibri"/>
                    </w:rPr>
                  </w:pPr>
                  <w:r>
                    <w:rPr>
                      <w:rFonts w:cs="Calibri"/>
                    </w:rPr>
                    <w:t>3</w:t>
                  </w:r>
                </w:p>
              </w:tc>
            </w:tr>
            <w:tr w:rsidR="00BC46EB" w:rsidRPr="006E029E" w14:paraId="28873755" w14:textId="77777777" w:rsidTr="00F3697E">
              <w:tc>
                <w:tcPr>
                  <w:tcW w:w="2428" w:type="dxa"/>
                  <w:shd w:val="clear" w:color="auto" w:fill="auto"/>
                  <w:vAlign w:val="center"/>
                </w:tcPr>
                <w:p w14:paraId="12079982" w14:textId="77777777" w:rsidR="00BC46EB" w:rsidRPr="00503734" w:rsidRDefault="00BC46EB" w:rsidP="00BC46EB">
                  <w:pPr>
                    <w:rPr>
                      <w:rFonts w:cs="Calibri"/>
                    </w:rPr>
                  </w:pPr>
                  <w:r w:rsidRPr="00503734">
                    <w:rPr>
                      <w:rFonts w:cs="Calibri"/>
                    </w:rPr>
                    <w:t>DESCRIPCION DE LA ETAPA</w:t>
                  </w:r>
                </w:p>
              </w:tc>
              <w:tc>
                <w:tcPr>
                  <w:tcW w:w="6066" w:type="dxa"/>
                  <w:shd w:val="clear" w:color="auto" w:fill="auto"/>
                  <w:vAlign w:val="center"/>
                </w:tcPr>
                <w:p w14:paraId="4898C9EC" w14:textId="2DB308D7" w:rsidR="00BC46EB" w:rsidRPr="0056264B" w:rsidRDefault="00BC46EB" w:rsidP="00BC46EB">
                  <w:pPr>
                    <w:spacing w:after="0" w:line="240" w:lineRule="auto"/>
                    <w:rPr>
                      <w:rFonts w:cs="Calibri"/>
                      <w:sz w:val="18"/>
                      <w:szCs w:val="18"/>
                      <w:lang w:val="es-ES"/>
                    </w:rPr>
                  </w:pPr>
                  <w:r>
                    <w:t>Diseñar un algoritmo en SHA-256 donde encripta claves y archivos de usuarios y administradores.</w:t>
                  </w:r>
                </w:p>
              </w:tc>
            </w:tr>
            <w:tr w:rsidR="00BC46EB" w:rsidRPr="006E029E" w14:paraId="65FEB1A4" w14:textId="77777777" w:rsidTr="00F3697E">
              <w:tc>
                <w:tcPr>
                  <w:tcW w:w="2428" w:type="dxa"/>
                  <w:shd w:val="clear" w:color="auto" w:fill="auto"/>
                  <w:vAlign w:val="center"/>
                </w:tcPr>
                <w:p w14:paraId="66626E20" w14:textId="77777777" w:rsidR="00BC46EB" w:rsidRPr="00503734" w:rsidRDefault="00BC46EB" w:rsidP="00BC46EB">
                  <w:pPr>
                    <w:rPr>
                      <w:rFonts w:cs="Calibri"/>
                    </w:rPr>
                  </w:pPr>
                  <w:r w:rsidRPr="00503734">
                    <w:rPr>
                      <w:rFonts w:cs="Calibri"/>
                    </w:rPr>
                    <w:t>ACTIVIDADES</w:t>
                  </w:r>
                </w:p>
              </w:tc>
              <w:tc>
                <w:tcPr>
                  <w:tcW w:w="6066" w:type="dxa"/>
                  <w:shd w:val="clear" w:color="auto" w:fill="auto"/>
                  <w:vAlign w:val="center"/>
                </w:tcPr>
                <w:p w14:paraId="039A95A0" w14:textId="77777777" w:rsidR="00BC46EB" w:rsidRDefault="00BC46EB" w:rsidP="00BC46EB">
                  <w:pPr>
                    <w:pStyle w:val="Prrafodelista"/>
                    <w:numPr>
                      <w:ilvl w:val="0"/>
                      <w:numId w:val="21"/>
                    </w:numPr>
                    <w:jc w:val="both"/>
                    <w:rPr>
                      <w:rFonts w:asciiTheme="majorHAnsi" w:hAnsiTheme="majorHAnsi"/>
                      <w:sz w:val="20"/>
                      <w:szCs w:val="18"/>
                    </w:rPr>
                  </w:pPr>
                  <w:r>
                    <w:rPr>
                      <w:rFonts w:asciiTheme="majorHAnsi" w:hAnsiTheme="majorHAnsi"/>
                      <w:sz w:val="20"/>
                      <w:szCs w:val="18"/>
                    </w:rPr>
                    <w:t>Diseño de algoritmo en hash por medio de php7.</w:t>
                  </w:r>
                </w:p>
                <w:p w14:paraId="740103E1" w14:textId="081D1753" w:rsidR="002860A8" w:rsidRPr="008A0E3E" w:rsidRDefault="002860A8" w:rsidP="008A0E3E">
                  <w:pPr>
                    <w:pStyle w:val="Prrafodelista"/>
                    <w:numPr>
                      <w:ilvl w:val="0"/>
                      <w:numId w:val="21"/>
                    </w:numPr>
                    <w:jc w:val="both"/>
                    <w:rPr>
                      <w:rFonts w:asciiTheme="majorHAnsi" w:hAnsiTheme="majorHAnsi"/>
                      <w:sz w:val="20"/>
                      <w:szCs w:val="18"/>
                    </w:rPr>
                  </w:pPr>
                  <w:r>
                    <w:rPr>
                      <w:rFonts w:asciiTheme="majorHAnsi" w:hAnsiTheme="majorHAnsi"/>
                      <w:sz w:val="20"/>
                      <w:szCs w:val="18"/>
                    </w:rPr>
                    <w:t>Aplicar el algoritmo en hash a archivos y claves generadas en bases de datos.</w:t>
                  </w:r>
                </w:p>
              </w:tc>
            </w:tr>
            <w:tr w:rsidR="00BC46EB" w:rsidRPr="006E029E" w14:paraId="38E80F2D" w14:textId="77777777" w:rsidTr="00F3697E">
              <w:tc>
                <w:tcPr>
                  <w:tcW w:w="2428" w:type="dxa"/>
                  <w:shd w:val="clear" w:color="auto" w:fill="auto"/>
                  <w:vAlign w:val="center"/>
                </w:tcPr>
                <w:p w14:paraId="76F1D7C9" w14:textId="77777777" w:rsidR="00BC46EB" w:rsidRPr="00503734" w:rsidRDefault="00BC46EB" w:rsidP="00BC46EB">
                  <w:pPr>
                    <w:rPr>
                      <w:rFonts w:cs="Calibri"/>
                    </w:rPr>
                  </w:pPr>
                  <w:r w:rsidRPr="00503734">
                    <w:rPr>
                      <w:rFonts w:cs="Calibri"/>
                    </w:rPr>
                    <w:t>OBJETIVO</w:t>
                  </w:r>
                </w:p>
              </w:tc>
              <w:tc>
                <w:tcPr>
                  <w:tcW w:w="6066" w:type="dxa"/>
                  <w:shd w:val="clear" w:color="auto" w:fill="auto"/>
                  <w:vAlign w:val="center"/>
                </w:tcPr>
                <w:p w14:paraId="35F52AE8" w14:textId="77777777" w:rsidR="009F5279" w:rsidRPr="00CC411C" w:rsidRDefault="009F5279" w:rsidP="009F5279">
                  <w:pPr>
                    <w:spacing w:after="0" w:line="240" w:lineRule="auto"/>
                  </w:pPr>
                  <w:r>
                    <w:t>Diseñar un algoritmo de protección de bases de datos por medio de SHA-256.</w:t>
                  </w:r>
                </w:p>
                <w:p w14:paraId="36F039D9" w14:textId="0DC932A1" w:rsidR="00BC46EB" w:rsidRPr="00833C0C" w:rsidRDefault="00BC46EB" w:rsidP="00BC46EB">
                  <w:pPr>
                    <w:spacing w:after="0" w:line="240" w:lineRule="auto"/>
                  </w:pPr>
                </w:p>
              </w:tc>
            </w:tr>
          </w:tbl>
          <w:p w14:paraId="4F03C463" w14:textId="77777777" w:rsidR="00BC46EB" w:rsidRDefault="00BC46EB"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8A0E3E" w:rsidRPr="006E029E" w14:paraId="4BD2138D" w14:textId="77777777" w:rsidTr="00F3697E">
              <w:tc>
                <w:tcPr>
                  <w:tcW w:w="2428" w:type="dxa"/>
                  <w:shd w:val="clear" w:color="auto" w:fill="auto"/>
                  <w:vAlign w:val="center"/>
                </w:tcPr>
                <w:p w14:paraId="038D2D6A" w14:textId="77777777" w:rsidR="008A0E3E" w:rsidRPr="00503734" w:rsidRDefault="008A0E3E" w:rsidP="008A0E3E">
                  <w:pPr>
                    <w:tabs>
                      <w:tab w:val="left" w:pos="1358"/>
                    </w:tabs>
                    <w:rPr>
                      <w:rFonts w:cs="Calibri"/>
                    </w:rPr>
                  </w:pPr>
                  <w:r w:rsidRPr="00503734">
                    <w:rPr>
                      <w:rFonts w:cs="Calibri"/>
                    </w:rPr>
                    <w:t>ETAPA</w:t>
                  </w:r>
                </w:p>
              </w:tc>
              <w:tc>
                <w:tcPr>
                  <w:tcW w:w="6066" w:type="dxa"/>
                  <w:shd w:val="clear" w:color="auto" w:fill="auto"/>
                  <w:vAlign w:val="center"/>
                </w:tcPr>
                <w:p w14:paraId="5A13FCB2" w14:textId="162B727A" w:rsidR="008A0E3E" w:rsidRPr="00503734" w:rsidRDefault="00481BB7" w:rsidP="008A0E3E">
                  <w:pPr>
                    <w:rPr>
                      <w:rFonts w:cs="Calibri"/>
                    </w:rPr>
                  </w:pPr>
                  <w:r>
                    <w:rPr>
                      <w:rFonts w:cs="Calibri"/>
                    </w:rPr>
                    <w:t>4</w:t>
                  </w:r>
                </w:p>
              </w:tc>
            </w:tr>
            <w:tr w:rsidR="008A0E3E" w:rsidRPr="006E029E" w14:paraId="6A3BC2F5" w14:textId="77777777" w:rsidTr="00F3697E">
              <w:tc>
                <w:tcPr>
                  <w:tcW w:w="2428" w:type="dxa"/>
                  <w:shd w:val="clear" w:color="auto" w:fill="auto"/>
                  <w:vAlign w:val="center"/>
                </w:tcPr>
                <w:p w14:paraId="5544EEB9" w14:textId="77777777" w:rsidR="008A0E3E" w:rsidRPr="00503734" w:rsidRDefault="008A0E3E" w:rsidP="008A0E3E">
                  <w:pPr>
                    <w:rPr>
                      <w:rFonts w:cs="Calibri"/>
                    </w:rPr>
                  </w:pPr>
                  <w:r w:rsidRPr="00503734">
                    <w:rPr>
                      <w:rFonts w:cs="Calibri"/>
                    </w:rPr>
                    <w:t>DESCRIPCION DE LA ETAPA</w:t>
                  </w:r>
                </w:p>
              </w:tc>
              <w:tc>
                <w:tcPr>
                  <w:tcW w:w="6066" w:type="dxa"/>
                  <w:shd w:val="clear" w:color="auto" w:fill="auto"/>
                  <w:vAlign w:val="center"/>
                </w:tcPr>
                <w:p w14:paraId="50871BA1" w14:textId="6CD58119" w:rsidR="008A0E3E" w:rsidRPr="0056264B" w:rsidRDefault="008A0E3E" w:rsidP="008A0E3E">
                  <w:pPr>
                    <w:spacing w:after="0" w:line="240" w:lineRule="auto"/>
                    <w:rPr>
                      <w:rFonts w:cs="Calibri"/>
                      <w:sz w:val="18"/>
                      <w:szCs w:val="18"/>
                      <w:lang w:val="es-ES"/>
                    </w:rPr>
                  </w:pPr>
                  <w:r>
                    <w:t xml:space="preserve">Diseñar una instalación de mitigación de ataque DDoS por medio del </w:t>
                  </w:r>
                  <w:r w:rsidR="00840E11">
                    <w:t>módulo</w:t>
                  </w:r>
                  <w:r>
                    <w:t xml:space="preserve"> mod_evasive dado por Apache y SSL (Secure Sockets Layers) para el cifrado de información de ida y vuelta entre el </w:t>
                  </w:r>
                  <w:r>
                    <w:lastRenderedPageBreak/>
                    <w:t>servidor y usuario.</w:t>
                  </w:r>
                </w:p>
              </w:tc>
            </w:tr>
            <w:tr w:rsidR="008A0E3E" w:rsidRPr="006E029E" w14:paraId="6A3CF5E9" w14:textId="77777777" w:rsidTr="00F3697E">
              <w:tc>
                <w:tcPr>
                  <w:tcW w:w="2428" w:type="dxa"/>
                  <w:shd w:val="clear" w:color="auto" w:fill="auto"/>
                  <w:vAlign w:val="center"/>
                </w:tcPr>
                <w:p w14:paraId="11B3182F" w14:textId="77777777" w:rsidR="008A0E3E" w:rsidRPr="00503734" w:rsidRDefault="008A0E3E" w:rsidP="008A0E3E">
                  <w:pPr>
                    <w:rPr>
                      <w:rFonts w:cs="Calibri"/>
                    </w:rPr>
                  </w:pPr>
                  <w:r w:rsidRPr="00503734">
                    <w:rPr>
                      <w:rFonts w:cs="Calibri"/>
                    </w:rPr>
                    <w:lastRenderedPageBreak/>
                    <w:t>ACTIVIDADES</w:t>
                  </w:r>
                </w:p>
              </w:tc>
              <w:tc>
                <w:tcPr>
                  <w:tcW w:w="6066" w:type="dxa"/>
                  <w:shd w:val="clear" w:color="auto" w:fill="auto"/>
                  <w:vAlign w:val="center"/>
                </w:tcPr>
                <w:p w14:paraId="10C599B9" w14:textId="13D2577C" w:rsid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Instalación del modulo mod_evasive</w:t>
                  </w:r>
                </w:p>
                <w:p w14:paraId="66872901" w14:textId="36CB66BB" w:rsidR="008A0E3E" w:rsidRP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Instalación de SSL sobre el servidor</w:t>
                  </w:r>
                </w:p>
              </w:tc>
            </w:tr>
            <w:tr w:rsidR="008A0E3E" w:rsidRPr="006E029E" w14:paraId="42DEF570" w14:textId="77777777" w:rsidTr="00F3697E">
              <w:tc>
                <w:tcPr>
                  <w:tcW w:w="2428" w:type="dxa"/>
                  <w:shd w:val="clear" w:color="auto" w:fill="auto"/>
                  <w:vAlign w:val="center"/>
                </w:tcPr>
                <w:p w14:paraId="3FB2D0B9" w14:textId="77777777" w:rsidR="008A0E3E" w:rsidRPr="00503734" w:rsidRDefault="008A0E3E" w:rsidP="008A0E3E">
                  <w:pPr>
                    <w:rPr>
                      <w:rFonts w:cs="Calibri"/>
                    </w:rPr>
                  </w:pPr>
                  <w:r w:rsidRPr="00503734">
                    <w:rPr>
                      <w:rFonts w:cs="Calibri"/>
                    </w:rPr>
                    <w:t>OBJETIVO</w:t>
                  </w:r>
                </w:p>
              </w:tc>
              <w:tc>
                <w:tcPr>
                  <w:tcW w:w="6066" w:type="dxa"/>
                  <w:shd w:val="clear" w:color="auto" w:fill="auto"/>
                  <w:vAlign w:val="center"/>
                </w:tcPr>
                <w:p w14:paraId="49FE2452" w14:textId="77777777" w:rsidR="008A0E3E" w:rsidRPr="00CC411C" w:rsidRDefault="008A0E3E" w:rsidP="008A0E3E">
                  <w:pPr>
                    <w:spacing w:after="0" w:line="240" w:lineRule="auto"/>
                  </w:pPr>
                  <w:r>
                    <w:t>Diseñar un algoritmo de protección de bases de datos por medio de SHA-256.</w:t>
                  </w:r>
                </w:p>
                <w:p w14:paraId="35C432D5" w14:textId="77777777" w:rsidR="008A0E3E" w:rsidRPr="00833C0C" w:rsidRDefault="008A0E3E" w:rsidP="008A0E3E">
                  <w:pPr>
                    <w:spacing w:after="0" w:line="240" w:lineRule="auto"/>
                  </w:pPr>
                </w:p>
              </w:tc>
            </w:tr>
          </w:tbl>
          <w:p w14:paraId="1A4F26F8" w14:textId="3B628E8E" w:rsidR="008A0E3E" w:rsidRPr="002D3378" w:rsidRDefault="008A0E3E" w:rsidP="007E15E4">
            <w:pPr>
              <w:spacing w:after="0" w:line="240" w:lineRule="auto"/>
            </w:pP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1AB54D14" w14:textId="77777777" w:rsidR="005A77AC" w:rsidRPr="003564FB" w:rsidRDefault="00A1339B" w:rsidP="005A77AC">
                <w:pPr>
                  <w:pStyle w:val="Bibliografa"/>
                  <w:ind w:left="720" w:hanging="720"/>
                  <w:rPr>
                    <w:noProof/>
                    <w:sz w:val="24"/>
                    <w:szCs w:val="24"/>
                    <w:lang w:val="en-US"/>
                  </w:rPr>
                </w:pPr>
                <w:r>
                  <w:fldChar w:fldCharType="begin"/>
                </w:r>
                <w:r>
                  <w:instrText>BIBLIOGRAPHY</w:instrText>
                </w:r>
                <w:r>
                  <w:fldChar w:fldCharType="separate"/>
                </w:r>
                <w:r w:rsidR="005A77AC">
                  <w:rPr>
                    <w:noProof/>
                    <w:lang w:val="es-ES"/>
                  </w:rPr>
                  <w:t xml:space="preserve">Pressman, R. S. (2010). </w:t>
                </w:r>
                <w:r w:rsidR="005A77AC">
                  <w:rPr>
                    <w:i/>
                    <w:iCs/>
                    <w:noProof/>
                    <w:lang w:val="es-ES"/>
                  </w:rPr>
                  <w:t>Ingenería del Software UN ENFOQUE PRÁCTICO.</w:t>
                </w:r>
                <w:r w:rsidR="005A77AC">
                  <w:rPr>
                    <w:noProof/>
                    <w:lang w:val="es-ES"/>
                  </w:rPr>
                  <w:t xml:space="preserve"> </w:t>
                </w:r>
                <w:r w:rsidR="005A77AC" w:rsidRPr="003564FB">
                  <w:rPr>
                    <w:noProof/>
                    <w:lang w:val="en-US"/>
                  </w:rPr>
                  <w:t>Mc Graw Hill.</w:t>
                </w:r>
              </w:p>
              <w:p w14:paraId="385ABE8D" w14:textId="77777777" w:rsidR="005A77AC" w:rsidRPr="003564FB" w:rsidRDefault="005A77AC" w:rsidP="005A77AC">
                <w:pPr>
                  <w:pStyle w:val="Bibliografa"/>
                  <w:ind w:left="720" w:hanging="720"/>
                  <w:rPr>
                    <w:noProof/>
                    <w:lang w:val="en-US"/>
                  </w:rPr>
                </w:pPr>
                <w:r w:rsidRPr="003564FB">
                  <w:rPr>
                    <w:noProof/>
                    <w:lang w:val="en-US"/>
                  </w:rPr>
                  <w:t xml:space="preserve">Sommerville, I. (2005). </w:t>
                </w:r>
                <w:r w:rsidRPr="003564FB">
                  <w:rPr>
                    <w:i/>
                    <w:iCs/>
                    <w:noProof/>
                    <w:lang w:val="en-US"/>
                  </w:rPr>
                  <w:t>SOFTWARE ENGINEERING.</w:t>
                </w:r>
                <w:r w:rsidRPr="003564FB">
                  <w:rPr>
                    <w:noProof/>
                    <w:lang w:val="en-US"/>
                  </w:rPr>
                  <w:t xml:space="preserve"> PEARSON.</w:t>
                </w:r>
              </w:p>
              <w:p w14:paraId="0C4CE93D" w14:textId="77777777" w:rsidR="005A77AC" w:rsidRDefault="005A77AC" w:rsidP="005A77AC">
                <w:pPr>
                  <w:pStyle w:val="Bibliografa"/>
                  <w:ind w:left="720" w:hanging="720"/>
                  <w:rPr>
                    <w:noProof/>
                    <w:lang w:val="es-ES"/>
                  </w:rPr>
                </w:pPr>
                <w:r w:rsidRPr="003564FB">
                  <w:rPr>
                    <w:noProof/>
                    <w:lang w:val="en-US"/>
                  </w:rPr>
                  <w:t xml:space="preserve">Weitzenfeld, A. (2005). </w:t>
                </w:r>
                <w:r>
                  <w:rPr>
                    <w:i/>
                    <w:iCs/>
                    <w:noProof/>
                    <w:lang w:val="es-ES"/>
                  </w:rPr>
                  <w:t>Ingenería de Software Orientada a Objetos Con UML. JAVA e INTERNET.</w:t>
                </w:r>
                <w:r>
                  <w:rPr>
                    <w:noProof/>
                    <w:lang w:val="es-ES"/>
                  </w:rPr>
                  <w:t xml:space="preserve"> THOMSON.</w:t>
                </w:r>
              </w:p>
              <w:p w14:paraId="7D9C7D9B" w14:textId="77777777" w:rsidR="005A77AC" w:rsidRDefault="005A77AC" w:rsidP="005A77AC">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778BA934" w14:textId="77777777" w:rsidR="005A77AC" w:rsidRPr="003564FB" w:rsidRDefault="005A77AC" w:rsidP="005A77AC">
                <w:pPr>
                  <w:pStyle w:val="Bibliografa"/>
                  <w:ind w:left="720" w:hanging="720"/>
                  <w:rPr>
                    <w:noProof/>
                    <w:lang w:val="en-US"/>
                  </w:rPr>
                </w:pPr>
                <w:r>
                  <w:rPr>
                    <w:noProof/>
                    <w:lang w:val="es-ES"/>
                  </w:rPr>
                  <w:t xml:space="preserve">Cabello, M. V. (2011). </w:t>
                </w:r>
                <w:r>
                  <w:rPr>
                    <w:i/>
                    <w:iCs/>
                    <w:noProof/>
                    <w:lang w:val="es-ES"/>
                  </w:rPr>
                  <w:t>INTRODUCCIÓN A LAS BASES DE DATOS RELACIONALES.</w:t>
                </w:r>
                <w:r>
                  <w:rPr>
                    <w:noProof/>
                    <w:lang w:val="es-ES"/>
                  </w:rPr>
                  <w:t xml:space="preserve"> </w:t>
                </w:r>
                <w:r w:rsidRPr="003564FB">
                  <w:rPr>
                    <w:noProof/>
                    <w:lang w:val="en-US"/>
                  </w:rPr>
                  <w:t>Vision Libros.</w:t>
                </w:r>
              </w:p>
              <w:p w14:paraId="43E72082" w14:textId="77777777" w:rsidR="005A77AC" w:rsidRPr="003564FB" w:rsidRDefault="005A77AC" w:rsidP="005A77AC">
                <w:pPr>
                  <w:pStyle w:val="Bibliografa"/>
                  <w:ind w:left="720" w:hanging="720"/>
                  <w:rPr>
                    <w:noProof/>
                    <w:lang w:val="en-US"/>
                  </w:rPr>
                </w:pPr>
                <w:r w:rsidRPr="003564FB">
                  <w:rPr>
                    <w:noProof/>
                    <w:lang w:val="en-US"/>
                  </w:rPr>
                  <w:t xml:space="preserve">IEE. (1990). </w:t>
                </w:r>
                <w:r w:rsidRPr="003564FB">
                  <w:rPr>
                    <w:i/>
                    <w:iCs/>
                    <w:noProof/>
                    <w:lang w:val="en-US"/>
                  </w:rPr>
                  <w:t>IEE Standar Glossary of Software Engineering Terminology.</w:t>
                </w:r>
                <w:r w:rsidRPr="003564FB">
                  <w:rPr>
                    <w:noProof/>
                    <w:lang w:val="en-US"/>
                  </w:rPr>
                  <w:t xml:space="preserve"> IEE.</w:t>
                </w:r>
              </w:p>
              <w:p w14:paraId="14D6F55E" w14:textId="77777777" w:rsidR="005A77AC" w:rsidRPr="003564FB" w:rsidRDefault="005A77AC" w:rsidP="005A77AC">
                <w:pPr>
                  <w:pStyle w:val="Bibliografa"/>
                  <w:ind w:left="720" w:hanging="720"/>
                  <w:rPr>
                    <w:noProof/>
                    <w:lang w:val="en-US"/>
                  </w:rPr>
                </w:pPr>
                <w:r w:rsidRPr="003564FB">
                  <w:rPr>
                    <w:noProof/>
                    <w:lang w:val="en-US"/>
                  </w:rPr>
                  <w:t xml:space="preserve">Datos, F. d. (2006). </w:t>
                </w:r>
                <w:r w:rsidRPr="003564FB">
                  <w:rPr>
                    <w:i/>
                    <w:iCs/>
                    <w:noProof/>
                    <w:lang w:val="en-US"/>
                  </w:rPr>
                  <w:t>ABRAHAM SILBERSCHATZ- HENRY F. KORTH- S. SUDARSHAN.</w:t>
                </w:r>
                <w:r w:rsidRPr="003564FB">
                  <w:rPr>
                    <w:noProof/>
                    <w:lang w:val="en-US"/>
                  </w:rPr>
                  <w:t xml:space="preserve"> Mc Graw Hill.</w:t>
                </w:r>
              </w:p>
              <w:p w14:paraId="158FDE55" w14:textId="77777777" w:rsidR="005A77AC" w:rsidRDefault="005A77AC" w:rsidP="005A77AC">
                <w:pPr>
                  <w:pStyle w:val="Bibliografa"/>
                  <w:ind w:left="720" w:hanging="720"/>
                  <w:rPr>
                    <w:noProof/>
                    <w:lang w:val="es-ES"/>
                  </w:rPr>
                </w:pPr>
                <w:r w:rsidRPr="003564FB">
                  <w:rPr>
                    <w:noProof/>
                    <w:lang w:val="en-US"/>
                  </w:rPr>
                  <w:t xml:space="preserve">Hongmei Yan, Q. Y. (2010). An Innovative Software for Data Analysis of the Intrinsic Signals of Optical Imaging. </w:t>
                </w:r>
                <w:r>
                  <w:rPr>
                    <w:i/>
                    <w:iCs/>
                    <w:noProof/>
                    <w:lang w:val="es-ES"/>
                  </w:rPr>
                  <w:t>IEE</w:t>
                </w:r>
                <w:r>
                  <w:rPr>
                    <w:noProof/>
                    <w:lang w:val="es-ES"/>
                  </w:rPr>
                  <w:t>.</w:t>
                </w:r>
              </w:p>
              <w:p w14:paraId="4B512BC9" w14:textId="77777777" w:rsidR="005A77AC" w:rsidRPr="003564FB" w:rsidRDefault="005A77AC" w:rsidP="005A77AC">
                <w:pPr>
                  <w:pStyle w:val="Bibliografa"/>
                  <w:ind w:left="720" w:hanging="720"/>
                  <w:rPr>
                    <w:noProof/>
                    <w:lang w:val="en-US"/>
                  </w:rPr>
                </w:pPr>
                <w:r>
                  <w:rPr>
                    <w:noProof/>
                    <w:lang w:val="es-ES"/>
                  </w:rPr>
                  <w:t xml:space="preserve">José David Tafur, J. A. (2008). Mecanismos de resistencia a los antibióticos en bacterias Gram negativas. </w:t>
                </w:r>
                <w:r w:rsidRPr="003564FB">
                  <w:rPr>
                    <w:i/>
                    <w:iCs/>
                    <w:noProof/>
                    <w:lang w:val="en-US"/>
                  </w:rPr>
                  <w:t>Scielo</w:t>
                </w:r>
                <w:r w:rsidRPr="003564FB">
                  <w:rPr>
                    <w:noProof/>
                    <w:lang w:val="en-US"/>
                  </w:rPr>
                  <w:t>.</w:t>
                </w:r>
              </w:p>
              <w:p w14:paraId="04098DBF" w14:textId="77777777" w:rsidR="005A77AC" w:rsidRPr="003564FB" w:rsidRDefault="005A77AC" w:rsidP="005A77AC">
                <w:pPr>
                  <w:pStyle w:val="Bibliografa"/>
                  <w:ind w:left="720" w:hanging="720"/>
                  <w:rPr>
                    <w:noProof/>
                    <w:lang w:val="en-US"/>
                  </w:rPr>
                </w:pPr>
                <w:r w:rsidRPr="003564FB">
                  <w:rPr>
                    <w:noProof/>
                    <w:lang w:val="en-US"/>
                  </w:rPr>
                  <w:t xml:space="preserve">Vliet, H. V. (2007). </w:t>
                </w:r>
                <w:r w:rsidRPr="003564FB">
                  <w:rPr>
                    <w:i/>
                    <w:iCs/>
                    <w:noProof/>
                    <w:lang w:val="en-US"/>
                  </w:rPr>
                  <w:t>Software Engineering: Principles and Practice.</w:t>
                </w:r>
                <w:r w:rsidRPr="003564FB">
                  <w:rPr>
                    <w:noProof/>
                    <w:lang w:val="en-US"/>
                  </w:rPr>
                  <w:t xml:space="preserve"> </w:t>
                </w:r>
              </w:p>
              <w:p w14:paraId="7D8F960D" w14:textId="77777777" w:rsidR="005A77AC" w:rsidRDefault="005A77AC" w:rsidP="005A77AC">
                <w:pPr>
                  <w:pStyle w:val="Bibliografa"/>
                  <w:ind w:left="720" w:hanging="720"/>
                  <w:rPr>
                    <w:noProof/>
                    <w:lang w:val="es-ES"/>
                  </w:rPr>
                </w:pPr>
                <w:r w:rsidRPr="003564FB">
                  <w:rPr>
                    <w:noProof/>
                    <w:lang w:val="en-US"/>
                  </w:rPr>
                  <w:t xml:space="preserve">Perú, S. P. (17 de Diciembre de 1993). </w:t>
                </w:r>
                <w:r>
                  <w:rPr>
                    <w:noProof/>
                    <w:lang w:val="es-ES"/>
                  </w:rPr>
                  <w:t>DECISION 351 REGIMEN COMUN SOBRE DERECHO DE AUTOR Y DERECHOS CONEXOS. Cartagena.</w:t>
                </w:r>
              </w:p>
              <w:p w14:paraId="087C5D5F" w14:textId="77777777" w:rsidR="005A77AC" w:rsidRDefault="005A77AC" w:rsidP="005A77AC">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xml:space="preserve">. Obtenido de </w:t>
                </w:r>
                <w:r>
                  <w:rPr>
                    <w:noProof/>
                    <w:lang w:val="es-ES"/>
                  </w:rPr>
                  <w:lastRenderedPageBreak/>
                  <w:t>http://www.alcaldiabogota.gov.co/sisjur/normas/Norma1.jsp?i=34492</w:t>
                </w:r>
              </w:p>
              <w:p w14:paraId="2616C7AD" w14:textId="77777777" w:rsidR="005A77AC" w:rsidRDefault="005A77AC" w:rsidP="005A77AC">
                <w:pPr>
                  <w:pStyle w:val="Bibliografa"/>
                  <w:ind w:left="720" w:hanging="720"/>
                  <w:rPr>
                    <w:noProof/>
                    <w:lang w:val="es-ES"/>
                  </w:rPr>
                </w:pPr>
                <w:r>
                  <w:rPr>
                    <w:noProof/>
                    <w:lang w:val="es-ES"/>
                  </w:rPr>
                  <w:t xml:space="preserve">Bogotá, A. M. (28 de Enero de 1982). </w:t>
                </w:r>
                <w:r>
                  <w:rPr>
                    <w:i/>
                    <w:iCs/>
                    <w:noProof/>
                    <w:lang w:val="es-ES"/>
                  </w:rPr>
                  <w:t>LEY 23 DE 1982</w:t>
                </w:r>
                <w:r>
                  <w:rPr>
                    <w:noProof/>
                    <w:lang w:val="es-ES"/>
                  </w:rPr>
                  <w:t>. Obtenido de http://www.alcaldiabogota.gov.co/sisjur/normas/Norma1.jsp?i=3431</w:t>
                </w:r>
              </w:p>
              <w:p w14:paraId="52F6FA3C" w14:textId="77777777" w:rsidR="005A77AC" w:rsidRDefault="005A77AC" w:rsidP="005A77AC">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67EAA716" w14:textId="77777777" w:rsidR="005A77AC" w:rsidRDefault="005A77AC" w:rsidP="005A77AC">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3018E849" w14:textId="77777777" w:rsidR="005A77AC" w:rsidRDefault="005A77AC" w:rsidP="005A77AC">
                <w:pPr>
                  <w:pStyle w:val="Bibliografa"/>
                  <w:ind w:left="720" w:hanging="720"/>
                  <w:rPr>
                    <w:noProof/>
                    <w:lang w:val="es-ES"/>
                  </w:rPr>
                </w:pPr>
                <w:r>
                  <w:rPr>
                    <w:noProof/>
                    <w:lang w:val="es-ES"/>
                  </w:rPr>
                  <w:t>Hassan, Y. a. (2004). Diseño Web Centrado en el Usuario: Usabilidad y Arquitectura de la Información. 14.</w:t>
                </w:r>
              </w:p>
              <w:p w14:paraId="46940492" w14:textId="77777777" w:rsidR="005A77AC" w:rsidRDefault="005A77AC" w:rsidP="005A77AC">
                <w:pPr>
                  <w:pStyle w:val="Bibliografa"/>
                  <w:ind w:left="720" w:hanging="720"/>
                  <w:rPr>
                    <w:noProof/>
                    <w:lang w:val="es-ES"/>
                  </w:rPr>
                </w:pPr>
                <w:r>
                  <w:rPr>
                    <w:noProof/>
                    <w:lang w:val="es-ES"/>
                  </w:rPr>
                  <w:t xml:space="preserve">Clint Eccher, E. H. (2005). </w:t>
                </w:r>
                <w:r>
                  <w:rPr>
                    <w:i/>
                    <w:iCs/>
                    <w:noProof/>
                    <w:lang w:val="es-ES"/>
                  </w:rPr>
                  <w:t>Creacion y diseño web profesional.</w:t>
                </w:r>
                <w:r>
                  <w:rPr>
                    <w:noProof/>
                    <w:lang w:val="es-ES"/>
                  </w:rPr>
                  <w:t xml:space="preserve"> Madrid: EDICIONES ANAYA MULTIMEDIA.</w:t>
                </w:r>
              </w:p>
              <w:p w14:paraId="37803CE4" w14:textId="77777777" w:rsidR="005A77AC" w:rsidRDefault="005A77AC" w:rsidP="005A77AC">
                <w:pPr>
                  <w:pStyle w:val="Bibliografa"/>
                  <w:ind w:left="720" w:hanging="720"/>
                  <w:rPr>
                    <w:noProof/>
                    <w:lang w:val="es-ES"/>
                  </w:rPr>
                </w:pPr>
                <w:r>
                  <w:rPr>
                    <w:noProof/>
                    <w:lang w:val="es-ES"/>
                  </w:rPr>
                  <w:t xml:space="preserve">David Roldán Martínez, P. J. (2010). </w:t>
                </w:r>
                <w:r>
                  <w:rPr>
                    <w:i/>
                    <w:iCs/>
                    <w:noProof/>
                    <w:lang w:val="es-ES"/>
                  </w:rPr>
                  <w:t>Aplicaciones web.</w:t>
                </w:r>
                <w:r>
                  <w:rPr>
                    <w:noProof/>
                    <w:lang w:val="es-ES"/>
                  </w:rPr>
                  <w:t xml:space="preserve"> Mexico D.F: Alfaomega.</w:t>
                </w:r>
              </w:p>
              <w:p w14:paraId="4DACC73A" w14:textId="77777777" w:rsidR="005A77AC" w:rsidRDefault="005A77AC" w:rsidP="005A77AC">
                <w:pPr>
                  <w:pStyle w:val="Bibliografa"/>
                  <w:ind w:left="720" w:hanging="720"/>
                  <w:rPr>
                    <w:noProof/>
                    <w:lang w:val="es-ES"/>
                  </w:rPr>
                </w:pPr>
                <w:r>
                  <w:rPr>
                    <w:noProof/>
                    <w:lang w:val="es-ES"/>
                  </w:rPr>
                  <w:t xml:space="preserve">Héctor Corrales Sánchez, C. C. (s.f.). </w:t>
                </w:r>
                <w:r>
                  <w:rPr>
                    <w:i/>
                    <w:iCs/>
                    <w:noProof/>
                    <w:lang w:val="es-ES"/>
                  </w:rPr>
                  <w:t>Criptografía y Métodos de Cifrado.</w:t>
                </w:r>
                <w:r>
                  <w:rPr>
                    <w:noProof/>
                    <w:lang w:val="es-ES"/>
                  </w:rPr>
                  <w:t xml:space="preserve"> San Diego.</w:t>
                </w:r>
              </w:p>
              <w:p w14:paraId="7863D216" w14:textId="77777777" w:rsidR="005A77AC" w:rsidRDefault="005A77AC" w:rsidP="005A77AC">
                <w:pPr>
                  <w:pStyle w:val="Bibliografa"/>
                  <w:ind w:left="720" w:hanging="720"/>
                  <w:rPr>
                    <w:noProof/>
                    <w:lang w:val="es-ES"/>
                  </w:rPr>
                </w:pPr>
                <w:r>
                  <w:rPr>
                    <w:noProof/>
                    <w:lang w:val="es-ES"/>
                  </w:rPr>
                  <w:t xml:space="preserve">Ángel Cobo, P. G. (2005). </w:t>
                </w:r>
                <w:r>
                  <w:rPr>
                    <w:i/>
                    <w:iCs/>
                    <w:noProof/>
                    <w:lang w:val="es-ES"/>
                  </w:rPr>
                  <w:t>PHP y MySQL Tecnologias para el desarrollo web.</w:t>
                </w:r>
                <w:r>
                  <w:rPr>
                    <w:noProof/>
                    <w:lang w:val="es-ES"/>
                  </w:rPr>
                  <w:t xml:space="preserve"> España: Ediciones Diaz de Santos.</w:t>
                </w:r>
              </w:p>
              <w:p w14:paraId="287F83EA" w14:textId="77777777" w:rsidR="005A77AC" w:rsidRDefault="005A77AC" w:rsidP="005A77AC">
                <w:pPr>
                  <w:pStyle w:val="Bibliografa"/>
                  <w:ind w:left="720" w:hanging="720"/>
                  <w:rPr>
                    <w:noProof/>
                    <w:lang w:val="es-ES"/>
                  </w:rPr>
                </w:pPr>
                <w:r>
                  <w:rPr>
                    <w:noProof/>
                    <w:lang w:val="es-ES"/>
                  </w:rPr>
                  <w:t xml:space="preserve">Bogota, A. d. (17 de Octubre de 2012). </w:t>
                </w:r>
                <w:r>
                  <w:rPr>
                    <w:i/>
                    <w:iCs/>
                    <w:noProof/>
                    <w:lang w:val="es-ES"/>
                  </w:rPr>
                  <w:t>Alcandia de Bogota</w:t>
                </w:r>
                <w:r>
                  <w:rPr>
                    <w:noProof/>
                    <w:lang w:val="es-ES"/>
                  </w:rPr>
                  <w:t>. Obtenido de http://www.alcaldiabogota.gov.co/sisjur/normas/Norma1.jsp?i=49981</w:t>
                </w:r>
              </w:p>
              <w:p w14:paraId="00EFB62E" w14:textId="77777777" w:rsidR="00A1339B" w:rsidRPr="002D3378" w:rsidRDefault="00A1339B" w:rsidP="005A77AC">
                <w:r>
                  <w:rPr>
                    <w:b/>
                    <w:bCs/>
                  </w:rPr>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p w14:paraId="28D71E8E" w14:textId="2F0E1A33" w:rsidR="001E7FD6" w:rsidRDefault="001E7FD6" w:rsidP="007D1B53">
            <w:pPr>
              <w:spacing w:after="0" w:line="240" w:lineRule="auto"/>
            </w:pPr>
          </w:p>
          <w:tbl>
            <w:tblPr>
              <w:tblW w:w="7440" w:type="dxa"/>
              <w:jc w:val="center"/>
              <w:tblCellMar>
                <w:left w:w="70" w:type="dxa"/>
                <w:right w:w="70" w:type="dxa"/>
              </w:tblCellMar>
              <w:tblLook w:val="04A0" w:firstRow="1" w:lastRow="0" w:firstColumn="1" w:lastColumn="0" w:noHBand="0" w:noVBand="1"/>
            </w:tblPr>
            <w:tblGrid>
              <w:gridCol w:w="1523"/>
              <w:gridCol w:w="1180"/>
              <w:gridCol w:w="1265"/>
              <w:gridCol w:w="1479"/>
              <w:gridCol w:w="1298"/>
              <w:gridCol w:w="1058"/>
            </w:tblGrid>
            <w:tr w:rsidR="006C0C82" w:rsidRPr="006C0C82" w14:paraId="3761AC83" w14:textId="77777777" w:rsidTr="0031562B">
              <w:trPr>
                <w:trHeight w:val="588"/>
                <w:jc w:val="center"/>
              </w:trPr>
              <w:tc>
                <w:tcPr>
                  <w:tcW w:w="1240" w:type="dxa"/>
                  <w:tcBorders>
                    <w:top w:val="single" w:sz="8" w:space="0" w:color="000000"/>
                    <w:left w:val="single" w:sz="8" w:space="0" w:color="000000"/>
                    <w:bottom w:val="single" w:sz="8" w:space="0" w:color="000000"/>
                    <w:right w:val="single" w:sz="8" w:space="0" w:color="000000"/>
                  </w:tcBorders>
                  <w:shd w:val="clear" w:color="000000" w:fill="17365D"/>
                  <w:vAlign w:val="center"/>
                  <w:hideMark/>
                </w:tcPr>
                <w:p w14:paraId="78988AF9" w14:textId="77777777" w:rsidR="006C0C82" w:rsidRPr="006C0C82" w:rsidRDefault="006C0C82" w:rsidP="006C0C82">
                  <w:pPr>
                    <w:spacing w:after="0" w:line="240" w:lineRule="auto"/>
                    <w:jc w:val="center"/>
                    <w:rPr>
                      <w:color w:val="000000"/>
                    </w:rPr>
                  </w:pPr>
                  <w:r w:rsidRPr="006C0C82">
                    <w:rPr>
                      <w:color w:val="000000"/>
                    </w:rPr>
                    <w:t>Nivel</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F186639" w14:textId="77777777" w:rsidR="006C0C82" w:rsidRPr="006C0C82" w:rsidRDefault="006C0C82" w:rsidP="006C0C82">
                  <w:pPr>
                    <w:spacing w:after="0" w:line="240" w:lineRule="auto"/>
                    <w:jc w:val="center"/>
                    <w:rPr>
                      <w:color w:val="000000"/>
                    </w:rPr>
                  </w:pPr>
                  <w:r w:rsidRPr="006C0C82">
                    <w:rPr>
                      <w:color w:val="000000"/>
                    </w:rPr>
                    <w:t>Modelo</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3616649C" w14:textId="77777777" w:rsidR="006C0C82" w:rsidRPr="006C0C82" w:rsidRDefault="006C0C82" w:rsidP="006C0C82">
                  <w:pPr>
                    <w:spacing w:after="0" w:line="240" w:lineRule="auto"/>
                    <w:jc w:val="center"/>
                    <w:rPr>
                      <w:color w:val="000000"/>
                    </w:rPr>
                  </w:pPr>
                  <w:r w:rsidRPr="006C0C82">
                    <w:rPr>
                      <w:color w:val="000000"/>
                    </w:rPr>
                    <w:t>Complejidad</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141E8E97" w14:textId="77777777" w:rsidR="006C0C82" w:rsidRPr="006C0C82" w:rsidRDefault="006C0C82" w:rsidP="006C0C82">
                  <w:pPr>
                    <w:spacing w:after="0" w:line="240" w:lineRule="auto"/>
                    <w:jc w:val="both"/>
                    <w:rPr>
                      <w:color w:val="000000"/>
                    </w:rPr>
                  </w:pPr>
                  <w:r w:rsidRPr="006C0C82">
                    <w:rPr>
                      <w:color w:val="000000"/>
                    </w:rPr>
                    <w:t>Profundización</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7350E921" w14:textId="77777777" w:rsidR="006C0C82" w:rsidRPr="006C0C82" w:rsidRDefault="006C0C82" w:rsidP="006C0C82">
                  <w:pPr>
                    <w:spacing w:after="0" w:line="240" w:lineRule="auto"/>
                    <w:jc w:val="center"/>
                    <w:rPr>
                      <w:color w:val="000000"/>
                    </w:rPr>
                  </w:pPr>
                  <w:r w:rsidRPr="006C0C82">
                    <w:rPr>
                      <w:color w:val="000000"/>
                    </w:rPr>
                    <w:t>Etapas</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20C92A0" w14:textId="77777777" w:rsidR="006C0C82" w:rsidRPr="006C0C82" w:rsidRDefault="006C0C82" w:rsidP="006C0C82">
                  <w:pPr>
                    <w:spacing w:after="0" w:line="240" w:lineRule="auto"/>
                    <w:jc w:val="center"/>
                    <w:rPr>
                      <w:color w:val="000000"/>
                    </w:rPr>
                  </w:pPr>
                  <w:r w:rsidRPr="006C0C82">
                    <w:rPr>
                      <w:color w:val="000000"/>
                    </w:rPr>
                    <w:t>Sector de impacto</w:t>
                  </w:r>
                </w:p>
              </w:tc>
            </w:tr>
            <w:tr w:rsidR="006C0C82" w:rsidRPr="006C0C82" w14:paraId="712F06B2" w14:textId="77777777" w:rsidTr="0031562B">
              <w:trPr>
                <w:trHeight w:val="288"/>
                <w:jc w:val="center"/>
              </w:trPr>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23F3C3" w14:textId="77777777" w:rsidR="006C0C82" w:rsidRPr="006C0C82" w:rsidRDefault="006C0C82" w:rsidP="006C0C82">
                  <w:pPr>
                    <w:spacing w:after="0" w:line="240" w:lineRule="auto"/>
                    <w:jc w:val="both"/>
                    <w:rPr>
                      <w:color w:val="000000"/>
                      <w:sz w:val="18"/>
                      <w:szCs w:val="18"/>
                    </w:rPr>
                  </w:pPr>
                  <w:r w:rsidRPr="006C0C82">
                    <w:rPr>
                      <w:color w:val="000000"/>
                      <w:sz w:val="18"/>
                    </w:rPr>
                    <w:t>CONCEPTUAL</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4B45F9" w14:textId="77777777" w:rsidR="006C0C82" w:rsidRPr="006C0C82" w:rsidRDefault="006C0C82" w:rsidP="006C0C82">
                  <w:pPr>
                    <w:spacing w:after="0" w:line="240" w:lineRule="auto"/>
                    <w:jc w:val="both"/>
                    <w:rPr>
                      <w:color w:val="000000"/>
                      <w:sz w:val="18"/>
                      <w:szCs w:val="18"/>
                    </w:rPr>
                  </w:pPr>
                  <w:r w:rsidRPr="006C0C82">
                    <w:rPr>
                      <w:color w:val="000000"/>
                      <w:sz w:val="18"/>
                    </w:rPr>
                    <w:t>EMPÍRICO</w:t>
                  </w:r>
                </w:p>
              </w:tc>
              <w:tc>
                <w:tcPr>
                  <w:tcW w:w="1240" w:type="dxa"/>
                  <w:tcBorders>
                    <w:top w:val="nil"/>
                    <w:left w:val="nil"/>
                    <w:bottom w:val="nil"/>
                    <w:right w:val="single" w:sz="8" w:space="0" w:color="000000"/>
                  </w:tcBorders>
                  <w:shd w:val="clear" w:color="000000" w:fill="8DB3E2"/>
                  <w:vAlign w:val="center"/>
                  <w:hideMark/>
                </w:tcPr>
                <w:p w14:paraId="69C83BE5" w14:textId="77777777" w:rsidR="006C0C82" w:rsidRPr="006C0C82" w:rsidRDefault="006C0C82" w:rsidP="006C0C82">
                  <w:pPr>
                    <w:spacing w:after="0" w:line="240" w:lineRule="auto"/>
                    <w:jc w:val="both"/>
                    <w:rPr>
                      <w:color w:val="000000"/>
                      <w:sz w:val="18"/>
                      <w:szCs w:val="18"/>
                    </w:rPr>
                  </w:pPr>
                  <w:r w:rsidRPr="006C0C82">
                    <w:rPr>
                      <w:color w:val="000000"/>
                      <w:sz w:val="18"/>
                    </w:rPr>
                    <w:t xml:space="preserve">DISPOSITIVO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AEA33F" w14:textId="77777777" w:rsidR="006C0C82" w:rsidRPr="006C0C82" w:rsidRDefault="006C0C82" w:rsidP="006C0C82">
                  <w:pPr>
                    <w:spacing w:after="0" w:line="240" w:lineRule="auto"/>
                    <w:jc w:val="both"/>
                    <w:rPr>
                      <w:color w:val="000000"/>
                      <w:sz w:val="18"/>
                      <w:szCs w:val="18"/>
                    </w:rPr>
                  </w:pPr>
                  <w:r w:rsidRPr="006C0C82">
                    <w:rPr>
                      <w:color w:val="000000"/>
                      <w:sz w:val="18"/>
                    </w:rPr>
                    <w:t>APLICACIÓN</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986AB" w14:textId="77777777" w:rsidR="006C0C82" w:rsidRPr="006C0C82" w:rsidRDefault="006C0C82" w:rsidP="006C0C82">
                  <w:pPr>
                    <w:spacing w:after="0" w:line="240" w:lineRule="auto"/>
                    <w:jc w:val="both"/>
                    <w:rPr>
                      <w:color w:val="000000"/>
                      <w:sz w:val="18"/>
                      <w:szCs w:val="18"/>
                    </w:rPr>
                  </w:pPr>
                  <w:r w:rsidRPr="006C0C82">
                    <w:rPr>
                      <w:color w:val="000000"/>
                      <w:sz w:val="18"/>
                    </w:rPr>
                    <w:t>MODELIZACIÓN</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F7045B4" w14:textId="77777777" w:rsidR="006C0C82" w:rsidRPr="006C0C82" w:rsidRDefault="006C0C82" w:rsidP="006C0C82">
                  <w:pPr>
                    <w:spacing w:after="0" w:line="240" w:lineRule="auto"/>
                    <w:jc w:val="center"/>
                    <w:rPr>
                      <w:color w:val="000000"/>
                      <w:sz w:val="18"/>
                      <w:szCs w:val="18"/>
                    </w:rPr>
                  </w:pPr>
                  <w:r w:rsidRPr="006C0C82">
                    <w:rPr>
                      <w:color w:val="000000"/>
                      <w:sz w:val="18"/>
                    </w:rPr>
                    <w:t>ACADÉMICO</w:t>
                  </w:r>
                </w:p>
              </w:tc>
            </w:tr>
            <w:tr w:rsidR="006C0C82" w:rsidRPr="006C0C82" w14:paraId="0AF4C395" w14:textId="77777777" w:rsidTr="0031562B">
              <w:trPr>
                <w:trHeight w:val="300"/>
                <w:jc w:val="center"/>
              </w:trPr>
              <w:tc>
                <w:tcPr>
                  <w:tcW w:w="1240" w:type="dxa"/>
                  <w:vMerge/>
                  <w:tcBorders>
                    <w:top w:val="nil"/>
                    <w:left w:val="single" w:sz="8" w:space="0" w:color="000000"/>
                    <w:bottom w:val="single" w:sz="8" w:space="0" w:color="000000"/>
                    <w:right w:val="single" w:sz="8" w:space="0" w:color="000000"/>
                  </w:tcBorders>
                  <w:vAlign w:val="center"/>
                  <w:hideMark/>
                </w:tcPr>
                <w:p w14:paraId="3420C19E"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67B0940D" w14:textId="77777777" w:rsidR="006C0C82" w:rsidRPr="006C0C82" w:rsidRDefault="006C0C82" w:rsidP="006C0C82">
                  <w:pPr>
                    <w:spacing w:after="0" w:line="240" w:lineRule="auto"/>
                    <w:rPr>
                      <w:color w:val="000000"/>
                      <w:sz w:val="18"/>
                      <w:szCs w:val="18"/>
                    </w:rPr>
                  </w:pPr>
                </w:p>
              </w:tc>
              <w:tc>
                <w:tcPr>
                  <w:tcW w:w="1240" w:type="dxa"/>
                  <w:tcBorders>
                    <w:top w:val="nil"/>
                    <w:left w:val="nil"/>
                    <w:bottom w:val="single" w:sz="8" w:space="0" w:color="000000"/>
                    <w:right w:val="single" w:sz="8" w:space="0" w:color="000000"/>
                  </w:tcBorders>
                  <w:shd w:val="clear" w:color="000000" w:fill="8DB3E2"/>
                  <w:vAlign w:val="center"/>
                  <w:hideMark/>
                </w:tcPr>
                <w:p w14:paraId="7C2CA5C3" w14:textId="77777777" w:rsidR="006C0C82" w:rsidRPr="006C0C82" w:rsidRDefault="006C0C82" w:rsidP="006C0C82">
                  <w:pPr>
                    <w:spacing w:after="0" w:line="240" w:lineRule="auto"/>
                    <w:jc w:val="both"/>
                    <w:rPr>
                      <w:color w:val="000000"/>
                      <w:sz w:val="18"/>
                      <w:szCs w:val="18"/>
                    </w:rPr>
                  </w:pPr>
                  <w:r w:rsidRPr="006C0C82">
                    <w:rPr>
                      <w:color w:val="000000"/>
                      <w:sz w:val="18"/>
                    </w:rPr>
                    <w:t>SUBISISTEMA</w:t>
                  </w:r>
                </w:p>
              </w:tc>
              <w:tc>
                <w:tcPr>
                  <w:tcW w:w="1240" w:type="dxa"/>
                  <w:vMerge/>
                  <w:tcBorders>
                    <w:top w:val="nil"/>
                    <w:left w:val="single" w:sz="8" w:space="0" w:color="000000"/>
                    <w:bottom w:val="single" w:sz="8" w:space="0" w:color="000000"/>
                    <w:right w:val="single" w:sz="8" w:space="0" w:color="000000"/>
                  </w:tcBorders>
                  <w:vAlign w:val="center"/>
                  <w:hideMark/>
                </w:tcPr>
                <w:p w14:paraId="57E03162"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4ED36D11"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200C17AB" w14:textId="77777777" w:rsidR="006C0C82" w:rsidRPr="006C0C82" w:rsidRDefault="006C0C82" w:rsidP="006C0C82">
                  <w:pPr>
                    <w:spacing w:after="0" w:line="240" w:lineRule="auto"/>
                    <w:rPr>
                      <w:color w:val="000000"/>
                      <w:sz w:val="18"/>
                      <w:szCs w:val="18"/>
                    </w:rPr>
                  </w:pPr>
                </w:p>
              </w:tc>
            </w:tr>
            <w:tr w:rsidR="006C0C82" w:rsidRPr="006C0C82" w14:paraId="32760100"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AFFD10A" w14:textId="77777777" w:rsidR="006C0C82" w:rsidRPr="006C0C82" w:rsidRDefault="006C0C82" w:rsidP="006C0C82">
                  <w:pPr>
                    <w:spacing w:after="0" w:line="240" w:lineRule="auto"/>
                    <w:jc w:val="both"/>
                    <w:rPr>
                      <w:color w:val="000000"/>
                      <w:sz w:val="18"/>
                      <w:szCs w:val="18"/>
                    </w:rPr>
                  </w:pPr>
                  <w:r w:rsidRPr="006C0C82">
                    <w:rPr>
                      <w:color w:val="000000"/>
                      <w:sz w:val="18"/>
                      <w:szCs w:val="18"/>
                    </w:rPr>
                    <w:t>BÁSICO</w:t>
                  </w:r>
                </w:p>
              </w:tc>
              <w:tc>
                <w:tcPr>
                  <w:tcW w:w="1240" w:type="dxa"/>
                  <w:tcBorders>
                    <w:top w:val="nil"/>
                    <w:left w:val="nil"/>
                    <w:bottom w:val="single" w:sz="8" w:space="0" w:color="000000"/>
                    <w:right w:val="single" w:sz="8" w:space="0" w:color="000000"/>
                  </w:tcBorders>
                  <w:shd w:val="clear" w:color="000000" w:fill="9CC2E5"/>
                  <w:vAlign w:val="center"/>
                  <w:hideMark/>
                </w:tcPr>
                <w:p w14:paraId="73036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HEURÍSTICO</w:t>
                  </w:r>
                </w:p>
              </w:tc>
              <w:tc>
                <w:tcPr>
                  <w:tcW w:w="1240" w:type="dxa"/>
                  <w:tcBorders>
                    <w:top w:val="nil"/>
                    <w:left w:val="nil"/>
                    <w:bottom w:val="single" w:sz="8" w:space="0" w:color="000000"/>
                    <w:right w:val="single" w:sz="8" w:space="0" w:color="000000"/>
                  </w:tcBorders>
                  <w:shd w:val="clear" w:color="auto" w:fill="auto"/>
                  <w:vAlign w:val="center"/>
                  <w:hideMark/>
                </w:tcPr>
                <w:p w14:paraId="64EEE570" w14:textId="77777777" w:rsidR="006C0C82" w:rsidRPr="006C0C82" w:rsidRDefault="006C0C82" w:rsidP="006C0C82">
                  <w:pPr>
                    <w:spacing w:after="0" w:line="240" w:lineRule="auto"/>
                    <w:jc w:val="both"/>
                    <w:rPr>
                      <w:color w:val="000000"/>
                      <w:sz w:val="18"/>
                      <w:szCs w:val="18"/>
                    </w:rPr>
                  </w:pPr>
                  <w:r w:rsidRPr="006C0C82">
                    <w:rPr>
                      <w:color w:val="000000"/>
                      <w:sz w:val="18"/>
                      <w:szCs w:val="18"/>
                    </w:rPr>
                    <w:t>MÁQUINA O EQUIPO</w:t>
                  </w:r>
                </w:p>
              </w:tc>
              <w:tc>
                <w:tcPr>
                  <w:tcW w:w="1240" w:type="dxa"/>
                  <w:tcBorders>
                    <w:top w:val="nil"/>
                    <w:left w:val="nil"/>
                    <w:bottom w:val="single" w:sz="8" w:space="0" w:color="000000"/>
                    <w:right w:val="single" w:sz="8" w:space="0" w:color="000000"/>
                  </w:tcBorders>
                  <w:shd w:val="clear" w:color="000000" w:fill="FFFFFF"/>
                  <w:vAlign w:val="center"/>
                  <w:hideMark/>
                </w:tcPr>
                <w:p w14:paraId="3BE4D7DF"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ACIÓN APLICADA</w:t>
                  </w:r>
                </w:p>
              </w:tc>
              <w:tc>
                <w:tcPr>
                  <w:tcW w:w="1240" w:type="dxa"/>
                  <w:tcBorders>
                    <w:top w:val="nil"/>
                    <w:left w:val="nil"/>
                    <w:bottom w:val="single" w:sz="8" w:space="0" w:color="000000"/>
                    <w:right w:val="single" w:sz="8" w:space="0" w:color="000000"/>
                  </w:tcBorders>
                  <w:shd w:val="clear" w:color="000000" w:fill="8DB3E2"/>
                  <w:vAlign w:val="center"/>
                  <w:hideMark/>
                </w:tcPr>
                <w:p w14:paraId="553A6C37" w14:textId="77777777" w:rsidR="006C0C82" w:rsidRPr="006C0C82" w:rsidRDefault="006C0C82" w:rsidP="006C0C82">
                  <w:pPr>
                    <w:spacing w:after="0" w:line="240" w:lineRule="auto"/>
                    <w:jc w:val="both"/>
                    <w:rPr>
                      <w:color w:val="000000"/>
                      <w:sz w:val="18"/>
                      <w:szCs w:val="18"/>
                    </w:rPr>
                  </w:pPr>
                  <w:r w:rsidRPr="006C0C82">
                    <w:rPr>
                      <w:color w:val="000000"/>
                      <w:sz w:val="18"/>
                      <w:szCs w:val="18"/>
                    </w:rPr>
                    <w:t>DISEÑO</w:t>
                  </w:r>
                </w:p>
              </w:tc>
              <w:tc>
                <w:tcPr>
                  <w:tcW w:w="1240" w:type="dxa"/>
                  <w:tcBorders>
                    <w:top w:val="nil"/>
                    <w:left w:val="nil"/>
                    <w:bottom w:val="single" w:sz="8" w:space="0" w:color="000000"/>
                    <w:right w:val="single" w:sz="8" w:space="0" w:color="000000"/>
                  </w:tcBorders>
                  <w:shd w:val="clear" w:color="000000" w:fill="8DB3E2"/>
                  <w:vAlign w:val="center"/>
                  <w:hideMark/>
                </w:tcPr>
                <w:p w14:paraId="3D564A87" w14:textId="18092DED" w:rsidR="006C0C82" w:rsidRPr="006C0C82" w:rsidRDefault="006C0C82" w:rsidP="006C0C82">
                  <w:pPr>
                    <w:spacing w:after="0" w:line="240" w:lineRule="auto"/>
                    <w:jc w:val="both"/>
                    <w:rPr>
                      <w:color w:val="000000"/>
                      <w:sz w:val="18"/>
                      <w:szCs w:val="18"/>
                    </w:rPr>
                  </w:pPr>
                  <w:r w:rsidRPr="006C0C82">
                    <w:rPr>
                      <w:color w:val="000000"/>
                      <w:sz w:val="18"/>
                      <w:szCs w:val="18"/>
                    </w:rPr>
                    <w:t>TECNOLÓGI-CO Y/O INDU</w:t>
                  </w:r>
                  <w:r w:rsidR="00CE6BD5">
                    <w:rPr>
                      <w:color w:val="000000"/>
                      <w:sz w:val="18"/>
                      <w:szCs w:val="18"/>
                    </w:rPr>
                    <w:t>S</w:t>
                  </w:r>
                  <w:r w:rsidRPr="006C0C82">
                    <w:rPr>
                      <w:color w:val="000000"/>
                      <w:sz w:val="18"/>
                      <w:szCs w:val="18"/>
                    </w:rPr>
                    <w:t>TRIAL</w:t>
                  </w:r>
                </w:p>
              </w:tc>
            </w:tr>
            <w:tr w:rsidR="006C0C82" w:rsidRPr="006C0C82" w14:paraId="1D115C91"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4111C50" w14:textId="77777777" w:rsidR="006C0C82" w:rsidRPr="006C0C82" w:rsidRDefault="006C0C82" w:rsidP="006C0C82">
                  <w:pPr>
                    <w:spacing w:after="0" w:line="240" w:lineRule="auto"/>
                    <w:jc w:val="both"/>
                    <w:rPr>
                      <w:color w:val="000000"/>
                      <w:sz w:val="18"/>
                      <w:szCs w:val="18"/>
                    </w:rPr>
                  </w:pPr>
                  <w:r w:rsidRPr="006C0C82">
                    <w:rPr>
                      <w:color w:val="000000"/>
                      <w:sz w:val="18"/>
                      <w:szCs w:val="18"/>
                    </w:rPr>
                    <w:t>DETALLE</w:t>
                  </w:r>
                </w:p>
              </w:tc>
              <w:tc>
                <w:tcPr>
                  <w:tcW w:w="1240" w:type="dxa"/>
                  <w:tcBorders>
                    <w:top w:val="nil"/>
                    <w:left w:val="nil"/>
                    <w:bottom w:val="single" w:sz="8" w:space="0" w:color="000000"/>
                    <w:right w:val="single" w:sz="8" w:space="0" w:color="000000"/>
                  </w:tcBorders>
                  <w:shd w:val="clear" w:color="auto" w:fill="auto"/>
                  <w:vAlign w:val="center"/>
                  <w:hideMark/>
                </w:tcPr>
                <w:p w14:paraId="4F78158F" w14:textId="77777777" w:rsidR="006C0C82" w:rsidRPr="006C0C82" w:rsidRDefault="006C0C82" w:rsidP="006C0C82">
                  <w:pPr>
                    <w:spacing w:after="0" w:line="240" w:lineRule="auto"/>
                    <w:jc w:val="both"/>
                    <w:rPr>
                      <w:color w:val="000000"/>
                      <w:sz w:val="18"/>
                      <w:szCs w:val="18"/>
                    </w:rPr>
                  </w:pPr>
                  <w:r w:rsidRPr="006C0C82">
                    <w:rPr>
                      <w:color w:val="000000"/>
                      <w:sz w:val="18"/>
                      <w:szCs w:val="18"/>
                    </w:rPr>
                    <w:t>MATEMÁTICO</w:t>
                  </w:r>
                </w:p>
              </w:tc>
              <w:tc>
                <w:tcPr>
                  <w:tcW w:w="1240" w:type="dxa"/>
                  <w:tcBorders>
                    <w:top w:val="nil"/>
                    <w:left w:val="nil"/>
                    <w:bottom w:val="single" w:sz="8" w:space="0" w:color="000000"/>
                    <w:right w:val="single" w:sz="8" w:space="0" w:color="000000"/>
                  </w:tcBorders>
                  <w:shd w:val="clear" w:color="auto" w:fill="auto"/>
                  <w:vAlign w:val="center"/>
                  <w:hideMark/>
                </w:tcPr>
                <w:p w14:paraId="4CDFE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PROCESO O SUBPROCESOS</w:t>
                  </w:r>
                </w:p>
              </w:tc>
              <w:tc>
                <w:tcPr>
                  <w:tcW w:w="1240" w:type="dxa"/>
                  <w:tcBorders>
                    <w:top w:val="nil"/>
                    <w:left w:val="nil"/>
                    <w:bottom w:val="single" w:sz="8" w:space="0" w:color="000000"/>
                    <w:right w:val="single" w:sz="8" w:space="0" w:color="000000"/>
                  </w:tcBorders>
                  <w:shd w:val="clear" w:color="auto" w:fill="auto"/>
                  <w:vAlign w:val="center"/>
                  <w:hideMark/>
                </w:tcPr>
                <w:p w14:paraId="45095E05"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RACIÓN FORMAL</w:t>
                  </w:r>
                </w:p>
              </w:tc>
              <w:tc>
                <w:tcPr>
                  <w:tcW w:w="1240" w:type="dxa"/>
                  <w:tcBorders>
                    <w:top w:val="nil"/>
                    <w:left w:val="nil"/>
                    <w:bottom w:val="single" w:sz="8" w:space="0" w:color="000000"/>
                    <w:right w:val="single" w:sz="8" w:space="0" w:color="000000"/>
                  </w:tcBorders>
                  <w:shd w:val="clear" w:color="000000" w:fill="FFFFFF"/>
                  <w:vAlign w:val="center"/>
                  <w:hideMark/>
                </w:tcPr>
                <w:p w14:paraId="1368C49B" w14:textId="77777777" w:rsidR="006C0C82" w:rsidRPr="006C0C82" w:rsidRDefault="006C0C82" w:rsidP="006C0C82">
                  <w:pPr>
                    <w:spacing w:after="0" w:line="240" w:lineRule="auto"/>
                    <w:jc w:val="both"/>
                    <w:rPr>
                      <w:color w:val="000000"/>
                      <w:sz w:val="18"/>
                      <w:szCs w:val="18"/>
                    </w:rPr>
                  </w:pPr>
                  <w:r w:rsidRPr="006C0C82">
                    <w:rPr>
                      <w:color w:val="000000"/>
                      <w:sz w:val="18"/>
                      <w:szCs w:val="18"/>
                    </w:rPr>
                    <w:t>SIMULACIÓN</w:t>
                  </w:r>
                </w:p>
              </w:tc>
              <w:tc>
                <w:tcPr>
                  <w:tcW w:w="1240" w:type="dxa"/>
                  <w:tcBorders>
                    <w:top w:val="nil"/>
                    <w:left w:val="nil"/>
                    <w:bottom w:val="single" w:sz="8" w:space="0" w:color="000000"/>
                    <w:right w:val="single" w:sz="8" w:space="0" w:color="000000"/>
                  </w:tcBorders>
                  <w:shd w:val="clear" w:color="auto" w:fill="auto"/>
                  <w:vAlign w:val="center"/>
                  <w:hideMark/>
                </w:tcPr>
                <w:p w14:paraId="354B192B" w14:textId="77777777" w:rsidR="006C0C82" w:rsidRPr="006C0C82" w:rsidRDefault="006C0C82" w:rsidP="006C0C82">
                  <w:pPr>
                    <w:spacing w:after="0" w:line="240" w:lineRule="auto"/>
                    <w:jc w:val="both"/>
                    <w:rPr>
                      <w:color w:val="000000"/>
                      <w:sz w:val="18"/>
                      <w:szCs w:val="18"/>
                    </w:rPr>
                  </w:pPr>
                  <w:r w:rsidRPr="006C0C82">
                    <w:rPr>
                      <w:color w:val="000000"/>
                      <w:sz w:val="18"/>
                      <w:szCs w:val="18"/>
                    </w:rPr>
                    <w:t>SOCIAL Y/O AMBENTAL</w:t>
                  </w:r>
                </w:p>
              </w:tc>
            </w:tr>
            <w:tr w:rsidR="006C0C82" w:rsidRPr="006C0C82" w14:paraId="7AF26115"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000000" w:fill="9CC2E5"/>
                  <w:vAlign w:val="center"/>
                  <w:hideMark/>
                </w:tcPr>
                <w:p w14:paraId="3E18E744" w14:textId="77777777" w:rsidR="006C0C82" w:rsidRPr="006C0C82" w:rsidRDefault="006C0C82" w:rsidP="006C0C82">
                  <w:pPr>
                    <w:spacing w:after="0" w:line="240" w:lineRule="auto"/>
                    <w:jc w:val="both"/>
                    <w:rPr>
                      <w:color w:val="000000"/>
                      <w:sz w:val="18"/>
                      <w:szCs w:val="18"/>
                    </w:rPr>
                  </w:pPr>
                  <w:r w:rsidRPr="006C0C82">
                    <w:rPr>
                      <w:color w:val="000000"/>
                      <w:sz w:val="18"/>
                      <w:szCs w:val="18"/>
                    </w:rPr>
                    <w:t>IMPLEMENTACIÓN</w:t>
                  </w:r>
                </w:p>
              </w:tc>
              <w:tc>
                <w:tcPr>
                  <w:tcW w:w="1240" w:type="dxa"/>
                  <w:tcBorders>
                    <w:top w:val="nil"/>
                    <w:left w:val="nil"/>
                    <w:bottom w:val="single" w:sz="8" w:space="0" w:color="000000"/>
                    <w:right w:val="single" w:sz="8" w:space="0" w:color="000000"/>
                  </w:tcBorders>
                  <w:shd w:val="clear" w:color="auto" w:fill="auto"/>
                  <w:vAlign w:val="center"/>
                  <w:hideMark/>
                </w:tcPr>
                <w:p w14:paraId="5C6CE535" w14:textId="77777777" w:rsidR="006C0C82" w:rsidRPr="006C0C82" w:rsidRDefault="006C0C82" w:rsidP="006C0C82">
                  <w:pPr>
                    <w:spacing w:after="0" w:line="240" w:lineRule="auto"/>
                    <w:jc w:val="both"/>
                    <w:rPr>
                      <w:color w:val="000000"/>
                      <w:sz w:val="18"/>
                      <w:szCs w:val="18"/>
                    </w:rPr>
                  </w:pPr>
                  <w:r w:rsidRPr="006C0C82">
                    <w:rPr>
                      <w:color w:val="000000"/>
                      <w:sz w:val="18"/>
                      <w:szCs w:val="18"/>
                    </w:rPr>
                    <w:t>NORMATIVO</w:t>
                  </w:r>
                </w:p>
              </w:tc>
              <w:tc>
                <w:tcPr>
                  <w:tcW w:w="1240" w:type="dxa"/>
                  <w:tcBorders>
                    <w:top w:val="nil"/>
                    <w:left w:val="nil"/>
                    <w:bottom w:val="single" w:sz="8" w:space="0" w:color="000000"/>
                    <w:right w:val="single" w:sz="8" w:space="0" w:color="000000"/>
                  </w:tcBorders>
                  <w:shd w:val="clear" w:color="auto" w:fill="auto"/>
                  <w:vAlign w:val="center"/>
                  <w:hideMark/>
                </w:tcPr>
                <w:p w14:paraId="58A2035C" w14:textId="77777777" w:rsidR="006C0C82" w:rsidRPr="006C0C82" w:rsidRDefault="006C0C82" w:rsidP="006C0C82">
                  <w:pPr>
                    <w:spacing w:after="0" w:line="240" w:lineRule="auto"/>
                    <w:jc w:val="both"/>
                    <w:rPr>
                      <w:color w:val="000000"/>
                      <w:sz w:val="18"/>
                      <w:szCs w:val="18"/>
                    </w:rPr>
                  </w:pPr>
                  <w:r w:rsidRPr="006C0C82">
                    <w:rPr>
                      <w:color w:val="000000"/>
                      <w:sz w:val="18"/>
                      <w:szCs w:val="18"/>
                    </w:rPr>
                    <w:t>LÍNEA DE PRODUCCIÓN</w:t>
                  </w:r>
                </w:p>
              </w:tc>
              <w:tc>
                <w:tcPr>
                  <w:tcW w:w="1240" w:type="dxa"/>
                  <w:tcBorders>
                    <w:top w:val="nil"/>
                    <w:left w:val="nil"/>
                    <w:bottom w:val="single" w:sz="8" w:space="0" w:color="000000"/>
                    <w:right w:val="single" w:sz="8" w:space="0" w:color="000000"/>
                  </w:tcBorders>
                  <w:shd w:val="clear" w:color="000000" w:fill="8DB3E2"/>
                  <w:vAlign w:val="center"/>
                  <w:hideMark/>
                </w:tcPr>
                <w:p w14:paraId="5A67C9D8" w14:textId="77777777" w:rsidR="006C0C82" w:rsidRPr="006C0C82" w:rsidRDefault="006C0C82" w:rsidP="006C0C82">
                  <w:pPr>
                    <w:spacing w:after="0" w:line="240" w:lineRule="auto"/>
                    <w:jc w:val="both"/>
                    <w:rPr>
                      <w:color w:val="000000"/>
                      <w:sz w:val="18"/>
                      <w:szCs w:val="18"/>
                    </w:rPr>
                  </w:pPr>
                  <w:r w:rsidRPr="006C0C82">
                    <w:rPr>
                      <w:color w:val="000000"/>
                      <w:sz w:val="18"/>
                      <w:szCs w:val="18"/>
                    </w:rPr>
                    <w:t>INNOVACIÓN</w:t>
                  </w:r>
                </w:p>
              </w:tc>
              <w:tc>
                <w:tcPr>
                  <w:tcW w:w="1240" w:type="dxa"/>
                  <w:tcBorders>
                    <w:top w:val="nil"/>
                    <w:left w:val="nil"/>
                    <w:bottom w:val="single" w:sz="8" w:space="0" w:color="000000"/>
                    <w:right w:val="single" w:sz="8" w:space="0" w:color="000000"/>
                  </w:tcBorders>
                  <w:shd w:val="clear" w:color="auto" w:fill="auto"/>
                  <w:vAlign w:val="center"/>
                  <w:hideMark/>
                </w:tcPr>
                <w:p w14:paraId="5AB7531C" w14:textId="77777777" w:rsidR="006C0C82" w:rsidRPr="006C0C82" w:rsidRDefault="006C0C82" w:rsidP="006C0C82">
                  <w:pPr>
                    <w:spacing w:after="0" w:line="240" w:lineRule="auto"/>
                    <w:jc w:val="both"/>
                    <w:rPr>
                      <w:color w:val="000000"/>
                      <w:sz w:val="18"/>
                      <w:szCs w:val="18"/>
                    </w:rPr>
                  </w:pPr>
                  <w:r w:rsidRPr="006C0C82">
                    <w:rPr>
                      <w:color w:val="000000"/>
                      <w:sz w:val="18"/>
                      <w:szCs w:val="18"/>
                    </w:rPr>
                    <w:t>CONTRUCCIÓN PROTOTIPO</w:t>
                  </w:r>
                </w:p>
              </w:tc>
              <w:tc>
                <w:tcPr>
                  <w:tcW w:w="1240" w:type="dxa"/>
                  <w:tcBorders>
                    <w:top w:val="nil"/>
                    <w:left w:val="nil"/>
                    <w:bottom w:val="single" w:sz="8" w:space="0" w:color="000000"/>
                    <w:right w:val="single" w:sz="8" w:space="0" w:color="000000"/>
                  </w:tcBorders>
                  <w:shd w:val="clear" w:color="auto" w:fill="auto"/>
                  <w:vAlign w:val="center"/>
                  <w:hideMark/>
                </w:tcPr>
                <w:p w14:paraId="45FC4BBD" w14:textId="77777777" w:rsidR="006C0C82" w:rsidRPr="006C0C82" w:rsidRDefault="006C0C82" w:rsidP="006C0C82">
                  <w:pPr>
                    <w:spacing w:after="0" w:line="240" w:lineRule="auto"/>
                    <w:jc w:val="both"/>
                    <w:rPr>
                      <w:color w:val="000000"/>
                      <w:sz w:val="18"/>
                      <w:szCs w:val="18"/>
                    </w:rPr>
                  </w:pPr>
                  <w:r w:rsidRPr="006C0C82">
                    <w:rPr>
                      <w:color w:val="000000"/>
                      <w:sz w:val="18"/>
                      <w:szCs w:val="18"/>
                    </w:rPr>
                    <w:t>CIENTÍFICO</w:t>
                  </w:r>
                </w:p>
              </w:tc>
            </w:tr>
          </w:tbl>
          <w:p w14:paraId="4B0FDD09" w14:textId="77777777" w:rsidR="006C0C82" w:rsidRDefault="006C0C82"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33525F">
            <w:pPr>
              <w:pStyle w:val="Prrafodelista"/>
              <w:numPr>
                <w:ilvl w:val="0"/>
                <w:numId w:val="4"/>
              </w:numPr>
              <w:spacing w:after="160"/>
              <w:jc w:val="both"/>
              <w:rPr>
                <w:b/>
                <w:vanish/>
              </w:rPr>
            </w:pPr>
          </w:p>
          <w:p w14:paraId="22C48D47" w14:textId="77777777" w:rsidR="002C0476" w:rsidRPr="002C0476" w:rsidRDefault="002C0476" w:rsidP="0033525F">
            <w:pPr>
              <w:pStyle w:val="Prrafodelista"/>
              <w:numPr>
                <w:ilvl w:val="0"/>
                <w:numId w:val="4"/>
              </w:numPr>
              <w:spacing w:after="160"/>
              <w:jc w:val="both"/>
              <w:rPr>
                <w:b/>
                <w:vanish/>
              </w:rPr>
            </w:pPr>
          </w:p>
          <w:p w14:paraId="077C9AFF" w14:textId="77777777" w:rsidR="002C0476" w:rsidRPr="002C0476" w:rsidRDefault="002C0476" w:rsidP="0033525F">
            <w:pPr>
              <w:pStyle w:val="Prrafodelista"/>
              <w:numPr>
                <w:ilvl w:val="0"/>
                <w:numId w:val="4"/>
              </w:numPr>
              <w:spacing w:after="160"/>
              <w:jc w:val="both"/>
              <w:rPr>
                <w:b/>
                <w:vanish/>
              </w:rPr>
            </w:pPr>
          </w:p>
          <w:p w14:paraId="51710395" w14:textId="77777777" w:rsidR="002C0476" w:rsidRPr="002C0476" w:rsidRDefault="002C0476" w:rsidP="0033525F">
            <w:pPr>
              <w:pStyle w:val="Prrafodelista"/>
              <w:numPr>
                <w:ilvl w:val="0"/>
                <w:numId w:val="4"/>
              </w:numPr>
              <w:spacing w:after="160"/>
              <w:jc w:val="both"/>
              <w:rPr>
                <w:b/>
                <w:vanish/>
              </w:rPr>
            </w:pPr>
          </w:p>
          <w:p w14:paraId="50964D5D" w14:textId="77777777" w:rsidR="002C0476" w:rsidRPr="002C0476" w:rsidRDefault="002C0476" w:rsidP="0033525F">
            <w:pPr>
              <w:pStyle w:val="Prrafodelista"/>
              <w:numPr>
                <w:ilvl w:val="0"/>
                <w:numId w:val="4"/>
              </w:numPr>
              <w:spacing w:after="160"/>
              <w:jc w:val="both"/>
              <w:rPr>
                <w:b/>
                <w:vanish/>
              </w:rPr>
            </w:pPr>
          </w:p>
          <w:p w14:paraId="1FF2AA62" w14:textId="77777777" w:rsidR="002C0476" w:rsidRPr="002C0476" w:rsidRDefault="002C0476" w:rsidP="0033525F">
            <w:pPr>
              <w:pStyle w:val="Prrafodelista"/>
              <w:numPr>
                <w:ilvl w:val="0"/>
                <w:numId w:val="4"/>
              </w:numPr>
              <w:spacing w:after="160"/>
              <w:jc w:val="both"/>
              <w:rPr>
                <w:b/>
                <w:vanish/>
              </w:rPr>
            </w:pPr>
          </w:p>
          <w:p w14:paraId="18FA73B7" w14:textId="77777777" w:rsidR="002C0476" w:rsidRPr="002C0476" w:rsidRDefault="002C0476" w:rsidP="0033525F">
            <w:pPr>
              <w:pStyle w:val="Prrafodelista"/>
              <w:numPr>
                <w:ilvl w:val="0"/>
                <w:numId w:val="4"/>
              </w:numPr>
              <w:spacing w:after="160"/>
              <w:jc w:val="both"/>
              <w:rPr>
                <w:b/>
                <w:vanish/>
              </w:rPr>
            </w:pPr>
          </w:p>
          <w:p w14:paraId="3EE70B4C" w14:textId="77777777" w:rsidR="002C0476" w:rsidRPr="002C0476" w:rsidRDefault="002C0476" w:rsidP="0033525F">
            <w:pPr>
              <w:pStyle w:val="Prrafodelista"/>
              <w:numPr>
                <w:ilvl w:val="0"/>
                <w:numId w:val="4"/>
              </w:numPr>
              <w:spacing w:after="160"/>
              <w:jc w:val="both"/>
              <w:rPr>
                <w:b/>
                <w:vanish/>
              </w:rPr>
            </w:pPr>
          </w:p>
          <w:p w14:paraId="34D4B83B" w14:textId="77777777" w:rsidR="002C0476" w:rsidRPr="002C0476" w:rsidRDefault="002C0476" w:rsidP="0033525F">
            <w:pPr>
              <w:pStyle w:val="Prrafodelista"/>
              <w:numPr>
                <w:ilvl w:val="0"/>
                <w:numId w:val="4"/>
              </w:numPr>
              <w:spacing w:after="160"/>
              <w:jc w:val="both"/>
              <w:rPr>
                <w:b/>
                <w:vanish/>
              </w:rPr>
            </w:pPr>
          </w:p>
          <w:p w14:paraId="47E95B23" w14:textId="0EAB610B" w:rsidR="00444AF1" w:rsidRPr="006E029E" w:rsidRDefault="007D1B53" w:rsidP="0033525F">
            <w:pPr>
              <w:pStyle w:val="Prrafodelista"/>
              <w:numPr>
                <w:ilvl w:val="1"/>
                <w:numId w:val="4"/>
              </w:numPr>
              <w:spacing w:after="160"/>
              <w:jc w:val="both"/>
            </w:pPr>
            <w:r w:rsidRPr="003E2333">
              <w:rPr>
                <w:b/>
              </w:rPr>
              <w:t>Implementación:</w:t>
            </w:r>
            <w:r>
              <w:t xml:space="preserve"> El proyecto a realizar es definido como implementación ya que es un </w:t>
            </w:r>
            <w:r w:rsidR="0031562B">
              <w:t>diseño web</w:t>
            </w:r>
            <w:r>
              <w:t xml:space="preserve"> que estará disponible para </w:t>
            </w:r>
            <w:r w:rsidR="0031562B">
              <w:t>la empresa CORPOECOAMEM y el público que ingrese en el sitio.</w:t>
            </w:r>
          </w:p>
          <w:p w14:paraId="33B0370F" w14:textId="4CAA05A6" w:rsidR="004A6E80" w:rsidRDefault="00A232E5" w:rsidP="0033525F">
            <w:pPr>
              <w:pStyle w:val="Prrafodelista"/>
              <w:numPr>
                <w:ilvl w:val="1"/>
                <w:numId w:val="4"/>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w:t>
            </w:r>
            <w:r w:rsidR="0031562B">
              <w:t>de la empresa CORPOECOAMEM, la universidad de La Salle</w:t>
            </w:r>
            <w:r w:rsidR="004F06C3">
              <w:t>.</w:t>
            </w:r>
          </w:p>
          <w:p w14:paraId="1D696116" w14:textId="5CD8A62A" w:rsidR="006717F7" w:rsidRPr="006E029E" w:rsidRDefault="00444AF1" w:rsidP="0033525F">
            <w:pPr>
              <w:pStyle w:val="Prrafodelista"/>
              <w:numPr>
                <w:ilvl w:val="1"/>
                <w:numId w:val="4"/>
              </w:numPr>
              <w:spacing w:after="160"/>
              <w:jc w:val="both"/>
            </w:pPr>
            <w:r w:rsidRPr="006402CB">
              <w:rPr>
                <w:b/>
              </w:rPr>
              <w:t>Dispositivo</w:t>
            </w:r>
            <w:r w:rsidR="003134D5" w:rsidRPr="006402CB">
              <w:rPr>
                <w:b/>
              </w:rPr>
              <w:t xml:space="preserve">: </w:t>
            </w:r>
            <w:r w:rsidR="003134D5">
              <w:t xml:space="preserve">Ya que la finalidad del proyecto es realizar un </w:t>
            </w:r>
            <w:r w:rsidR="0031562B">
              <w:t>diseño web</w:t>
            </w:r>
            <w:r w:rsidR="003134D5">
              <w:t xml:space="preserve"> para </w:t>
            </w:r>
            <w:r w:rsidR="0031562B">
              <w:t>el manejo</w:t>
            </w:r>
            <w:r w:rsidR="003134D5">
              <w:t xml:space="preserve"> de datos, se define como dispositivo ya que será una herramienta que permita dar conocimiento a través de la información recogida de la base de datos.</w:t>
            </w:r>
          </w:p>
          <w:p w14:paraId="6F412B68" w14:textId="07F35094" w:rsidR="00A232E5" w:rsidRPr="006E029E" w:rsidRDefault="00444AF1" w:rsidP="0033525F">
            <w:pPr>
              <w:pStyle w:val="Prrafodelista"/>
              <w:numPr>
                <w:ilvl w:val="1"/>
                <w:numId w:val="4"/>
              </w:numPr>
              <w:spacing w:after="160"/>
              <w:jc w:val="both"/>
            </w:pPr>
            <w:r w:rsidRPr="006402CB">
              <w:rPr>
                <w:b/>
              </w:rPr>
              <w:t>Innovación</w:t>
            </w:r>
            <w:r w:rsidR="003E2333" w:rsidRPr="006402CB">
              <w:rPr>
                <w:b/>
              </w:rPr>
              <w:t>:</w:t>
            </w:r>
            <w:r w:rsidR="003E2333">
              <w:t xml:space="preserve"> El proyecto es innovador porque actualmente no hay un </w:t>
            </w:r>
            <w:r w:rsidR="0031562B">
              <w:t>diseño web</w:t>
            </w:r>
            <w:r w:rsidR="003E2333">
              <w:t xml:space="preserve"> que esté </w:t>
            </w:r>
            <w:r w:rsidR="0031562B">
              <w:t>presente en la empresa CORPOECOAMEM</w:t>
            </w:r>
            <w:r w:rsidR="003E2333">
              <w:t xml:space="preserve"> específicamente para la solu</w:t>
            </w:r>
            <w:r w:rsidR="0031562B">
              <w:t>ción de la falta de información.</w:t>
            </w:r>
          </w:p>
          <w:p w14:paraId="64BBB08F" w14:textId="5DCF5416" w:rsidR="00444AF1" w:rsidRPr="006E029E" w:rsidRDefault="003E2333" w:rsidP="0033525F">
            <w:pPr>
              <w:pStyle w:val="Prrafodelista"/>
              <w:numPr>
                <w:ilvl w:val="1"/>
                <w:numId w:val="4"/>
              </w:numPr>
              <w:spacing w:after="160"/>
              <w:jc w:val="both"/>
            </w:pPr>
            <w:r w:rsidRPr="006402CB">
              <w:rPr>
                <w:b/>
              </w:rPr>
              <w:t>Diseño:</w:t>
            </w:r>
            <w:r>
              <w:t xml:space="preserve"> El proyecto se basa en el diseño, ya que como su nombre lo indica, se diseñará e implementará</w:t>
            </w:r>
            <w:r w:rsidR="0031562B">
              <w:t xml:space="preserve"> la página web sobre la empresa CORPOECOAMEM</w:t>
            </w:r>
            <w:r>
              <w:t>.</w:t>
            </w:r>
            <w:r w:rsidR="00DE773A" w:rsidRPr="003E2333">
              <w:rPr>
                <w:vanish/>
              </w:rPr>
              <w:t xml:space="preserve">el primer sector de impacto es en su totalidad, la sociedadar a pacientes con afasia, </w:t>
            </w:r>
          </w:p>
          <w:p w14:paraId="322B204E" w14:textId="4E49565C" w:rsidR="00A232E5" w:rsidRDefault="0031562B" w:rsidP="0033525F">
            <w:pPr>
              <w:pStyle w:val="Prrafodelista"/>
              <w:numPr>
                <w:ilvl w:val="1"/>
                <w:numId w:val="4"/>
              </w:numPr>
              <w:spacing w:after="160"/>
              <w:jc w:val="both"/>
            </w:pPr>
            <w:r>
              <w:rPr>
                <w:b/>
              </w:rPr>
              <w:t>Tecnológico y/o industrial</w:t>
            </w:r>
            <w:r w:rsidR="006402CB">
              <w:rPr>
                <w:b/>
              </w:rPr>
              <w:t xml:space="preserve">: </w:t>
            </w:r>
            <w:r>
              <w:t xml:space="preserve">El sector de impacto es a la empresa CORPOECOAMEM y a los usuarios que se registren, así el sector Tecnológico prevalece por ser </w:t>
            </w:r>
            <w:r w:rsidR="008C0650">
              <w:t>un manejo web</w:t>
            </w:r>
            <w:r>
              <w:t xml:space="preserve"> y/o aplicativo.</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p w14:paraId="37FBAAF3" w14:textId="2D35BF6A" w:rsidR="00791C94" w:rsidRDefault="00836DE9">
      <w:pPr>
        <w:rPr>
          <w:sz w:val="24"/>
          <w:szCs w:val="24"/>
          <w:highlight w:val="yellow"/>
        </w:rPr>
      </w:pPr>
      <w:r w:rsidRPr="00836DE9">
        <w:rPr>
          <w:noProof/>
          <w:sz w:val="24"/>
          <w:szCs w:val="24"/>
          <w:highlight w:val="yellow"/>
        </w:rPr>
        <w:object w:dxaOrig="7030" w:dyaOrig="6680" w14:anchorId="01FD043A">
          <v:shape id="_x0000_i1025" type="#_x0000_t75" alt="" style="width:352.3pt;height:334.2pt;mso-width-percent:0;mso-height-percent:0;mso-width-percent:0;mso-height-percent:0" o:ole="">
            <v:imagedata r:id="rId8" o:title=""/>
          </v:shape>
          <o:OLEObject Type="Embed" ProgID="Excel.Sheet.12" ShapeID="_x0000_i1025" DrawAspect="Content" ObjectID="_1583862072" r:id="rId9"/>
        </w:object>
      </w:r>
    </w:p>
    <w:sectPr w:rsidR="00791C94" w:rsidSect="00941251">
      <w:headerReference w:type="default" r:id="rId10"/>
      <w:footerReference w:type="default" r:id="rId11"/>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67B5" w14:textId="77777777" w:rsidR="00836DE9" w:rsidRDefault="00836DE9" w:rsidP="00354648">
      <w:pPr>
        <w:spacing w:after="0" w:line="240" w:lineRule="auto"/>
      </w:pPr>
      <w:r>
        <w:separator/>
      </w:r>
    </w:p>
  </w:endnote>
  <w:endnote w:type="continuationSeparator" w:id="0">
    <w:p w14:paraId="096AE167" w14:textId="77777777" w:rsidR="00836DE9" w:rsidRDefault="00836DE9"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panose1 w:val="020B0604020202020204"/>
    <w:charset w:val="00"/>
    <w:family w:val="swiss"/>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587F1F53" w:rsidR="008075B0" w:rsidRPr="001E489E" w:rsidRDefault="008075B0">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E516F6" w:rsidRPr="00E516F6">
      <w:rPr>
        <w:noProof/>
        <w:sz w:val="16"/>
        <w:szCs w:val="16"/>
        <w:lang w:val="es-ES"/>
      </w:rPr>
      <w:t>11</w:t>
    </w:r>
    <w:r w:rsidRPr="001E489E">
      <w:rPr>
        <w:sz w:val="16"/>
        <w:szCs w:val="16"/>
      </w:rPr>
      <w:fldChar w:fldCharType="end"/>
    </w:r>
  </w:p>
  <w:p w14:paraId="0A3FDFE7" w14:textId="77777777" w:rsidR="008075B0" w:rsidRDefault="008075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61E9" w14:textId="77777777" w:rsidR="00836DE9" w:rsidRDefault="00836DE9" w:rsidP="00354648">
      <w:pPr>
        <w:spacing w:after="0" w:line="240" w:lineRule="auto"/>
      </w:pPr>
      <w:r>
        <w:separator/>
      </w:r>
    </w:p>
  </w:footnote>
  <w:footnote w:type="continuationSeparator" w:id="0">
    <w:p w14:paraId="1F4C17C0" w14:textId="77777777" w:rsidR="00836DE9" w:rsidRDefault="00836DE9"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8075B0" w:rsidRDefault="008075B0"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8075B0" w:rsidRDefault="008075B0"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8075B0" w:rsidRPr="00941251" w:rsidRDefault="008075B0"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8075B0" w:rsidRDefault="008075B0" w:rsidP="00354648">
                          <w:pPr>
                            <w:pStyle w:val="Encabezado"/>
                            <w:jc w:val="center"/>
                            <w:rPr>
                              <w:rFonts w:ascii="Arial" w:hAnsi="Arial" w:cs="Arial"/>
                              <w:sz w:val="16"/>
                              <w:lang w:val="es-ES"/>
                            </w:rPr>
                          </w:pPr>
                        </w:p>
                        <w:p w14:paraId="112BDD0B"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" o:allowincell="f">
              <v:textbox>
                <w:txbxContent>
                  <w:p w14:paraId="1D6D9CFA" w14:textId="77777777" w:rsidR="008075B0" w:rsidRDefault="008075B0" w:rsidP="00354648">
                    <w:pPr>
                      <w:pStyle w:val="Encabezado"/>
                      <w:jc w:val="center"/>
                      <w:rPr>
                        <w:rFonts w:ascii="Arial" w:hAnsi="Arial" w:cs="Arial"/>
                        <w:sz w:val="16"/>
                        <w:lang w:val="es-ES"/>
                      </w:rPr>
                    </w:pPr>
                  </w:p>
                  <w:p w14:paraId="112BDD0B"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" o:allowincell="f">
              <v:textbox>
                <w:txbxContent>
                  <w:p w14:paraId="44EBFD5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8075B0" w:rsidRPr="007044E4" w:rsidRDefault="008075B0" w:rsidP="00354648">
                          <w:pPr>
                            <w:pStyle w:val="Encabezado"/>
                            <w:jc w:val="center"/>
                            <w:rPr>
                              <w:rFonts w:ascii="Arial" w:hAnsi="Arial" w:cs="Arial"/>
                              <w:snapToGrid w:val="0"/>
                              <w:sz w:val="16"/>
                              <w:szCs w:val="16"/>
                              <w:lang w:val="es-ES"/>
                            </w:rPr>
                          </w:pPr>
                        </w:p>
                        <w:p w14:paraId="7F2D00B7" w14:textId="77777777" w:rsidR="008075B0" w:rsidRPr="007044E4" w:rsidRDefault="008075B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8075B0" w:rsidRPr="007044E4" w:rsidRDefault="008075B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E516F6">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E516F6">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" o:allowincell="f">
              <v:textbox>
                <w:txbxContent>
                  <w:p w14:paraId="22004392" w14:textId="77777777" w:rsidR="008075B0" w:rsidRPr="007044E4" w:rsidRDefault="008075B0" w:rsidP="00354648">
                    <w:pPr>
                      <w:pStyle w:val="Encabezado"/>
                      <w:jc w:val="center"/>
                      <w:rPr>
                        <w:rFonts w:ascii="Arial" w:hAnsi="Arial" w:cs="Arial"/>
                        <w:snapToGrid w:val="0"/>
                        <w:sz w:val="16"/>
                        <w:szCs w:val="16"/>
                        <w:lang w:val="es-ES"/>
                      </w:rPr>
                    </w:pPr>
                  </w:p>
                  <w:p w14:paraId="7F2D00B7" w14:textId="77777777" w:rsidR="008075B0" w:rsidRPr="007044E4" w:rsidRDefault="008075B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8075B0" w:rsidRPr="007044E4" w:rsidRDefault="008075B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E516F6">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E516F6">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87E81" w14:textId="77777777" w:rsidR="008075B0" w:rsidRPr="007044E4" w:rsidRDefault="008075B0" w:rsidP="00354648">
                          <w:pPr>
                            <w:spacing w:after="0" w:line="240" w:lineRule="auto"/>
                            <w:jc w:val="center"/>
                            <w:rPr>
                              <w:rFonts w:ascii="Arial" w:hAnsi="Arial" w:cs="Arial"/>
                            </w:rPr>
                          </w:pPr>
                          <w:r w:rsidRPr="007044E4">
                            <w:rPr>
                              <w:rFonts w:ascii="Arial" w:hAnsi="Arial" w:cs="Arial"/>
                            </w:rPr>
                            <w:t>Formato</w:t>
                          </w:r>
                        </w:p>
                        <w:p w14:paraId="5B5A10A6" w14:textId="77777777" w:rsidR="008075B0" w:rsidRPr="007044E4" w:rsidRDefault="008075B0"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" stroked="f">
              <v:textbox>
                <w:txbxContent>
                  <w:p w14:paraId="5D387E81" w14:textId="77777777" w:rsidR="008075B0" w:rsidRPr="007044E4" w:rsidRDefault="008075B0" w:rsidP="00354648">
                    <w:pPr>
                      <w:spacing w:after="0" w:line="240" w:lineRule="auto"/>
                      <w:jc w:val="center"/>
                      <w:rPr>
                        <w:rFonts w:ascii="Arial" w:hAnsi="Arial" w:cs="Arial"/>
                      </w:rPr>
                    </w:pPr>
                    <w:r w:rsidRPr="007044E4">
                      <w:rPr>
                        <w:rFonts w:ascii="Arial" w:hAnsi="Arial" w:cs="Arial"/>
                      </w:rPr>
                      <w:t>Formato</w:t>
                    </w:r>
                  </w:p>
                  <w:p w14:paraId="5B5A10A6" w14:textId="77777777" w:rsidR="008075B0" w:rsidRPr="007044E4" w:rsidRDefault="008075B0"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075B0" w:rsidRDefault="008075B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075B0" w:rsidRDefault="008075B0"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">
              <v:textbox>
                <w:txbxContent>
                  <w:p w14:paraId="3C02DB6B"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075B0" w:rsidRDefault="008075B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075B0" w:rsidRDefault="008075B0"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0.85pt;height:10.85pt" o:bullet="t">
        <v:imagedata r:id="rId1" o:title="msoCC20"/>
      </v:shape>
    </w:pict>
  </w:numPicBullet>
  <w:abstractNum w:abstractNumId="0" w15:restartNumberingAfterBreak="0">
    <w:nsid w:val="09A709D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B6928"/>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55E3417"/>
    <w:multiLevelType w:val="hybridMultilevel"/>
    <w:tmpl w:val="DB8E8BB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701401"/>
    <w:multiLevelType w:val="hybridMultilevel"/>
    <w:tmpl w:val="3F122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19097D"/>
    <w:multiLevelType w:val="hybridMultilevel"/>
    <w:tmpl w:val="691CF7A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99A0B65"/>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5E006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3D76C7"/>
    <w:multiLevelType w:val="hybridMultilevel"/>
    <w:tmpl w:val="652CBD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9883B7E"/>
    <w:multiLevelType w:val="multilevel"/>
    <w:tmpl w:val="2A44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E566D"/>
    <w:multiLevelType w:val="hybridMultilevel"/>
    <w:tmpl w:val="FEA6AABA"/>
    <w:lvl w:ilvl="0" w:tplc="CC14A3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15"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64D5D51"/>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2A114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6618FA"/>
    <w:multiLevelType w:val="hybridMultilevel"/>
    <w:tmpl w:val="C1FEE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0843D37"/>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B87FD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5190BAB"/>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794116"/>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177B0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3"/>
  </w:num>
  <w:num w:numId="3">
    <w:abstractNumId w:val="14"/>
  </w:num>
  <w:num w:numId="4">
    <w:abstractNumId w:val="2"/>
  </w:num>
  <w:num w:numId="5">
    <w:abstractNumId w:val="9"/>
  </w:num>
  <w:num w:numId="6">
    <w:abstractNumId w:val="5"/>
  </w:num>
  <w:num w:numId="7">
    <w:abstractNumId w:val="4"/>
  </w:num>
  <w:num w:numId="8">
    <w:abstractNumId w:val="15"/>
  </w:num>
  <w:num w:numId="9">
    <w:abstractNumId w:val="6"/>
  </w:num>
  <w:num w:numId="10">
    <w:abstractNumId w:val="13"/>
  </w:num>
  <w:num w:numId="11">
    <w:abstractNumId w:val="7"/>
  </w:num>
  <w:num w:numId="12">
    <w:abstractNumId w:val="18"/>
  </w:num>
  <w:num w:numId="13">
    <w:abstractNumId w:val="19"/>
  </w:num>
  <w:num w:numId="14">
    <w:abstractNumId w:val="24"/>
  </w:num>
  <w:num w:numId="15">
    <w:abstractNumId w:val="21"/>
  </w:num>
  <w:num w:numId="16">
    <w:abstractNumId w:val="17"/>
  </w:num>
  <w:num w:numId="17">
    <w:abstractNumId w:val="20"/>
  </w:num>
  <w:num w:numId="18">
    <w:abstractNumId w:val="0"/>
  </w:num>
  <w:num w:numId="19">
    <w:abstractNumId w:val="1"/>
  </w:num>
  <w:num w:numId="20">
    <w:abstractNumId w:val="16"/>
  </w:num>
  <w:num w:numId="21">
    <w:abstractNumId w:val="8"/>
  </w:num>
  <w:num w:numId="22">
    <w:abstractNumId w:val="23"/>
  </w:num>
  <w:num w:numId="23">
    <w:abstractNumId w:val="10"/>
  </w:num>
  <w:num w:numId="24">
    <w:abstractNumId w:val="12"/>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191"/>
    <w:rsid w:val="00005AC0"/>
    <w:rsid w:val="00006240"/>
    <w:rsid w:val="00007D60"/>
    <w:rsid w:val="00012BC5"/>
    <w:rsid w:val="00015C6A"/>
    <w:rsid w:val="00017623"/>
    <w:rsid w:val="00017DB7"/>
    <w:rsid w:val="00026F50"/>
    <w:rsid w:val="00026FD9"/>
    <w:rsid w:val="000300E7"/>
    <w:rsid w:val="00030C4B"/>
    <w:rsid w:val="000311D8"/>
    <w:rsid w:val="0003276B"/>
    <w:rsid w:val="00034DFB"/>
    <w:rsid w:val="00040931"/>
    <w:rsid w:val="00041232"/>
    <w:rsid w:val="00044F98"/>
    <w:rsid w:val="00046F95"/>
    <w:rsid w:val="000471BE"/>
    <w:rsid w:val="00047559"/>
    <w:rsid w:val="00051179"/>
    <w:rsid w:val="00054882"/>
    <w:rsid w:val="00054DA6"/>
    <w:rsid w:val="00055777"/>
    <w:rsid w:val="00056103"/>
    <w:rsid w:val="000571D2"/>
    <w:rsid w:val="00061BEC"/>
    <w:rsid w:val="00061DF6"/>
    <w:rsid w:val="00063D16"/>
    <w:rsid w:val="00065BB4"/>
    <w:rsid w:val="00070DAA"/>
    <w:rsid w:val="00072098"/>
    <w:rsid w:val="00072772"/>
    <w:rsid w:val="000774B6"/>
    <w:rsid w:val="000778AA"/>
    <w:rsid w:val="0008233C"/>
    <w:rsid w:val="00086049"/>
    <w:rsid w:val="00087C60"/>
    <w:rsid w:val="00090A2F"/>
    <w:rsid w:val="00091F48"/>
    <w:rsid w:val="000A1C90"/>
    <w:rsid w:val="000A1E23"/>
    <w:rsid w:val="000A6851"/>
    <w:rsid w:val="000B37CE"/>
    <w:rsid w:val="000B3C71"/>
    <w:rsid w:val="000B5FD0"/>
    <w:rsid w:val="000B79D9"/>
    <w:rsid w:val="000C0944"/>
    <w:rsid w:val="000C4BCE"/>
    <w:rsid w:val="000C5D4C"/>
    <w:rsid w:val="000C7124"/>
    <w:rsid w:val="000D0CE5"/>
    <w:rsid w:val="000D29F2"/>
    <w:rsid w:val="000E08A4"/>
    <w:rsid w:val="000E619F"/>
    <w:rsid w:val="000E6259"/>
    <w:rsid w:val="000E7783"/>
    <w:rsid w:val="000F73E0"/>
    <w:rsid w:val="00102503"/>
    <w:rsid w:val="00104C53"/>
    <w:rsid w:val="00113727"/>
    <w:rsid w:val="0011575C"/>
    <w:rsid w:val="0011667A"/>
    <w:rsid w:val="00117C2C"/>
    <w:rsid w:val="001266BF"/>
    <w:rsid w:val="00127198"/>
    <w:rsid w:val="001322BE"/>
    <w:rsid w:val="00132B94"/>
    <w:rsid w:val="00140D8A"/>
    <w:rsid w:val="00144519"/>
    <w:rsid w:val="001479A9"/>
    <w:rsid w:val="00156679"/>
    <w:rsid w:val="0015682E"/>
    <w:rsid w:val="0015695E"/>
    <w:rsid w:val="00161E98"/>
    <w:rsid w:val="00165E3D"/>
    <w:rsid w:val="00166282"/>
    <w:rsid w:val="00167108"/>
    <w:rsid w:val="00177B3B"/>
    <w:rsid w:val="00180BDE"/>
    <w:rsid w:val="0019130B"/>
    <w:rsid w:val="00192F27"/>
    <w:rsid w:val="001953FD"/>
    <w:rsid w:val="00195583"/>
    <w:rsid w:val="00196BA4"/>
    <w:rsid w:val="00196CE2"/>
    <w:rsid w:val="001A2153"/>
    <w:rsid w:val="001B7728"/>
    <w:rsid w:val="001C0AC4"/>
    <w:rsid w:val="001C308A"/>
    <w:rsid w:val="001D0CBB"/>
    <w:rsid w:val="001D4A75"/>
    <w:rsid w:val="001D4CC6"/>
    <w:rsid w:val="001E1F51"/>
    <w:rsid w:val="001E202F"/>
    <w:rsid w:val="001E489E"/>
    <w:rsid w:val="001E6B01"/>
    <w:rsid w:val="001E7FD6"/>
    <w:rsid w:val="002013E4"/>
    <w:rsid w:val="00202C8E"/>
    <w:rsid w:val="0020712A"/>
    <w:rsid w:val="0021066C"/>
    <w:rsid w:val="00211F51"/>
    <w:rsid w:val="002156CF"/>
    <w:rsid w:val="0021778D"/>
    <w:rsid w:val="00217DEE"/>
    <w:rsid w:val="002256BC"/>
    <w:rsid w:val="00227D30"/>
    <w:rsid w:val="002306CD"/>
    <w:rsid w:val="00237240"/>
    <w:rsid w:val="002434EB"/>
    <w:rsid w:val="002444A9"/>
    <w:rsid w:val="00245E96"/>
    <w:rsid w:val="0024630E"/>
    <w:rsid w:val="0024753F"/>
    <w:rsid w:val="0025031C"/>
    <w:rsid w:val="002527D9"/>
    <w:rsid w:val="0025735C"/>
    <w:rsid w:val="00261781"/>
    <w:rsid w:val="0026673E"/>
    <w:rsid w:val="00266958"/>
    <w:rsid w:val="0027009A"/>
    <w:rsid w:val="00270E26"/>
    <w:rsid w:val="00271ACA"/>
    <w:rsid w:val="00271E7E"/>
    <w:rsid w:val="00272C82"/>
    <w:rsid w:val="00272F9E"/>
    <w:rsid w:val="002776D0"/>
    <w:rsid w:val="002832B4"/>
    <w:rsid w:val="002850D4"/>
    <w:rsid w:val="00285C63"/>
    <w:rsid w:val="002860A8"/>
    <w:rsid w:val="002864C7"/>
    <w:rsid w:val="0028730C"/>
    <w:rsid w:val="00293A67"/>
    <w:rsid w:val="002B49B8"/>
    <w:rsid w:val="002B7451"/>
    <w:rsid w:val="002C0476"/>
    <w:rsid w:val="002C138A"/>
    <w:rsid w:val="002C38BF"/>
    <w:rsid w:val="002C42DB"/>
    <w:rsid w:val="002C568A"/>
    <w:rsid w:val="002C6BF3"/>
    <w:rsid w:val="002D2EDD"/>
    <w:rsid w:val="002D3378"/>
    <w:rsid w:val="002D38B1"/>
    <w:rsid w:val="002D79CA"/>
    <w:rsid w:val="002E2908"/>
    <w:rsid w:val="002E52E1"/>
    <w:rsid w:val="002F0954"/>
    <w:rsid w:val="002F40B0"/>
    <w:rsid w:val="0030024E"/>
    <w:rsid w:val="00300D72"/>
    <w:rsid w:val="00302265"/>
    <w:rsid w:val="003046BD"/>
    <w:rsid w:val="00305A3F"/>
    <w:rsid w:val="00305E3A"/>
    <w:rsid w:val="0031005E"/>
    <w:rsid w:val="00312B7C"/>
    <w:rsid w:val="003134D5"/>
    <w:rsid w:val="00314CD2"/>
    <w:rsid w:val="00314DC8"/>
    <w:rsid w:val="0031562B"/>
    <w:rsid w:val="00317C9D"/>
    <w:rsid w:val="00320FBF"/>
    <w:rsid w:val="0032547C"/>
    <w:rsid w:val="00326E5E"/>
    <w:rsid w:val="003300A8"/>
    <w:rsid w:val="0033525F"/>
    <w:rsid w:val="003365DA"/>
    <w:rsid w:val="00337005"/>
    <w:rsid w:val="00341DA4"/>
    <w:rsid w:val="0034597B"/>
    <w:rsid w:val="00346B97"/>
    <w:rsid w:val="0034746B"/>
    <w:rsid w:val="00352364"/>
    <w:rsid w:val="00354648"/>
    <w:rsid w:val="003564FB"/>
    <w:rsid w:val="00357F74"/>
    <w:rsid w:val="0036007E"/>
    <w:rsid w:val="00364D2F"/>
    <w:rsid w:val="00372137"/>
    <w:rsid w:val="003721C6"/>
    <w:rsid w:val="0038471D"/>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2D9C"/>
    <w:rsid w:val="003E6E45"/>
    <w:rsid w:val="003F0371"/>
    <w:rsid w:val="00402642"/>
    <w:rsid w:val="004069A0"/>
    <w:rsid w:val="00411F95"/>
    <w:rsid w:val="004144EF"/>
    <w:rsid w:val="00415FB9"/>
    <w:rsid w:val="00416562"/>
    <w:rsid w:val="00420646"/>
    <w:rsid w:val="00427ABA"/>
    <w:rsid w:val="004340AB"/>
    <w:rsid w:val="00434C32"/>
    <w:rsid w:val="0044335E"/>
    <w:rsid w:val="004449D3"/>
    <w:rsid w:val="00444AF1"/>
    <w:rsid w:val="00447E6F"/>
    <w:rsid w:val="004504D8"/>
    <w:rsid w:val="0045523F"/>
    <w:rsid w:val="0046182F"/>
    <w:rsid w:val="00463D2F"/>
    <w:rsid w:val="00463FC6"/>
    <w:rsid w:val="00464193"/>
    <w:rsid w:val="0046625A"/>
    <w:rsid w:val="00466C4D"/>
    <w:rsid w:val="00473E32"/>
    <w:rsid w:val="004748C6"/>
    <w:rsid w:val="00475A8E"/>
    <w:rsid w:val="00480E08"/>
    <w:rsid w:val="00481BB7"/>
    <w:rsid w:val="00482936"/>
    <w:rsid w:val="00482E13"/>
    <w:rsid w:val="00485D40"/>
    <w:rsid w:val="00485E6F"/>
    <w:rsid w:val="0049331E"/>
    <w:rsid w:val="004A0FDC"/>
    <w:rsid w:val="004A17C8"/>
    <w:rsid w:val="004A263D"/>
    <w:rsid w:val="004A2977"/>
    <w:rsid w:val="004A60F5"/>
    <w:rsid w:val="004A6E80"/>
    <w:rsid w:val="004B374D"/>
    <w:rsid w:val="004C2C8E"/>
    <w:rsid w:val="004C4184"/>
    <w:rsid w:val="004C7781"/>
    <w:rsid w:val="004D1208"/>
    <w:rsid w:val="004D3201"/>
    <w:rsid w:val="004D36A2"/>
    <w:rsid w:val="004D3CFB"/>
    <w:rsid w:val="004D3EC7"/>
    <w:rsid w:val="004D3F67"/>
    <w:rsid w:val="004D4C3E"/>
    <w:rsid w:val="004E0BE6"/>
    <w:rsid w:val="004E1122"/>
    <w:rsid w:val="004E39C4"/>
    <w:rsid w:val="004E4FB4"/>
    <w:rsid w:val="004E64A3"/>
    <w:rsid w:val="004E71C8"/>
    <w:rsid w:val="004F06C3"/>
    <w:rsid w:val="004F2BA1"/>
    <w:rsid w:val="00500BA7"/>
    <w:rsid w:val="00501EE1"/>
    <w:rsid w:val="005026A5"/>
    <w:rsid w:val="00502C29"/>
    <w:rsid w:val="0050306D"/>
    <w:rsid w:val="00507BB5"/>
    <w:rsid w:val="0051188F"/>
    <w:rsid w:val="005144A9"/>
    <w:rsid w:val="00522661"/>
    <w:rsid w:val="00522AA2"/>
    <w:rsid w:val="00532794"/>
    <w:rsid w:val="00535061"/>
    <w:rsid w:val="005352B8"/>
    <w:rsid w:val="00542762"/>
    <w:rsid w:val="005572D8"/>
    <w:rsid w:val="0056028F"/>
    <w:rsid w:val="0056046D"/>
    <w:rsid w:val="00561DA3"/>
    <w:rsid w:val="00563518"/>
    <w:rsid w:val="00565FDE"/>
    <w:rsid w:val="005662F3"/>
    <w:rsid w:val="0057114A"/>
    <w:rsid w:val="00573B34"/>
    <w:rsid w:val="0057677F"/>
    <w:rsid w:val="005774A4"/>
    <w:rsid w:val="00580C61"/>
    <w:rsid w:val="00584C16"/>
    <w:rsid w:val="005902F7"/>
    <w:rsid w:val="005912E9"/>
    <w:rsid w:val="005968DC"/>
    <w:rsid w:val="00596A0B"/>
    <w:rsid w:val="005A77AC"/>
    <w:rsid w:val="005B242F"/>
    <w:rsid w:val="005B423D"/>
    <w:rsid w:val="005B5A76"/>
    <w:rsid w:val="005B6A11"/>
    <w:rsid w:val="005B6D66"/>
    <w:rsid w:val="005C4023"/>
    <w:rsid w:val="005D0D5B"/>
    <w:rsid w:val="005D1658"/>
    <w:rsid w:val="005E1028"/>
    <w:rsid w:val="005E2B9E"/>
    <w:rsid w:val="005E39A1"/>
    <w:rsid w:val="005F028F"/>
    <w:rsid w:val="005F071E"/>
    <w:rsid w:val="005F3D0D"/>
    <w:rsid w:val="005F4E1A"/>
    <w:rsid w:val="005F7F24"/>
    <w:rsid w:val="005F7FBD"/>
    <w:rsid w:val="00610C10"/>
    <w:rsid w:val="00613C7F"/>
    <w:rsid w:val="00613FF4"/>
    <w:rsid w:val="006166A6"/>
    <w:rsid w:val="00622804"/>
    <w:rsid w:val="006237FD"/>
    <w:rsid w:val="00623A46"/>
    <w:rsid w:val="00625BAC"/>
    <w:rsid w:val="00626DDC"/>
    <w:rsid w:val="00634FDB"/>
    <w:rsid w:val="006366FF"/>
    <w:rsid w:val="006402CB"/>
    <w:rsid w:val="00641635"/>
    <w:rsid w:val="006435DE"/>
    <w:rsid w:val="00644535"/>
    <w:rsid w:val="006468C1"/>
    <w:rsid w:val="00660DB9"/>
    <w:rsid w:val="00663D11"/>
    <w:rsid w:val="00670848"/>
    <w:rsid w:val="006717F7"/>
    <w:rsid w:val="00671A0B"/>
    <w:rsid w:val="00672C6C"/>
    <w:rsid w:val="00673383"/>
    <w:rsid w:val="006750BD"/>
    <w:rsid w:val="006761F1"/>
    <w:rsid w:val="00680CC5"/>
    <w:rsid w:val="006866ED"/>
    <w:rsid w:val="00690F22"/>
    <w:rsid w:val="006915EC"/>
    <w:rsid w:val="00692423"/>
    <w:rsid w:val="006928B2"/>
    <w:rsid w:val="006936AB"/>
    <w:rsid w:val="00693761"/>
    <w:rsid w:val="006A00D9"/>
    <w:rsid w:val="006B0C1F"/>
    <w:rsid w:val="006B131F"/>
    <w:rsid w:val="006B6069"/>
    <w:rsid w:val="006C0C82"/>
    <w:rsid w:val="006C139D"/>
    <w:rsid w:val="006C1C56"/>
    <w:rsid w:val="006C564A"/>
    <w:rsid w:val="006C58FE"/>
    <w:rsid w:val="006D1788"/>
    <w:rsid w:val="006D2FAF"/>
    <w:rsid w:val="006D6CCA"/>
    <w:rsid w:val="006D6DC6"/>
    <w:rsid w:val="006E1F9E"/>
    <w:rsid w:val="006E364F"/>
    <w:rsid w:val="006F01E0"/>
    <w:rsid w:val="006F0EC5"/>
    <w:rsid w:val="006F3036"/>
    <w:rsid w:val="006F4E19"/>
    <w:rsid w:val="00702634"/>
    <w:rsid w:val="007044E4"/>
    <w:rsid w:val="00704564"/>
    <w:rsid w:val="00707209"/>
    <w:rsid w:val="0071193A"/>
    <w:rsid w:val="007135C7"/>
    <w:rsid w:val="007140A6"/>
    <w:rsid w:val="00714B6D"/>
    <w:rsid w:val="00715805"/>
    <w:rsid w:val="00717033"/>
    <w:rsid w:val="0071718E"/>
    <w:rsid w:val="00721255"/>
    <w:rsid w:val="007228B8"/>
    <w:rsid w:val="00723BA9"/>
    <w:rsid w:val="0072476C"/>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58F1"/>
    <w:rsid w:val="00767501"/>
    <w:rsid w:val="00767F64"/>
    <w:rsid w:val="00771464"/>
    <w:rsid w:val="00781BB0"/>
    <w:rsid w:val="00787DE7"/>
    <w:rsid w:val="00791C94"/>
    <w:rsid w:val="00796EA4"/>
    <w:rsid w:val="007A06D0"/>
    <w:rsid w:val="007A08F3"/>
    <w:rsid w:val="007A20B5"/>
    <w:rsid w:val="007A5FB8"/>
    <w:rsid w:val="007A7EAA"/>
    <w:rsid w:val="007C0006"/>
    <w:rsid w:val="007C1B53"/>
    <w:rsid w:val="007C2626"/>
    <w:rsid w:val="007C57A5"/>
    <w:rsid w:val="007C5E09"/>
    <w:rsid w:val="007C76D9"/>
    <w:rsid w:val="007D1B53"/>
    <w:rsid w:val="007D370A"/>
    <w:rsid w:val="007D552C"/>
    <w:rsid w:val="007D5F22"/>
    <w:rsid w:val="007E135C"/>
    <w:rsid w:val="007E15E4"/>
    <w:rsid w:val="007E2BC8"/>
    <w:rsid w:val="007E3C92"/>
    <w:rsid w:val="007E65DF"/>
    <w:rsid w:val="007F679B"/>
    <w:rsid w:val="00803A9A"/>
    <w:rsid w:val="0080694B"/>
    <w:rsid w:val="008075B0"/>
    <w:rsid w:val="00816D3F"/>
    <w:rsid w:val="00820927"/>
    <w:rsid w:val="00820D1A"/>
    <w:rsid w:val="00822C01"/>
    <w:rsid w:val="00824B7D"/>
    <w:rsid w:val="00824BC7"/>
    <w:rsid w:val="00830723"/>
    <w:rsid w:val="00832CB4"/>
    <w:rsid w:val="0083403F"/>
    <w:rsid w:val="00836DE9"/>
    <w:rsid w:val="00840E11"/>
    <w:rsid w:val="00845906"/>
    <w:rsid w:val="00846E28"/>
    <w:rsid w:val="00850100"/>
    <w:rsid w:val="008573E3"/>
    <w:rsid w:val="00861AD6"/>
    <w:rsid w:val="008653C2"/>
    <w:rsid w:val="0086750A"/>
    <w:rsid w:val="00875DCD"/>
    <w:rsid w:val="0088182D"/>
    <w:rsid w:val="008909D4"/>
    <w:rsid w:val="00891355"/>
    <w:rsid w:val="00892D0B"/>
    <w:rsid w:val="00893154"/>
    <w:rsid w:val="008A0E3E"/>
    <w:rsid w:val="008A76E2"/>
    <w:rsid w:val="008B501B"/>
    <w:rsid w:val="008B579D"/>
    <w:rsid w:val="008C0650"/>
    <w:rsid w:val="008C12CC"/>
    <w:rsid w:val="008C2E39"/>
    <w:rsid w:val="008D34DC"/>
    <w:rsid w:val="008D3BE1"/>
    <w:rsid w:val="008D43C5"/>
    <w:rsid w:val="008D7BBC"/>
    <w:rsid w:val="008E10E7"/>
    <w:rsid w:val="008E6CB7"/>
    <w:rsid w:val="008F2A3F"/>
    <w:rsid w:val="008F483A"/>
    <w:rsid w:val="008F4E16"/>
    <w:rsid w:val="008F62DB"/>
    <w:rsid w:val="008F7DB3"/>
    <w:rsid w:val="009064EB"/>
    <w:rsid w:val="00911D0F"/>
    <w:rsid w:val="00913EB9"/>
    <w:rsid w:val="00916F32"/>
    <w:rsid w:val="00917DEE"/>
    <w:rsid w:val="00920644"/>
    <w:rsid w:val="009219A5"/>
    <w:rsid w:val="00922D7B"/>
    <w:rsid w:val="0092402C"/>
    <w:rsid w:val="00931454"/>
    <w:rsid w:val="00931835"/>
    <w:rsid w:val="00932BBC"/>
    <w:rsid w:val="0093314D"/>
    <w:rsid w:val="009410BA"/>
    <w:rsid w:val="00941251"/>
    <w:rsid w:val="00941715"/>
    <w:rsid w:val="00944E25"/>
    <w:rsid w:val="00946EE7"/>
    <w:rsid w:val="00954AAD"/>
    <w:rsid w:val="0096023D"/>
    <w:rsid w:val="00984714"/>
    <w:rsid w:val="00990850"/>
    <w:rsid w:val="00990ECF"/>
    <w:rsid w:val="00992FC1"/>
    <w:rsid w:val="009938E4"/>
    <w:rsid w:val="0099796D"/>
    <w:rsid w:val="009A4F7E"/>
    <w:rsid w:val="009B7996"/>
    <w:rsid w:val="009C0344"/>
    <w:rsid w:val="009C06FE"/>
    <w:rsid w:val="009C1018"/>
    <w:rsid w:val="009D42E7"/>
    <w:rsid w:val="009E0DEC"/>
    <w:rsid w:val="009E4FF6"/>
    <w:rsid w:val="009E5A77"/>
    <w:rsid w:val="009F4E1E"/>
    <w:rsid w:val="009F5279"/>
    <w:rsid w:val="009F5981"/>
    <w:rsid w:val="009F606A"/>
    <w:rsid w:val="009F6EDC"/>
    <w:rsid w:val="009F7AA6"/>
    <w:rsid w:val="00A00929"/>
    <w:rsid w:val="00A01669"/>
    <w:rsid w:val="00A02E78"/>
    <w:rsid w:val="00A04D6B"/>
    <w:rsid w:val="00A10BC5"/>
    <w:rsid w:val="00A1339B"/>
    <w:rsid w:val="00A21884"/>
    <w:rsid w:val="00A232E5"/>
    <w:rsid w:val="00A27FFD"/>
    <w:rsid w:val="00A32411"/>
    <w:rsid w:val="00A34830"/>
    <w:rsid w:val="00A43D27"/>
    <w:rsid w:val="00A44F8C"/>
    <w:rsid w:val="00A4607E"/>
    <w:rsid w:val="00A478D1"/>
    <w:rsid w:val="00A51387"/>
    <w:rsid w:val="00A538C8"/>
    <w:rsid w:val="00A54778"/>
    <w:rsid w:val="00A65CC7"/>
    <w:rsid w:val="00A702D0"/>
    <w:rsid w:val="00A70FE3"/>
    <w:rsid w:val="00A80425"/>
    <w:rsid w:val="00A81107"/>
    <w:rsid w:val="00A811EA"/>
    <w:rsid w:val="00A8302F"/>
    <w:rsid w:val="00A8361E"/>
    <w:rsid w:val="00A854D6"/>
    <w:rsid w:val="00A9110B"/>
    <w:rsid w:val="00A93206"/>
    <w:rsid w:val="00A93873"/>
    <w:rsid w:val="00A93D8F"/>
    <w:rsid w:val="00A95181"/>
    <w:rsid w:val="00A96D12"/>
    <w:rsid w:val="00A97B3D"/>
    <w:rsid w:val="00AA17F7"/>
    <w:rsid w:val="00AA5CF2"/>
    <w:rsid w:val="00AA6002"/>
    <w:rsid w:val="00AB0222"/>
    <w:rsid w:val="00AD2A4A"/>
    <w:rsid w:val="00AD7438"/>
    <w:rsid w:val="00AE132F"/>
    <w:rsid w:val="00AE3A41"/>
    <w:rsid w:val="00AE5559"/>
    <w:rsid w:val="00AE62B2"/>
    <w:rsid w:val="00AE7716"/>
    <w:rsid w:val="00AF108C"/>
    <w:rsid w:val="00B03A9B"/>
    <w:rsid w:val="00B0558E"/>
    <w:rsid w:val="00B06323"/>
    <w:rsid w:val="00B10730"/>
    <w:rsid w:val="00B135BA"/>
    <w:rsid w:val="00B20764"/>
    <w:rsid w:val="00B257F2"/>
    <w:rsid w:val="00B25B0B"/>
    <w:rsid w:val="00B27DBF"/>
    <w:rsid w:val="00B30244"/>
    <w:rsid w:val="00B31BAF"/>
    <w:rsid w:val="00B325F3"/>
    <w:rsid w:val="00B358D3"/>
    <w:rsid w:val="00B363E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80D31"/>
    <w:rsid w:val="00B90554"/>
    <w:rsid w:val="00B97E1A"/>
    <w:rsid w:val="00BA0488"/>
    <w:rsid w:val="00BA0C21"/>
    <w:rsid w:val="00BA2600"/>
    <w:rsid w:val="00BA35C1"/>
    <w:rsid w:val="00BA3A79"/>
    <w:rsid w:val="00BA480C"/>
    <w:rsid w:val="00BA4BF7"/>
    <w:rsid w:val="00BA5376"/>
    <w:rsid w:val="00BA5E06"/>
    <w:rsid w:val="00BA69AB"/>
    <w:rsid w:val="00BB07DC"/>
    <w:rsid w:val="00BB5FFC"/>
    <w:rsid w:val="00BC0BF8"/>
    <w:rsid w:val="00BC214A"/>
    <w:rsid w:val="00BC4101"/>
    <w:rsid w:val="00BC46EB"/>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4EA2"/>
    <w:rsid w:val="00C37C92"/>
    <w:rsid w:val="00C409CA"/>
    <w:rsid w:val="00C443C0"/>
    <w:rsid w:val="00C52C37"/>
    <w:rsid w:val="00C6045C"/>
    <w:rsid w:val="00C62C98"/>
    <w:rsid w:val="00C62FAA"/>
    <w:rsid w:val="00C637A3"/>
    <w:rsid w:val="00C70EED"/>
    <w:rsid w:val="00C72D76"/>
    <w:rsid w:val="00C73E5A"/>
    <w:rsid w:val="00C749A9"/>
    <w:rsid w:val="00C74F70"/>
    <w:rsid w:val="00C81107"/>
    <w:rsid w:val="00C84006"/>
    <w:rsid w:val="00C84969"/>
    <w:rsid w:val="00C84BBE"/>
    <w:rsid w:val="00C929A2"/>
    <w:rsid w:val="00C92D8F"/>
    <w:rsid w:val="00C92EA1"/>
    <w:rsid w:val="00C93129"/>
    <w:rsid w:val="00C9780B"/>
    <w:rsid w:val="00C97B2B"/>
    <w:rsid w:val="00CA0A1D"/>
    <w:rsid w:val="00CA6363"/>
    <w:rsid w:val="00CA7912"/>
    <w:rsid w:val="00CB0EF3"/>
    <w:rsid w:val="00CB4F47"/>
    <w:rsid w:val="00CC1A56"/>
    <w:rsid w:val="00CC411C"/>
    <w:rsid w:val="00CD2158"/>
    <w:rsid w:val="00CD3755"/>
    <w:rsid w:val="00CD3F9A"/>
    <w:rsid w:val="00CD4E4C"/>
    <w:rsid w:val="00CD541D"/>
    <w:rsid w:val="00CD72F7"/>
    <w:rsid w:val="00CE1752"/>
    <w:rsid w:val="00CE240D"/>
    <w:rsid w:val="00CE343C"/>
    <w:rsid w:val="00CE6BD5"/>
    <w:rsid w:val="00D0095E"/>
    <w:rsid w:val="00D16F9C"/>
    <w:rsid w:val="00D27AD6"/>
    <w:rsid w:val="00D31F08"/>
    <w:rsid w:val="00D36587"/>
    <w:rsid w:val="00D37C5F"/>
    <w:rsid w:val="00D408E9"/>
    <w:rsid w:val="00D42AF3"/>
    <w:rsid w:val="00D42FCA"/>
    <w:rsid w:val="00D50661"/>
    <w:rsid w:val="00D51488"/>
    <w:rsid w:val="00D54224"/>
    <w:rsid w:val="00D5675D"/>
    <w:rsid w:val="00D56A49"/>
    <w:rsid w:val="00D56E9A"/>
    <w:rsid w:val="00D570C7"/>
    <w:rsid w:val="00D60A26"/>
    <w:rsid w:val="00D61B4C"/>
    <w:rsid w:val="00D62BE6"/>
    <w:rsid w:val="00D63653"/>
    <w:rsid w:val="00D63B06"/>
    <w:rsid w:val="00D6462A"/>
    <w:rsid w:val="00D64FF6"/>
    <w:rsid w:val="00D65D14"/>
    <w:rsid w:val="00D67922"/>
    <w:rsid w:val="00D71D1E"/>
    <w:rsid w:val="00D71F71"/>
    <w:rsid w:val="00D7552C"/>
    <w:rsid w:val="00D75D0A"/>
    <w:rsid w:val="00D76E0B"/>
    <w:rsid w:val="00D779DD"/>
    <w:rsid w:val="00D82675"/>
    <w:rsid w:val="00D82840"/>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D5F8E"/>
    <w:rsid w:val="00DE2B24"/>
    <w:rsid w:val="00DE4C32"/>
    <w:rsid w:val="00DE561C"/>
    <w:rsid w:val="00DE618C"/>
    <w:rsid w:val="00DE6740"/>
    <w:rsid w:val="00DE773A"/>
    <w:rsid w:val="00DF1294"/>
    <w:rsid w:val="00DF30F6"/>
    <w:rsid w:val="00DF659F"/>
    <w:rsid w:val="00E017FF"/>
    <w:rsid w:val="00E02EE8"/>
    <w:rsid w:val="00E069AA"/>
    <w:rsid w:val="00E1554F"/>
    <w:rsid w:val="00E243A7"/>
    <w:rsid w:val="00E24764"/>
    <w:rsid w:val="00E2524D"/>
    <w:rsid w:val="00E26539"/>
    <w:rsid w:val="00E307A7"/>
    <w:rsid w:val="00E32235"/>
    <w:rsid w:val="00E33B6D"/>
    <w:rsid w:val="00E34414"/>
    <w:rsid w:val="00E34E29"/>
    <w:rsid w:val="00E36F51"/>
    <w:rsid w:val="00E3713E"/>
    <w:rsid w:val="00E375C7"/>
    <w:rsid w:val="00E376BC"/>
    <w:rsid w:val="00E4018F"/>
    <w:rsid w:val="00E40FB4"/>
    <w:rsid w:val="00E43355"/>
    <w:rsid w:val="00E4378D"/>
    <w:rsid w:val="00E43FB0"/>
    <w:rsid w:val="00E449D5"/>
    <w:rsid w:val="00E516F6"/>
    <w:rsid w:val="00E618AF"/>
    <w:rsid w:val="00E6661F"/>
    <w:rsid w:val="00E71F28"/>
    <w:rsid w:val="00E73847"/>
    <w:rsid w:val="00E9589A"/>
    <w:rsid w:val="00E95CC8"/>
    <w:rsid w:val="00EA077B"/>
    <w:rsid w:val="00EA13A7"/>
    <w:rsid w:val="00EA4E56"/>
    <w:rsid w:val="00EA6062"/>
    <w:rsid w:val="00EA6FA8"/>
    <w:rsid w:val="00EB2A50"/>
    <w:rsid w:val="00EB4845"/>
    <w:rsid w:val="00EB5033"/>
    <w:rsid w:val="00EC2897"/>
    <w:rsid w:val="00EC3540"/>
    <w:rsid w:val="00EC7B40"/>
    <w:rsid w:val="00ED0BF4"/>
    <w:rsid w:val="00ED1DB0"/>
    <w:rsid w:val="00ED1FFA"/>
    <w:rsid w:val="00ED21A6"/>
    <w:rsid w:val="00ED33D6"/>
    <w:rsid w:val="00ED3E6D"/>
    <w:rsid w:val="00EE0354"/>
    <w:rsid w:val="00EE3877"/>
    <w:rsid w:val="00EE63C2"/>
    <w:rsid w:val="00EE7F43"/>
    <w:rsid w:val="00EF0D35"/>
    <w:rsid w:val="00EF13B5"/>
    <w:rsid w:val="00EF1759"/>
    <w:rsid w:val="00EF2DEB"/>
    <w:rsid w:val="00EF545C"/>
    <w:rsid w:val="00EF60B4"/>
    <w:rsid w:val="00F04118"/>
    <w:rsid w:val="00F0648D"/>
    <w:rsid w:val="00F1021A"/>
    <w:rsid w:val="00F10AE0"/>
    <w:rsid w:val="00F1426E"/>
    <w:rsid w:val="00F147DE"/>
    <w:rsid w:val="00F16C72"/>
    <w:rsid w:val="00F20CE1"/>
    <w:rsid w:val="00F2779B"/>
    <w:rsid w:val="00F30356"/>
    <w:rsid w:val="00F31292"/>
    <w:rsid w:val="00F313B5"/>
    <w:rsid w:val="00F352F3"/>
    <w:rsid w:val="00F405FD"/>
    <w:rsid w:val="00F428B6"/>
    <w:rsid w:val="00F447FC"/>
    <w:rsid w:val="00F55999"/>
    <w:rsid w:val="00F57796"/>
    <w:rsid w:val="00F63ECD"/>
    <w:rsid w:val="00F65BFE"/>
    <w:rsid w:val="00F65F56"/>
    <w:rsid w:val="00F70501"/>
    <w:rsid w:val="00F729F7"/>
    <w:rsid w:val="00F748A8"/>
    <w:rsid w:val="00F81B70"/>
    <w:rsid w:val="00F82038"/>
    <w:rsid w:val="00F8381D"/>
    <w:rsid w:val="00F83EE5"/>
    <w:rsid w:val="00F871D5"/>
    <w:rsid w:val="00F90620"/>
    <w:rsid w:val="00F93CEB"/>
    <w:rsid w:val="00F9583A"/>
    <w:rsid w:val="00FA1C04"/>
    <w:rsid w:val="00FA44C5"/>
    <w:rsid w:val="00FB0FF1"/>
    <w:rsid w:val="00FB2010"/>
    <w:rsid w:val="00FB2191"/>
    <w:rsid w:val="00FB2F1C"/>
    <w:rsid w:val="00FB70EB"/>
    <w:rsid w:val="00FB71C7"/>
    <w:rsid w:val="00FC1066"/>
    <w:rsid w:val="00FC2B5C"/>
    <w:rsid w:val="00FD2E7A"/>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2"/>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hAnsi="Tahoma"/>
      <w:b/>
      <w:caps/>
      <w:sz w:val="18"/>
      <w:szCs w:val="20"/>
      <w:lang w:val="es-ES"/>
    </w:rPr>
  </w:style>
  <w:style w:type="paragraph" w:customStyle="1" w:styleId="TEXTO1">
    <w:name w:val="TEXTO 1"/>
    <w:basedOn w:val="Textoindependiente"/>
    <w:rsid w:val="00354648"/>
    <w:pPr>
      <w:numPr>
        <w:numId w:val="3"/>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 w:type="character" w:styleId="Textodelmarcadordeposicin">
    <w:name w:val="Placeholder Text"/>
    <w:basedOn w:val="Fuentedeprrafopredeter"/>
    <w:uiPriority w:val="67"/>
    <w:semiHidden/>
    <w:rsid w:val="000471BE"/>
    <w:rPr>
      <w:color w:val="808080"/>
    </w:rPr>
  </w:style>
  <w:style w:type="paragraph" w:styleId="NormalWeb">
    <w:name w:val="Normal (Web)"/>
    <w:basedOn w:val="Normal"/>
    <w:uiPriority w:val="99"/>
    <w:semiHidden/>
    <w:unhideWhenUsed/>
    <w:rsid w:val="000A6851"/>
    <w:rPr>
      <w:rFonts w:ascii="Times New Roman" w:hAnsi="Times New Roman"/>
      <w:sz w:val="24"/>
      <w:szCs w:val="24"/>
    </w:rPr>
  </w:style>
  <w:style w:type="paragraph" w:styleId="HTMLconformatoprevio">
    <w:name w:val="HTML Preformatted"/>
    <w:basedOn w:val="Normal"/>
    <w:link w:val="HTMLconformatoprevioCar"/>
    <w:uiPriority w:val="99"/>
    <w:semiHidden/>
    <w:unhideWhenUsed/>
    <w:rsid w:val="007E65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E65DF"/>
    <w:rPr>
      <w:rFonts w:ascii="Consolas" w:hAnsi="Consolas" w:cs="Consolas"/>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5833820">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23559428">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41830584">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64308206">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06124893">
      <w:bodyDiv w:val="1"/>
      <w:marLeft w:val="0"/>
      <w:marRight w:val="0"/>
      <w:marTop w:val="0"/>
      <w:marBottom w:val="0"/>
      <w:divBdr>
        <w:top w:val="none" w:sz="0" w:space="0" w:color="auto"/>
        <w:left w:val="none" w:sz="0" w:space="0" w:color="auto"/>
        <w:bottom w:val="none" w:sz="0" w:space="0" w:color="auto"/>
        <w:right w:val="none" w:sz="0" w:space="0" w:color="auto"/>
      </w:divBdr>
    </w:div>
    <w:div w:id="110131723">
      <w:bodyDiv w:val="1"/>
      <w:marLeft w:val="0"/>
      <w:marRight w:val="0"/>
      <w:marTop w:val="0"/>
      <w:marBottom w:val="0"/>
      <w:divBdr>
        <w:top w:val="none" w:sz="0" w:space="0" w:color="auto"/>
        <w:left w:val="none" w:sz="0" w:space="0" w:color="auto"/>
        <w:bottom w:val="none" w:sz="0" w:space="0" w:color="auto"/>
        <w:right w:val="none" w:sz="0" w:space="0" w:color="auto"/>
      </w:divBdr>
    </w:div>
    <w:div w:id="115832522">
      <w:bodyDiv w:val="1"/>
      <w:marLeft w:val="0"/>
      <w:marRight w:val="0"/>
      <w:marTop w:val="0"/>
      <w:marBottom w:val="0"/>
      <w:divBdr>
        <w:top w:val="none" w:sz="0" w:space="0" w:color="auto"/>
        <w:left w:val="none" w:sz="0" w:space="0" w:color="auto"/>
        <w:bottom w:val="none" w:sz="0" w:space="0" w:color="auto"/>
        <w:right w:val="none" w:sz="0" w:space="0" w:color="auto"/>
      </w:divBdr>
    </w:div>
    <w:div w:id="118038247">
      <w:bodyDiv w:val="1"/>
      <w:marLeft w:val="0"/>
      <w:marRight w:val="0"/>
      <w:marTop w:val="0"/>
      <w:marBottom w:val="0"/>
      <w:divBdr>
        <w:top w:val="none" w:sz="0" w:space="0" w:color="auto"/>
        <w:left w:val="none" w:sz="0" w:space="0" w:color="auto"/>
        <w:bottom w:val="none" w:sz="0" w:space="0" w:color="auto"/>
        <w:right w:val="none" w:sz="0" w:space="0" w:color="auto"/>
      </w:divBdr>
    </w:div>
    <w:div w:id="118383477">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29715690">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3211348">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79469220">
      <w:bodyDiv w:val="1"/>
      <w:marLeft w:val="0"/>
      <w:marRight w:val="0"/>
      <w:marTop w:val="0"/>
      <w:marBottom w:val="0"/>
      <w:divBdr>
        <w:top w:val="none" w:sz="0" w:space="0" w:color="auto"/>
        <w:left w:val="none" w:sz="0" w:space="0" w:color="auto"/>
        <w:bottom w:val="none" w:sz="0" w:space="0" w:color="auto"/>
        <w:right w:val="none" w:sz="0" w:space="0" w:color="auto"/>
      </w:divBdr>
      <w:divsChild>
        <w:div w:id="1850177308">
          <w:marLeft w:val="0"/>
          <w:marRight w:val="0"/>
          <w:marTop w:val="0"/>
          <w:marBottom w:val="0"/>
          <w:divBdr>
            <w:top w:val="none" w:sz="0" w:space="0" w:color="auto"/>
            <w:left w:val="none" w:sz="0" w:space="0" w:color="auto"/>
            <w:bottom w:val="none" w:sz="0" w:space="0" w:color="auto"/>
            <w:right w:val="none" w:sz="0" w:space="0" w:color="auto"/>
          </w:divBdr>
          <w:divsChild>
            <w:div w:id="1026366729">
              <w:marLeft w:val="0"/>
              <w:marRight w:val="0"/>
              <w:marTop w:val="0"/>
              <w:marBottom w:val="0"/>
              <w:divBdr>
                <w:top w:val="none" w:sz="0" w:space="0" w:color="auto"/>
                <w:left w:val="none" w:sz="0" w:space="0" w:color="auto"/>
                <w:bottom w:val="none" w:sz="0" w:space="0" w:color="auto"/>
                <w:right w:val="none" w:sz="0" w:space="0" w:color="auto"/>
              </w:divBdr>
              <w:divsChild>
                <w:div w:id="1177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8152816">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3927252">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2447115">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289288982">
      <w:bodyDiv w:val="1"/>
      <w:marLeft w:val="0"/>
      <w:marRight w:val="0"/>
      <w:marTop w:val="0"/>
      <w:marBottom w:val="0"/>
      <w:divBdr>
        <w:top w:val="none" w:sz="0" w:space="0" w:color="auto"/>
        <w:left w:val="none" w:sz="0" w:space="0" w:color="auto"/>
        <w:bottom w:val="none" w:sz="0" w:space="0" w:color="auto"/>
        <w:right w:val="none" w:sz="0" w:space="0" w:color="auto"/>
      </w:divBdr>
    </w:div>
    <w:div w:id="298849135">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447060">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112138">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5481362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09816050">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592288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024187">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0503136">
      <w:bodyDiv w:val="1"/>
      <w:marLeft w:val="0"/>
      <w:marRight w:val="0"/>
      <w:marTop w:val="0"/>
      <w:marBottom w:val="0"/>
      <w:divBdr>
        <w:top w:val="none" w:sz="0" w:space="0" w:color="auto"/>
        <w:left w:val="none" w:sz="0" w:space="0" w:color="auto"/>
        <w:bottom w:val="none" w:sz="0" w:space="0" w:color="auto"/>
        <w:right w:val="none" w:sz="0" w:space="0" w:color="auto"/>
      </w:divBdr>
    </w:div>
    <w:div w:id="573668494">
      <w:bodyDiv w:val="1"/>
      <w:marLeft w:val="0"/>
      <w:marRight w:val="0"/>
      <w:marTop w:val="0"/>
      <w:marBottom w:val="0"/>
      <w:divBdr>
        <w:top w:val="none" w:sz="0" w:space="0" w:color="auto"/>
        <w:left w:val="none" w:sz="0" w:space="0" w:color="auto"/>
        <w:bottom w:val="none" w:sz="0" w:space="0" w:color="auto"/>
        <w:right w:val="none" w:sz="0" w:space="0" w:color="auto"/>
      </w:divBdr>
    </w:div>
    <w:div w:id="574123687">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0207682">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17953374">
      <w:bodyDiv w:val="1"/>
      <w:marLeft w:val="0"/>
      <w:marRight w:val="0"/>
      <w:marTop w:val="0"/>
      <w:marBottom w:val="0"/>
      <w:divBdr>
        <w:top w:val="none" w:sz="0" w:space="0" w:color="auto"/>
        <w:left w:val="none" w:sz="0" w:space="0" w:color="auto"/>
        <w:bottom w:val="none" w:sz="0" w:space="0" w:color="auto"/>
        <w:right w:val="none" w:sz="0" w:space="0" w:color="auto"/>
      </w:divBdr>
    </w:div>
    <w:div w:id="627393866">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3385482">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698624973">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6677608">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416000">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26615602">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06516873">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234021">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19226379">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54686614">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78875506">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0103154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78973907">
      <w:bodyDiv w:val="1"/>
      <w:marLeft w:val="0"/>
      <w:marRight w:val="0"/>
      <w:marTop w:val="0"/>
      <w:marBottom w:val="0"/>
      <w:divBdr>
        <w:top w:val="none" w:sz="0" w:space="0" w:color="auto"/>
        <w:left w:val="none" w:sz="0" w:space="0" w:color="auto"/>
        <w:bottom w:val="none" w:sz="0" w:space="0" w:color="auto"/>
        <w:right w:val="none" w:sz="0" w:space="0" w:color="auto"/>
      </w:divBdr>
    </w:div>
    <w:div w:id="1389888025">
      <w:bodyDiv w:val="1"/>
      <w:marLeft w:val="0"/>
      <w:marRight w:val="0"/>
      <w:marTop w:val="0"/>
      <w:marBottom w:val="0"/>
      <w:divBdr>
        <w:top w:val="none" w:sz="0" w:space="0" w:color="auto"/>
        <w:left w:val="none" w:sz="0" w:space="0" w:color="auto"/>
        <w:bottom w:val="none" w:sz="0" w:space="0" w:color="auto"/>
        <w:right w:val="none" w:sz="0" w:space="0" w:color="auto"/>
      </w:divBdr>
    </w:div>
    <w:div w:id="1397314299">
      <w:bodyDiv w:val="1"/>
      <w:marLeft w:val="0"/>
      <w:marRight w:val="0"/>
      <w:marTop w:val="0"/>
      <w:marBottom w:val="0"/>
      <w:divBdr>
        <w:top w:val="none" w:sz="0" w:space="0" w:color="auto"/>
        <w:left w:val="none" w:sz="0" w:space="0" w:color="auto"/>
        <w:bottom w:val="none" w:sz="0" w:space="0" w:color="auto"/>
        <w:right w:val="none" w:sz="0" w:space="0" w:color="auto"/>
      </w:divBdr>
      <w:divsChild>
        <w:div w:id="506098648">
          <w:marLeft w:val="0"/>
          <w:marRight w:val="0"/>
          <w:marTop w:val="0"/>
          <w:marBottom w:val="0"/>
          <w:divBdr>
            <w:top w:val="none" w:sz="0" w:space="0" w:color="auto"/>
            <w:left w:val="none" w:sz="0" w:space="0" w:color="auto"/>
            <w:bottom w:val="none" w:sz="0" w:space="0" w:color="auto"/>
            <w:right w:val="none" w:sz="0" w:space="0" w:color="auto"/>
          </w:divBdr>
          <w:divsChild>
            <w:div w:id="1612207654">
              <w:marLeft w:val="0"/>
              <w:marRight w:val="0"/>
              <w:marTop w:val="0"/>
              <w:marBottom w:val="0"/>
              <w:divBdr>
                <w:top w:val="none" w:sz="0" w:space="0" w:color="auto"/>
                <w:left w:val="none" w:sz="0" w:space="0" w:color="auto"/>
                <w:bottom w:val="none" w:sz="0" w:space="0" w:color="auto"/>
                <w:right w:val="none" w:sz="0" w:space="0" w:color="auto"/>
              </w:divBdr>
              <w:divsChild>
                <w:div w:id="1946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08962769">
      <w:bodyDiv w:val="1"/>
      <w:marLeft w:val="0"/>
      <w:marRight w:val="0"/>
      <w:marTop w:val="0"/>
      <w:marBottom w:val="0"/>
      <w:divBdr>
        <w:top w:val="none" w:sz="0" w:space="0" w:color="auto"/>
        <w:left w:val="none" w:sz="0" w:space="0" w:color="auto"/>
        <w:bottom w:val="none" w:sz="0" w:space="0" w:color="auto"/>
        <w:right w:val="none" w:sz="0" w:space="0" w:color="auto"/>
      </w:divBdr>
    </w:div>
    <w:div w:id="1415859909">
      <w:bodyDiv w:val="1"/>
      <w:marLeft w:val="0"/>
      <w:marRight w:val="0"/>
      <w:marTop w:val="0"/>
      <w:marBottom w:val="0"/>
      <w:divBdr>
        <w:top w:val="none" w:sz="0" w:space="0" w:color="auto"/>
        <w:left w:val="none" w:sz="0" w:space="0" w:color="auto"/>
        <w:bottom w:val="none" w:sz="0" w:space="0" w:color="auto"/>
        <w:right w:val="none" w:sz="0" w:space="0" w:color="auto"/>
      </w:divBdr>
    </w:div>
    <w:div w:id="1417550712">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23143496">
      <w:bodyDiv w:val="1"/>
      <w:marLeft w:val="0"/>
      <w:marRight w:val="0"/>
      <w:marTop w:val="0"/>
      <w:marBottom w:val="0"/>
      <w:divBdr>
        <w:top w:val="none" w:sz="0" w:space="0" w:color="auto"/>
        <w:left w:val="none" w:sz="0" w:space="0" w:color="auto"/>
        <w:bottom w:val="none" w:sz="0" w:space="0" w:color="auto"/>
        <w:right w:val="none" w:sz="0" w:space="0" w:color="auto"/>
      </w:divBdr>
    </w:div>
    <w:div w:id="1438328168">
      <w:bodyDiv w:val="1"/>
      <w:marLeft w:val="0"/>
      <w:marRight w:val="0"/>
      <w:marTop w:val="0"/>
      <w:marBottom w:val="0"/>
      <w:divBdr>
        <w:top w:val="none" w:sz="0" w:space="0" w:color="auto"/>
        <w:left w:val="none" w:sz="0" w:space="0" w:color="auto"/>
        <w:bottom w:val="none" w:sz="0" w:space="0" w:color="auto"/>
        <w:right w:val="none" w:sz="0" w:space="0" w:color="auto"/>
      </w:divBdr>
    </w:div>
    <w:div w:id="1442653705">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74519704">
      <w:bodyDiv w:val="1"/>
      <w:marLeft w:val="0"/>
      <w:marRight w:val="0"/>
      <w:marTop w:val="0"/>
      <w:marBottom w:val="0"/>
      <w:divBdr>
        <w:top w:val="none" w:sz="0" w:space="0" w:color="auto"/>
        <w:left w:val="none" w:sz="0" w:space="0" w:color="auto"/>
        <w:bottom w:val="none" w:sz="0" w:space="0" w:color="auto"/>
        <w:right w:val="none" w:sz="0" w:space="0" w:color="auto"/>
      </w:divBdr>
    </w:div>
    <w:div w:id="1475484867">
      <w:bodyDiv w:val="1"/>
      <w:marLeft w:val="0"/>
      <w:marRight w:val="0"/>
      <w:marTop w:val="0"/>
      <w:marBottom w:val="0"/>
      <w:divBdr>
        <w:top w:val="none" w:sz="0" w:space="0" w:color="auto"/>
        <w:left w:val="none" w:sz="0" w:space="0" w:color="auto"/>
        <w:bottom w:val="none" w:sz="0" w:space="0" w:color="auto"/>
        <w:right w:val="none" w:sz="0" w:space="0" w:color="auto"/>
      </w:divBdr>
    </w:div>
    <w:div w:id="1498761171">
      <w:bodyDiv w:val="1"/>
      <w:marLeft w:val="0"/>
      <w:marRight w:val="0"/>
      <w:marTop w:val="0"/>
      <w:marBottom w:val="0"/>
      <w:divBdr>
        <w:top w:val="none" w:sz="0" w:space="0" w:color="auto"/>
        <w:left w:val="none" w:sz="0" w:space="0" w:color="auto"/>
        <w:bottom w:val="none" w:sz="0" w:space="0" w:color="auto"/>
        <w:right w:val="none" w:sz="0" w:space="0" w:color="auto"/>
      </w:divBdr>
    </w:div>
    <w:div w:id="1500804035">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14687713">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64104184">
      <w:bodyDiv w:val="1"/>
      <w:marLeft w:val="0"/>
      <w:marRight w:val="0"/>
      <w:marTop w:val="0"/>
      <w:marBottom w:val="0"/>
      <w:divBdr>
        <w:top w:val="none" w:sz="0" w:space="0" w:color="auto"/>
        <w:left w:val="none" w:sz="0" w:space="0" w:color="auto"/>
        <w:bottom w:val="none" w:sz="0" w:space="0" w:color="auto"/>
        <w:right w:val="none" w:sz="0" w:space="0" w:color="auto"/>
      </w:divBdr>
    </w:div>
    <w:div w:id="1565944058">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03563437">
      <w:bodyDiv w:val="1"/>
      <w:marLeft w:val="0"/>
      <w:marRight w:val="0"/>
      <w:marTop w:val="0"/>
      <w:marBottom w:val="0"/>
      <w:divBdr>
        <w:top w:val="none" w:sz="0" w:space="0" w:color="auto"/>
        <w:left w:val="none" w:sz="0" w:space="0" w:color="auto"/>
        <w:bottom w:val="none" w:sz="0" w:space="0" w:color="auto"/>
        <w:right w:val="none" w:sz="0" w:space="0" w:color="auto"/>
      </w:divBdr>
    </w:div>
    <w:div w:id="1603999742">
      <w:bodyDiv w:val="1"/>
      <w:marLeft w:val="0"/>
      <w:marRight w:val="0"/>
      <w:marTop w:val="0"/>
      <w:marBottom w:val="0"/>
      <w:divBdr>
        <w:top w:val="none" w:sz="0" w:space="0" w:color="auto"/>
        <w:left w:val="none" w:sz="0" w:space="0" w:color="auto"/>
        <w:bottom w:val="none" w:sz="0" w:space="0" w:color="auto"/>
        <w:right w:val="none" w:sz="0" w:space="0" w:color="auto"/>
      </w:divBdr>
    </w:div>
    <w:div w:id="1612466966">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28929871">
      <w:bodyDiv w:val="1"/>
      <w:marLeft w:val="0"/>
      <w:marRight w:val="0"/>
      <w:marTop w:val="0"/>
      <w:marBottom w:val="0"/>
      <w:divBdr>
        <w:top w:val="none" w:sz="0" w:space="0" w:color="auto"/>
        <w:left w:val="none" w:sz="0" w:space="0" w:color="auto"/>
        <w:bottom w:val="none" w:sz="0" w:space="0" w:color="auto"/>
        <w:right w:val="none" w:sz="0" w:space="0" w:color="auto"/>
      </w:divBdr>
      <w:divsChild>
        <w:div w:id="662121197">
          <w:marLeft w:val="0"/>
          <w:marRight w:val="0"/>
          <w:marTop w:val="0"/>
          <w:marBottom w:val="0"/>
          <w:divBdr>
            <w:top w:val="none" w:sz="0" w:space="0" w:color="auto"/>
            <w:left w:val="none" w:sz="0" w:space="0" w:color="auto"/>
            <w:bottom w:val="none" w:sz="0" w:space="0" w:color="auto"/>
            <w:right w:val="none" w:sz="0" w:space="0" w:color="auto"/>
          </w:divBdr>
          <w:divsChild>
            <w:div w:id="1441991929">
              <w:marLeft w:val="0"/>
              <w:marRight w:val="0"/>
              <w:marTop w:val="0"/>
              <w:marBottom w:val="0"/>
              <w:divBdr>
                <w:top w:val="none" w:sz="0" w:space="0" w:color="auto"/>
                <w:left w:val="none" w:sz="0" w:space="0" w:color="auto"/>
                <w:bottom w:val="none" w:sz="0" w:space="0" w:color="auto"/>
                <w:right w:val="none" w:sz="0" w:space="0" w:color="auto"/>
              </w:divBdr>
              <w:divsChild>
                <w:div w:id="1222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693535615">
      <w:bodyDiv w:val="1"/>
      <w:marLeft w:val="0"/>
      <w:marRight w:val="0"/>
      <w:marTop w:val="0"/>
      <w:marBottom w:val="0"/>
      <w:divBdr>
        <w:top w:val="none" w:sz="0" w:space="0" w:color="auto"/>
        <w:left w:val="none" w:sz="0" w:space="0" w:color="auto"/>
        <w:bottom w:val="none" w:sz="0" w:space="0" w:color="auto"/>
        <w:right w:val="none" w:sz="0" w:space="0" w:color="auto"/>
      </w:divBdr>
      <w:divsChild>
        <w:div w:id="100607852">
          <w:marLeft w:val="0"/>
          <w:marRight w:val="0"/>
          <w:marTop w:val="0"/>
          <w:marBottom w:val="0"/>
          <w:divBdr>
            <w:top w:val="none" w:sz="0" w:space="0" w:color="auto"/>
            <w:left w:val="none" w:sz="0" w:space="0" w:color="auto"/>
            <w:bottom w:val="none" w:sz="0" w:space="0" w:color="auto"/>
            <w:right w:val="none" w:sz="0" w:space="0" w:color="auto"/>
          </w:divBdr>
          <w:divsChild>
            <w:div w:id="563297101">
              <w:marLeft w:val="0"/>
              <w:marRight w:val="0"/>
              <w:marTop w:val="0"/>
              <w:marBottom w:val="0"/>
              <w:divBdr>
                <w:top w:val="none" w:sz="0" w:space="0" w:color="auto"/>
                <w:left w:val="none" w:sz="0" w:space="0" w:color="auto"/>
                <w:bottom w:val="none" w:sz="0" w:space="0" w:color="auto"/>
                <w:right w:val="none" w:sz="0" w:space="0" w:color="auto"/>
              </w:divBdr>
              <w:divsChild>
                <w:div w:id="724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41">
      <w:bodyDiv w:val="1"/>
      <w:marLeft w:val="0"/>
      <w:marRight w:val="0"/>
      <w:marTop w:val="0"/>
      <w:marBottom w:val="0"/>
      <w:divBdr>
        <w:top w:val="none" w:sz="0" w:space="0" w:color="auto"/>
        <w:left w:val="none" w:sz="0" w:space="0" w:color="auto"/>
        <w:bottom w:val="none" w:sz="0" w:space="0" w:color="auto"/>
        <w:right w:val="none" w:sz="0" w:space="0" w:color="auto"/>
      </w:divBdr>
    </w:div>
    <w:div w:id="1701007349">
      <w:bodyDiv w:val="1"/>
      <w:marLeft w:val="0"/>
      <w:marRight w:val="0"/>
      <w:marTop w:val="0"/>
      <w:marBottom w:val="0"/>
      <w:divBdr>
        <w:top w:val="none" w:sz="0" w:space="0" w:color="auto"/>
        <w:left w:val="none" w:sz="0" w:space="0" w:color="auto"/>
        <w:bottom w:val="none" w:sz="0" w:space="0" w:color="auto"/>
        <w:right w:val="none" w:sz="0" w:space="0" w:color="auto"/>
      </w:divBdr>
    </w:div>
    <w:div w:id="1713071581">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8603003">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80837666">
      <w:bodyDiv w:val="1"/>
      <w:marLeft w:val="0"/>
      <w:marRight w:val="0"/>
      <w:marTop w:val="0"/>
      <w:marBottom w:val="0"/>
      <w:divBdr>
        <w:top w:val="none" w:sz="0" w:space="0" w:color="auto"/>
        <w:left w:val="none" w:sz="0" w:space="0" w:color="auto"/>
        <w:bottom w:val="none" w:sz="0" w:space="0" w:color="auto"/>
        <w:right w:val="none" w:sz="0" w:space="0" w:color="auto"/>
      </w:divBdr>
      <w:divsChild>
        <w:div w:id="2137941302">
          <w:marLeft w:val="0"/>
          <w:marRight w:val="0"/>
          <w:marTop w:val="0"/>
          <w:marBottom w:val="0"/>
          <w:divBdr>
            <w:top w:val="none" w:sz="0" w:space="0" w:color="auto"/>
            <w:left w:val="none" w:sz="0" w:space="0" w:color="auto"/>
            <w:bottom w:val="none" w:sz="0" w:space="0" w:color="auto"/>
            <w:right w:val="none" w:sz="0" w:space="0" w:color="auto"/>
          </w:divBdr>
          <w:divsChild>
            <w:div w:id="1316297209">
              <w:marLeft w:val="0"/>
              <w:marRight w:val="0"/>
              <w:marTop w:val="0"/>
              <w:marBottom w:val="0"/>
              <w:divBdr>
                <w:top w:val="none" w:sz="0" w:space="0" w:color="auto"/>
                <w:left w:val="none" w:sz="0" w:space="0" w:color="auto"/>
                <w:bottom w:val="none" w:sz="0" w:space="0" w:color="auto"/>
                <w:right w:val="none" w:sz="0" w:space="0" w:color="auto"/>
              </w:divBdr>
              <w:divsChild>
                <w:div w:id="34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0068042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43663166">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24534248">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1352424">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77294417">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1472162">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374918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73037512">
      <w:bodyDiv w:val="1"/>
      <w:marLeft w:val="0"/>
      <w:marRight w:val="0"/>
      <w:marTop w:val="0"/>
      <w:marBottom w:val="0"/>
      <w:divBdr>
        <w:top w:val="none" w:sz="0" w:space="0" w:color="auto"/>
        <w:left w:val="none" w:sz="0" w:space="0" w:color="auto"/>
        <w:bottom w:val="none" w:sz="0" w:space="0" w:color="auto"/>
        <w:right w:val="none" w:sz="0" w:space="0" w:color="auto"/>
      </w:divBdr>
    </w:div>
    <w:div w:id="2076512330">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 w:id="2127693752">
      <w:bodyDiv w:val="1"/>
      <w:marLeft w:val="0"/>
      <w:marRight w:val="0"/>
      <w:marTop w:val="0"/>
      <w:marBottom w:val="0"/>
      <w:divBdr>
        <w:top w:val="none" w:sz="0" w:space="0" w:color="auto"/>
        <w:left w:val="none" w:sz="0" w:space="0" w:color="auto"/>
        <w:bottom w:val="none" w:sz="0" w:space="0" w:color="auto"/>
        <w:right w:val="none" w:sz="0" w:space="0" w:color="auto"/>
      </w:divBdr>
    </w:div>
    <w:div w:id="213602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8</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19</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20</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7</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8</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9</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21</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22</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23</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24</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2</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4</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11</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3</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10</b:RefOrder>
  </b:Source>
  <b:Source>
    <b:Tag>Has04</b:Tag>
    <b:SourceType>JournalArticle</b:SourceType>
    <b:Guid>{66CCD5EE-6BED-4690-B2C4-2EF170ADC608}</b:Guid>
    <b:Author>
      <b:Author>
        <b:NameList>
          <b:Person>
            <b:Last>Hassan</b:Last>
            <b:First>Yusef</b:First>
            <b:Middle>and Martín Fernández, Francisco J. and Iazza</b:Middle>
          </b:Person>
        </b:NameList>
      </b:Author>
    </b:Author>
    <b:Title>Diseño Web Centrado en el Usuario: Usabilidad y Arquitectura de la Información</b:Title>
    <b:Year>2004</b:Year>
    <b:Pages>14</b:Pages>
    <b:RefOrder>25</b:RefOrder>
  </b:Source>
  <b:Source>
    <b:Tag>Cli05</b:Tag>
    <b:SourceType>Book</b:SourceType>
    <b:Guid>{A33D5A44-BA3D-4077-A37F-D15C1A96F11A}</b:Guid>
    <b:Title>Creacion y diseño web profesional</b:Title>
    <b:Year>2005</b:Year>
    <b:Author>
      <b:Author>
        <b:NameList>
          <b:Person>
            <b:Last>Clint Eccher</b:Last>
            <b:First>Eric</b:First>
            <b:Middle>Hunley, Erik Simmons</b:Middle>
          </b:Person>
        </b:NameList>
      </b:Author>
    </b:Author>
    <b:City>Madrid</b:City>
    <b:Publisher>EDICIONES ANAYA MULTIMEDIA</b:Publisher>
    <b:RefOrder>5</b:RefOrder>
  </b:Source>
  <b:Source>
    <b:Tag>Dav10</b:Tag>
    <b:SourceType>Book</b:SourceType>
    <b:Guid>{63BF26B1-D742-411B-ADE2-CBE99F027534}</b:Guid>
    <b:Author>
      <b:Author>
        <b:NameList>
          <b:Person>
            <b:Last>David Roldán Martínez</b:Last>
            <b:First>Pedro</b:First>
            <b:Middle>J. Valderas Aranda, Óscar Pastor López</b:Middle>
          </b:Person>
        </b:NameList>
      </b:Author>
    </b:Author>
    <b:Title>Aplicaciones web</b:Title>
    <b:Year>2010</b:Year>
    <b:City>Mexico D.F</b:City>
    <b:Publisher>Alfaomega</b:Publisher>
    <b:RefOrder>6</b:RefOrder>
  </b:Source>
  <b:Source>
    <b:Tag>Héc</b:Tag>
    <b:SourceType>Report</b:SourceType>
    <b:Guid>{F19DF1DF-9985-4ECB-AED1-F0B9F06D2735}</b:Guid>
    <b:Title>Criptografía y Métodos de Cifrado</b:Title>
    <b:City>San Diego</b:City>
    <b:Author>
      <b:Author>
        <b:NameList>
          <b:Person>
            <b:Last>Héctor Corrales Sánchez</b:Last>
            <b:First>Carlos</b:First>
            <b:Middle>Cilleruelo Rodríguez, Alejandro Cuevas Notario</b:Middle>
          </b:Person>
        </b:NameList>
      </b:Author>
    </b:Author>
    <b:RefOrder>26</b:RefOrder>
  </b:Source>
  <b:Source>
    <b:Tag>Áng05</b:Tag>
    <b:SourceType>Book</b:SourceType>
    <b:Guid>{7622780D-16D0-4D90-A8EE-9A738211C2C6}</b:Guid>
    <b:Title>PHP y MySQL Tecnologias para el desarrollo web</b:Title>
    <b:Year>2005</b:Year>
    <b:Publisher>Ediciones Diaz de Santos</b:Publisher>
    <b:City>España</b:City>
    <b:Author>
      <b:Author>
        <b:NameList>
          <b:Person>
            <b:Last>Ángel Cobo</b:Last>
            <b:First>Patricia</b:First>
            <b:Middle>Gómez, Daniel Pérez, Rocío Rocha</b:Middle>
          </b:Person>
        </b:NameList>
      </b:Author>
    </b:Author>
    <b:RefOrder>3</b:RefOrder>
  </b:Source>
  <b:Source>
    <b:Tag>Alc12</b:Tag>
    <b:SourceType>InternetSite</b:SourceType>
    <b:Guid>{F1772DA9-FA01-476F-BE9D-ADBA31432B89}</b:Guid>
    <b:Author>
      <b:Author>
        <b:NameList>
          <b:Person>
            <b:Last>Bogota</b:Last>
            <b:First>Alcaldia</b:First>
            <b:Middle>de</b:Middle>
          </b:Person>
        </b:NameList>
      </b:Author>
    </b:Author>
    <b:Title>Alcandia de Bogota</b:Title>
    <b:Year>2012</b:Year>
    <b:Month>Octubre</b:Month>
    <b:Day>17</b:Day>
    <b:URL>http://www.alcaldiabogota.gov.co/sisjur/normas/Norma1.jsp?i=49981</b:URL>
    <b:RefOrder>15</b:RefOrder>
  </b:Source>
  <b:Source>
    <b:Tag>Est15</b:Tag>
    <b:SourceType>InternetSite</b:SourceType>
    <b:Guid>{1CA1CEE0-64D8-0C48-9170-28FE4EDA37B7}</b:Guid>
    <b:Title>Metodologías de desarrollo de software</b:Title>
    <b:Year>2015</b:Year>
    <b:Author>
      <b:Author>
        <b:NameList>
          <b:Person>
            <b:Last>Esteban</b:Last>
            <b:First>Gabriel</b:First>
            <b:Middle>Maida</b:Middle>
          </b:Person>
          <b:Person>
            <b:Last>Pacienzia</b:Last>
            <b:First>Julián</b:First>
          </b:Person>
        </b:NameList>
      </b:Author>
    </b:Author>
    <b:InternetSiteTitle>Universidad catolica de Argentina</b:InternetSiteTitle>
    <b:URL>http://bibliotecadigital.uca.edu.ar/repositorio/tesis/metodologias-desarrollo-software.pdf</b:URL>
    <b:Month>DICIEMBRE</b:Month>
    <b:RefOrder>4</b:RefOrder>
  </b:Source>
  <b:Source>
    <b:Tag>Mih05</b:Tag>
    <b:SourceType>Book</b:SourceType>
    <b:Guid>{9D854F14-D5DB-2B4F-8E21-432D9B25CA1F}</b:Guid>
    <b:Title>Introduction to Modern Cryptography </b:Title>
    <b:Year>2005</b:Year>
    <b:Author>
      <b:Author>
        <b:NameList>
          <b:Person>
            <b:Last>Bellare</b:Last>
            <b:First>Mihir</b:First>
          </b:Person>
          <b:Person>
            <b:Last>Rogaway</b:Last>
            <b:First>Phillip</b:First>
          </b:Person>
        </b:NameList>
      </b:Author>
    </b:Author>
    <b:RefOrder>1</b:RefOrder>
  </b:Source>
  <b:Source>
    <b:Tag>Phi98</b:Tag>
    <b:SourceType>Book</b:SourceType>
    <b:Guid>{0577907C-F61D-C640-BD9E-B24812E4D3A5}</b:Guid>
    <b:Author>
      <b:Author>
        <b:NameList>
          <b:Person>
            <b:Last>Zimmermann</b:Last>
            <b:First>Phil</b:First>
          </b:Person>
        </b:NameList>
      </b:Author>
    </b:Author>
    <b:Title>An Introduction to Cryptography</b:Title>
    <b:City>Santa Clara, CA 95054</b:City>
    <b:Publisher>Network Associates, Inc.</b:Publisher>
    <b:Year>1998</b:Year>
    <b:RefOrder>2</b:RefOrder>
  </b:Source>
  <b:Source>
    <b:Tag>Nad151</b:Tag>
    <b:SourceType>JournalArticle</b:SourceType>
    <b:Guid>{A1765DDD-E03A-6A4C-B6E5-376154E926E2}</b:Guid>
    <b:Author>
      <b:Author>
        <b:NameList>
          <b:Person>
            <b:Last>Hussein</b:Last>
            <b:First>Nada</b:First>
            <b:Middle>S.</b:Middle>
          </b:Person>
          <b:Person>
            <b:Last>Aqel</b:Last>
            <b:First>Musbah</b:First>
            <b:Middle>J.</b:Middle>
          </b:Person>
        </b:NameList>
      </b:Author>
    </b:Author>
    <b:Title>An expert system for tourism in Jordan</b:Title>
    <b:JournalName>ScienceDirect</b:JournalName>
    <b:Year>2015</b:Year>
    <b:Pages>1-6</b:Pages>
    <b:RefOrder>16</b:RefOrder>
  </b:Source>
  <b:Source>
    <b:Tag>Thi15</b:Tag>
    <b:SourceType>JournalArticle</b:SourceType>
    <b:Guid>{20022B32-19A3-AB4A-9761-C6DA19A88E5E}</b:Guid>
    <b:Author>
      <b:Author>
        <b:NameList>
          <b:Person>
            <b:Last>Ragunathan</b:Last>
            <b:First>Thirumalaisamy</b:First>
          </b:Person>
          <b:Person>
            <b:Last>Battula</b:Last>
            <b:First>Sudheer</b:First>
            <b:Middle>Kumar</b:Middle>
          </b:Person>
          <b:Person>
            <b:Last>Vedika</b:Last>
            <b:First>Jorika</b:First>
          </b:Person>
          <b:Person>
            <b:Last>Tarun</b:Last>
            <b:First>Vanitha</b:First>
            <b:Middle>T.</b:Middle>
          </b:Person>
          <b:Person>
            <b:Last>Prasad</b:Last>
            <b:First>M.</b:First>
            <b:Middle>Shiva</b:Middle>
          </b:Person>
          <b:Person>
            <b:Last>Kalyani</b:Last>
            <b:First>M.</b:First>
            <b:Middle>Uma</b:Middle>
          </b:Person>
        </b:NameList>
      </b:Author>
    </b:Author>
    <b:Title>Intelligent Transport and Tourism System</b:Title>
    <b:JournalName>ScienceDirect</b:JournalName>
    <b:Year>2015</b:Year>
    <b:Pages>1-6</b:Pages>
    <b:RefOrder>17</b:RefOrder>
  </b:Source>
</b:Sources>
</file>

<file path=customXml/itemProps1.xml><?xml version="1.0" encoding="utf-8"?>
<ds:datastoreItem xmlns:ds="http://schemas.openxmlformats.org/officeDocument/2006/customXml" ds:itemID="{5CE354D7-1AA8-5944-B97C-5E36AFBE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13</Pages>
  <Words>3666</Words>
  <Characters>201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88</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ACOSTA ALARCON SEBASTIAN</cp:lastModifiedBy>
  <cp:revision>219</cp:revision>
  <cp:lastPrinted>2017-02-07T19:46:00Z</cp:lastPrinted>
  <dcterms:created xsi:type="dcterms:W3CDTF">2015-11-11T18:28:00Z</dcterms:created>
  <dcterms:modified xsi:type="dcterms:W3CDTF">2018-03-30T01:55:00Z</dcterms:modified>
</cp:coreProperties>
</file>